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5211" w14:textId="77777777" w:rsidR="00C73BEE" w:rsidRDefault="00C73BEE" w:rsidP="00771254">
      <w:pPr>
        <w:jc w:val="center"/>
        <w:rPr>
          <w:rFonts w:ascii="Cera PRO" w:hAnsi="Cera PRO" w:cs="Times New Roman"/>
          <w:sz w:val="56"/>
        </w:rPr>
      </w:pPr>
    </w:p>
    <w:p w14:paraId="2D2CB6AB" w14:textId="4E89D8C8" w:rsidR="00777569" w:rsidRPr="00777569" w:rsidRDefault="00B74CC9" w:rsidP="00771254">
      <w:pPr>
        <w:jc w:val="center"/>
        <w:rPr>
          <w:rFonts w:ascii="Cera PRO" w:hAnsi="Cera PRO" w:cs="Times New Roman"/>
          <w:sz w:val="56"/>
        </w:rPr>
      </w:pPr>
      <w:r w:rsidRPr="00777569">
        <w:rPr>
          <w:rFonts w:ascii="Cera PRO" w:hAnsi="Cera PRO" w:cs="Times New Roman"/>
          <w:sz w:val="56"/>
        </w:rPr>
        <w:t xml:space="preserve">A visual </w:t>
      </w:r>
      <w:r w:rsidR="00777569" w:rsidRPr="00777569">
        <w:rPr>
          <w:rFonts w:ascii="Cera PRO" w:hAnsi="Cera PRO" w:cs="Times New Roman"/>
          <w:sz w:val="56"/>
        </w:rPr>
        <w:t>guide to the Royal Observatory</w:t>
      </w:r>
      <w:r w:rsidR="00771254">
        <w:rPr>
          <w:rFonts w:ascii="Cera PRO" w:hAnsi="Cera PRO" w:cs="Times New Roman"/>
          <w:sz w:val="56"/>
        </w:rPr>
        <w:t xml:space="preserve"> </w:t>
      </w:r>
      <w:r w:rsidR="00777569">
        <w:rPr>
          <w:rFonts w:ascii="Cera PRO" w:hAnsi="Cera PRO" w:cs="Times New Roman"/>
          <w:sz w:val="56"/>
        </w:rPr>
        <w:t>School Visit</w:t>
      </w:r>
      <w:r w:rsidR="00F173C3">
        <w:rPr>
          <w:rFonts w:ascii="Cera PRO" w:hAnsi="Cera PRO" w:cs="Times New Roman"/>
          <w:sz w:val="56"/>
        </w:rPr>
        <w:t>s</w:t>
      </w:r>
    </w:p>
    <w:p w14:paraId="4197617A" w14:textId="77777777" w:rsidR="00C86FA1" w:rsidRDefault="00777569" w:rsidP="00C86FA1">
      <w:pPr>
        <w:spacing w:after="0"/>
        <w:jc w:val="center"/>
        <w:rPr>
          <w:rFonts w:ascii="Cera PRO" w:hAnsi="Cera PRO" w:cs="Times New Roman"/>
          <w:b/>
          <w:bCs/>
          <w:sz w:val="30"/>
          <w:szCs w:val="36"/>
        </w:rPr>
      </w:pPr>
      <w:r w:rsidRPr="00EA7EBB">
        <w:rPr>
          <w:rFonts w:ascii="Cera PRO" w:hAnsi="Cera PRO" w:cs="Times New Roman"/>
          <w:b/>
          <w:bCs/>
          <w:sz w:val="30"/>
          <w:szCs w:val="36"/>
        </w:rPr>
        <w:t>We look forward to seeing you on a visit soon.</w:t>
      </w:r>
    </w:p>
    <w:p w14:paraId="3879B0E7" w14:textId="13081375" w:rsidR="00771254" w:rsidRPr="00C2104A" w:rsidRDefault="00777569" w:rsidP="00C2104A">
      <w:pPr>
        <w:spacing w:after="0"/>
        <w:jc w:val="center"/>
        <w:rPr>
          <w:rFonts w:ascii="Cera PRO" w:hAnsi="Cera PRO" w:cs="Times New Roman"/>
          <w:b/>
          <w:bCs/>
          <w:sz w:val="30"/>
          <w:szCs w:val="36"/>
        </w:rPr>
      </w:pPr>
      <w:r w:rsidRPr="00EA7EBB">
        <w:rPr>
          <w:rFonts w:ascii="Cera PRO" w:hAnsi="Cera PRO" w:cs="Times New Roman"/>
          <w:b/>
          <w:bCs/>
          <w:sz w:val="30"/>
          <w:szCs w:val="36"/>
        </w:rPr>
        <w:t xml:space="preserve">If you have questions in advance contact us on </w:t>
      </w:r>
      <w:r w:rsidRPr="00EA7EBB">
        <w:rPr>
          <w:rFonts w:ascii="Cera PRO" w:hAnsi="Cera PRO" w:cs="Times New Roman"/>
          <w:b/>
          <w:bCs/>
          <w:sz w:val="34"/>
          <w:szCs w:val="44"/>
        </w:rPr>
        <w:t>ROGEducation@rmg.co.</w:t>
      </w:r>
      <w:r w:rsidR="00B14B7E">
        <w:rPr>
          <w:rFonts w:ascii="Cera PRO" w:hAnsi="Cera PRO" w:cs="Times New Roman"/>
          <w:b/>
          <w:bCs/>
          <w:sz w:val="34"/>
          <w:szCs w:val="44"/>
        </w:rPr>
        <w:t>uk</w:t>
      </w:r>
    </w:p>
    <w:p w14:paraId="042BBF0F" w14:textId="77777777" w:rsidR="00771254" w:rsidRDefault="00771254" w:rsidP="0039456B">
      <w:pPr>
        <w:rPr>
          <w:sz w:val="24"/>
          <w:szCs w:val="24"/>
        </w:rPr>
      </w:pPr>
    </w:p>
    <w:p w14:paraId="3C0E4973" w14:textId="77777777" w:rsidR="00771254" w:rsidRDefault="00771254" w:rsidP="0039456B">
      <w:pPr>
        <w:rPr>
          <w:sz w:val="24"/>
          <w:szCs w:val="24"/>
        </w:rPr>
      </w:pPr>
    </w:p>
    <w:p w14:paraId="3D9AEFED" w14:textId="77777777" w:rsidR="00771254" w:rsidRPr="00B14B7E" w:rsidRDefault="00771254" w:rsidP="0039456B">
      <w:pPr>
        <w:rPr>
          <w:sz w:val="32"/>
          <w:szCs w:val="32"/>
        </w:rPr>
      </w:pPr>
    </w:p>
    <w:p w14:paraId="3D44465E" w14:textId="77777777" w:rsidR="00771254" w:rsidRPr="00B14B7E" w:rsidRDefault="00771254" w:rsidP="0039456B">
      <w:pPr>
        <w:rPr>
          <w:sz w:val="32"/>
          <w:szCs w:val="32"/>
        </w:rPr>
      </w:pPr>
    </w:p>
    <w:p w14:paraId="22033462" w14:textId="7BF33BA6" w:rsidR="005A07F1" w:rsidRPr="00B14B7E" w:rsidRDefault="005A07F1" w:rsidP="0039456B">
      <w:pPr>
        <w:rPr>
          <w:sz w:val="32"/>
          <w:szCs w:val="32"/>
        </w:rPr>
      </w:pPr>
      <w:r w:rsidRPr="00B14B7E">
        <w:rPr>
          <w:sz w:val="32"/>
          <w:szCs w:val="32"/>
        </w:rPr>
        <w:t xml:space="preserve">If you’re looking for activities to do before or after your visit we have free learning resources available here: </w:t>
      </w:r>
      <w:hyperlink r:id="rId10" w:history="1">
        <w:r w:rsidR="00F173C3" w:rsidRPr="00B14B7E">
          <w:rPr>
            <w:rStyle w:val="Hyperlink"/>
            <w:sz w:val="32"/>
            <w:szCs w:val="32"/>
          </w:rPr>
          <w:t>https://www.rmg.co.uk/schools-communities/all-astronomy-science-resources</w:t>
        </w:r>
      </w:hyperlink>
      <w:r w:rsidR="00F173C3" w:rsidRPr="00B14B7E">
        <w:rPr>
          <w:sz w:val="32"/>
          <w:szCs w:val="32"/>
        </w:rPr>
        <w:t xml:space="preserve"> </w:t>
      </w:r>
    </w:p>
    <w:p w14:paraId="3BEC619B" w14:textId="3A7B53AC" w:rsidR="00D359D2" w:rsidRPr="00B14B7E" w:rsidRDefault="005A07F1">
      <w:pPr>
        <w:rPr>
          <w:sz w:val="32"/>
          <w:szCs w:val="32"/>
        </w:rPr>
      </w:pPr>
      <w:r w:rsidRPr="00B14B7E">
        <w:rPr>
          <w:sz w:val="32"/>
          <w:szCs w:val="32"/>
        </w:rPr>
        <w:t>If you want a</w:t>
      </w:r>
      <w:r w:rsidR="0039456B" w:rsidRPr="00B14B7E">
        <w:rPr>
          <w:sz w:val="32"/>
          <w:szCs w:val="32"/>
        </w:rPr>
        <w:t xml:space="preserve">n activity to do during a self-guided visit to our historic site, we have trails available here: </w:t>
      </w:r>
      <w:hyperlink r:id="rId11" w:history="1">
        <w:r w:rsidR="004E49B0" w:rsidRPr="00B14B7E">
          <w:rPr>
            <w:rStyle w:val="Hyperlink"/>
            <w:sz w:val="32"/>
            <w:szCs w:val="32"/>
          </w:rPr>
          <w:t>https://www.rmg.co.uk/schools-communities/visit-guides-activities</w:t>
        </w:r>
      </w:hyperlink>
    </w:p>
    <w:p w14:paraId="3F5587C1" w14:textId="77777777" w:rsidR="00D359D2" w:rsidRDefault="00D359D2">
      <w:pPr>
        <w:rPr>
          <w:rFonts w:ascii="Cera PRO" w:hAnsi="Cera PRO" w:cs="Times New Roman"/>
        </w:rPr>
      </w:pPr>
    </w:p>
    <w:p w14:paraId="4650DC96" w14:textId="77777777" w:rsidR="00D359D2" w:rsidRDefault="00D359D2">
      <w:pPr>
        <w:rPr>
          <w:rFonts w:ascii="Cera PRO" w:hAnsi="Cera PRO" w:cs="Times New Roman"/>
        </w:rPr>
      </w:pPr>
    </w:p>
    <w:p w14:paraId="40F9926E" w14:textId="77777777" w:rsidR="00D359D2" w:rsidRDefault="00D359D2">
      <w:pPr>
        <w:rPr>
          <w:rFonts w:ascii="Cera PRO" w:hAnsi="Cera PRO" w:cs="Times New Roman"/>
        </w:rPr>
      </w:pPr>
    </w:p>
    <w:p w14:paraId="03657F2E" w14:textId="77777777" w:rsidR="00D359D2" w:rsidRDefault="00D359D2">
      <w:pPr>
        <w:rPr>
          <w:rFonts w:ascii="Cera PRO" w:hAnsi="Cera PRO" w:cs="Times New Roman"/>
        </w:rPr>
      </w:pPr>
    </w:p>
    <w:p w14:paraId="366F1881" w14:textId="77777777" w:rsidR="00D359D2" w:rsidRDefault="00D359D2">
      <w:pPr>
        <w:rPr>
          <w:rFonts w:ascii="Cera PRO" w:hAnsi="Cera PRO" w:cs="Times New Roman"/>
        </w:rPr>
      </w:pPr>
    </w:p>
    <w:p w14:paraId="3E9676D8" w14:textId="69F66EE5" w:rsidR="54D96D75" w:rsidRDefault="54D96D75" w:rsidP="54D96D75">
      <w:pPr>
        <w:rPr>
          <w:rFonts w:ascii="Cera PRO" w:hAnsi="Cera PRO" w:cs="Times New Roman"/>
        </w:rPr>
      </w:pPr>
    </w:p>
    <w:p w14:paraId="50E01814" w14:textId="77777777" w:rsidR="00BC2F41" w:rsidRPr="00B14B7E" w:rsidRDefault="00BC2F41">
      <w:pPr>
        <w:rPr>
          <w:rFonts w:ascii="Cera PRO" w:hAnsi="Cera PRO" w:cs="Times New Roman"/>
          <w:sz w:val="28"/>
          <w:szCs w:val="28"/>
        </w:rPr>
      </w:pPr>
    </w:p>
    <w:p w14:paraId="40089274" w14:textId="026A9310" w:rsidR="00BC2F41" w:rsidRPr="00B14B7E" w:rsidRDefault="00BC2F41" w:rsidP="00BC2F41">
      <w:pPr>
        <w:jc w:val="center"/>
        <w:rPr>
          <w:rFonts w:ascii="Cera PRO" w:hAnsi="Cera PRO" w:cs="Times New Roman"/>
          <w:b/>
          <w:bCs/>
          <w:sz w:val="28"/>
          <w:szCs w:val="28"/>
        </w:rPr>
      </w:pPr>
      <w:r w:rsidRPr="00B14B7E">
        <w:rPr>
          <w:rFonts w:ascii="Cera PRO" w:hAnsi="Cera PRO" w:cs="Times New Roman"/>
          <w:b/>
          <w:bCs/>
          <w:sz w:val="28"/>
          <w:szCs w:val="28"/>
        </w:rPr>
        <w:lastRenderedPageBreak/>
        <w:t>My Visit to the Observatory</w:t>
      </w:r>
    </w:p>
    <w:p w14:paraId="23E74828" w14:textId="39653888" w:rsidR="00BC2F41" w:rsidRPr="00B14B7E" w:rsidRDefault="00BC2F41" w:rsidP="00BC2F41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 will go through the park to get to the Observatory. </w:t>
      </w:r>
    </w:p>
    <w:p w14:paraId="0BC2CC95" w14:textId="35CC2819" w:rsidR="00D359D2" w:rsidRDefault="00C966A0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2096" behindDoc="0" locked="0" layoutInCell="1" allowOverlap="1" wp14:anchorId="3F025281" wp14:editId="2434EC58">
            <wp:simplePos x="0" y="0"/>
            <wp:positionH relativeFrom="column">
              <wp:posOffset>4914265</wp:posOffset>
            </wp:positionH>
            <wp:positionV relativeFrom="paragraph">
              <wp:posOffset>338455</wp:posOffset>
            </wp:positionV>
            <wp:extent cx="1647825" cy="1492250"/>
            <wp:effectExtent l="0" t="0" r="9525" b="0"/>
            <wp:wrapSquare wrapText="bothSides"/>
            <wp:docPr id="1593602798" name="Picture 1593602798" descr="A picture containing clipart, cartoon, sketch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2798" name="Picture 2" descr="A picture containing clipart, cartoon, sketch, illustr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9D2" w:rsidRPr="00B14B7E">
        <w:rPr>
          <w:rFonts w:ascii="Cera PRO" w:hAnsi="Cera PRO" w:cs="Times New Roman"/>
          <w:sz w:val="28"/>
          <w:szCs w:val="28"/>
        </w:rPr>
        <w:t xml:space="preserve">Outside of the Observatory looks like this: </w:t>
      </w:r>
    </w:p>
    <w:p w14:paraId="72E518EF" w14:textId="00BE614A" w:rsidR="005909EB" w:rsidRDefault="00C966A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49024" behindDoc="0" locked="0" layoutInCell="1" allowOverlap="1" wp14:anchorId="64A24E4B" wp14:editId="4A527C3A">
            <wp:simplePos x="0" y="0"/>
            <wp:positionH relativeFrom="column">
              <wp:posOffset>6673215</wp:posOffset>
            </wp:positionH>
            <wp:positionV relativeFrom="paragraph">
              <wp:posOffset>8255</wp:posOffset>
            </wp:positionV>
            <wp:extent cx="1581150" cy="1541145"/>
            <wp:effectExtent l="0" t="0" r="0" b="1905"/>
            <wp:wrapSquare wrapText="bothSides"/>
            <wp:docPr id="993549702" name="Picture 993549702" descr="A cartoon of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9702" name="Picture 3" descr="A cartoon of a person in a wheelchai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88" w:rsidRPr="00360D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FA7DB6" w14:textId="22A6F168" w:rsidR="005E1D6A" w:rsidRDefault="00C966A0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87936" behindDoc="0" locked="0" layoutInCell="1" allowOverlap="1" wp14:anchorId="28C05C01" wp14:editId="43AF5BE5">
            <wp:simplePos x="0" y="0"/>
            <wp:positionH relativeFrom="margin">
              <wp:posOffset>255622</wp:posOffset>
            </wp:positionH>
            <wp:positionV relativeFrom="paragraph">
              <wp:posOffset>102404</wp:posOffset>
            </wp:positionV>
            <wp:extent cx="4392295" cy="2933700"/>
            <wp:effectExtent l="0" t="0" r="8255" b="0"/>
            <wp:wrapSquare wrapText="bothSides"/>
            <wp:docPr id="1505335083" name="Picture 1" descr="A fenced in area with a city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35083" name="Picture 1" descr="A fenced in area with a city in th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596BD" w14:textId="13E3CBC0" w:rsidR="005E1D6A" w:rsidRDefault="005E1D6A">
      <w:pPr>
        <w:rPr>
          <w:rFonts w:ascii="Cera PRO" w:hAnsi="Cera PRO" w:cs="Times New Roman"/>
        </w:rPr>
      </w:pPr>
    </w:p>
    <w:p w14:paraId="4CC5F2D7" w14:textId="3D695181" w:rsidR="006A2D05" w:rsidRDefault="006A2D05">
      <w:pPr>
        <w:rPr>
          <w:rFonts w:ascii="Cera PRO" w:hAnsi="Cera PRO" w:cs="Times New Roman"/>
        </w:rPr>
      </w:pPr>
    </w:p>
    <w:p w14:paraId="24A3FF28" w14:textId="7C668A49" w:rsidR="006A2D05" w:rsidRDefault="006A2D05">
      <w:pPr>
        <w:rPr>
          <w:rFonts w:ascii="Cera PRO" w:hAnsi="Cera PRO" w:cs="Times New Roman"/>
        </w:rPr>
      </w:pPr>
    </w:p>
    <w:p w14:paraId="53075FD8" w14:textId="74676598" w:rsidR="006A2D05" w:rsidRDefault="006A2D05">
      <w:pPr>
        <w:rPr>
          <w:rFonts w:ascii="Cera PRO" w:hAnsi="Cera PRO" w:cs="Times New Roman"/>
        </w:rPr>
      </w:pPr>
    </w:p>
    <w:p w14:paraId="327AE61E" w14:textId="2977BCBF" w:rsidR="006A2D05" w:rsidRDefault="007D0100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67456" behindDoc="0" locked="0" layoutInCell="1" allowOverlap="1" wp14:anchorId="40CFB87F" wp14:editId="36C3F3CC">
            <wp:simplePos x="0" y="0"/>
            <wp:positionH relativeFrom="margin">
              <wp:posOffset>3634758</wp:posOffset>
            </wp:positionH>
            <wp:positionV relativeFrom="paragraph">
              <wp:posOffset>289762</wp:posOffset>
            </wp:positionV>
            <wp:extent cx="5544185" cy="3333750"/>
            <wp:effectExtent l="0" t="0" r="0" b="0"/>
            <wp:wrapSquare wrapText="bothSides"/>
            <wp:docPr id="640608270" name="Picture 3" descr="A parking lot with cars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08270" name="Picture 3" descr="A parking lot with cars parked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r="6124" b="27191"/>
                    <a:stretch/>
                  </pic:blipFill>
                  <pic:spPr bwMode="auto">
                    <a:xfrm>
                      <a:off x="0" y="0"/>
                      <a:ext cx="554418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BE506" w14:textId="7647543E" w:rsidR="006A2D05" w:rsidRDefault="006A2D05">
      <w:pPr>
        <w:rPr>
          <w:rFonts w:ascii="Cera PRO" w:hAnsi="Cera PRO" w:cs="Times New Roman"/>
        </w:rPr>
      </w:pPr>
    </w:p>
    <w:p w14:paraId="46A395E2" w14:textId="2434CC18" w:rsidR="006A2D05" w:rsidRDefault="006A2D05">
      <w:pPr>
        <w:rPr>
          <w:rFonts w:ascii="Cera PRO" w:hAnsi="Cera PRO" w:cs="Times New Roman"/>
        </w:rPr>
      </w:pPr>
    </w:p>
    <w:p w14:paraId="4F9C6002" w14:textId="00796455" w:rsidR="006A2D05" w:rsidRDefault="006A2D05">
      <w:pPr>
        <w:rPr>
          <w:rFonts w:ascii="Cera PRO" w:hAnsi="Cera PRO" w:cs="Times New Roman"/>
        </w:rPr>
      </w:pPr>
    </w:p>
    <w:p w14:paraId="764EC4B1" w14:textId="3BE68171" w:rsidR="006A2D05" w:rsidRDefault="006A2D05">
      <w:pPr>
        <w:rPr>
          <w:rFonts w:ascii="Cera PRO" w:hAnsi="Cera PRO" w:cs="Times New Roman"/>
        </w:rPr>
      </w:pPr>
    </w:p>
    <w:p w14:paraId="655D3EC2" w14:textId="468F1A66" w:rsidR="00C966A0" w:rsidRPr="00C966A0" w:rsidRDefault="000C3A88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85" behindDoc="0" locked="0" layoutInCell="1" allowOverlap="1" wp14:anchorId="24E1D0D6" wp14:editId="110D46D0">
            <wp:simplePos x="0" y="0"/>
            <wp:positionH relativeFrom="column">
              <wp:posOffset>7180939</wp:posOffset>
            </wp:positionH>
            <wp:positionV relativeFrom="paragraph">
              <wp:posOffset>4197</wp:posOffset>
            </wp:positionV>
            <wp:extent cx="1637030" cy="1627505"/>
            <wp:effectExtent l="0" t="0" r="1270" b="0"/>
            <wp:wrapSquare wrapText="bothSides"/>
            <wp:docPr id="1623021798" name="Picture 1623021798" descr="A cartoon of a person wav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21798" name="Picture 22" descr="A cartoon of a person waving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C98BC" w14:textId="77777777" w:rsidR="00C966A0" w:rsidRDefault="00C966A0">
      <w:pPr>
        <w:rPr>
          <w:rFonts w:ascii="Cera PRO" w:hAnsi="Cera PRO" w:cs="Times New Roman"/>
          <w:sz w:val="28"/>
          <w:szCs w:val="28"/>
        </w:rPr>
      </w:pPr>
    </w:p>
    <w:p w14:paraId="168123B2" w14:textId="670C6433" w:rsidR="006A2D05" w:rsidRPr="00B14B7E" w:rsidRDefault="00D359D2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>I will go</w:t>
      </w:r>
      <w:r w:rsidR="00C966A0">
        <w:rPr>
          <w:rFonts w:ascii="Cera PRO" w:hAnsi="Cera PRO" w:cs="Times New Roman"/>
          <w:sz w:val="28"/>
          <w:szCs w:val="28"/>
        </w:rPr>
        <w:t xml:space="preserve"> along this path and</w:t>
      </w:r>
      <w:r w:rsidRPr="00B14B7E">
        <w:rPr>
          <w:rFonts w:ascii="Cera PRO" w:hAnsi="Cera PRO" w:cs="Times New Roman"/>
          <w:sz w:val="28"/>
          <w:szCs w:val="28"/>
        </w:rPr>
        <w:t xml:space="preserve"> through this gate to get into the Observatory</w:t>
      </w:r>
      <w:r w:rsidR="21FA6660" w:rsidRPr="45086845">
        <w:rPr>
          <w:rFonts w:ascii="Cera PRO" w:hAnsi="Cera PRO" w:cs="Times New Roman"/>
          <w:sz w:val="28"/>
          <w:szCs w:val="28"/>
        </w:rPr>
        <w:t>.</w:t>
      </w:r>
      <w:r w:rsidRPr="00B14B7E">
        <w:rPr>
          <w:rFonts w:ascii="Cera PRO" w:hAnsi="Cera PRO" w:cs="Times New Roman"/>
          <w:sz w:val="28"/>
          <w:szCs w:val="28"/>
        </w:rPr>
        <w:t xml:space="preserve"> </w:t>
      </w:r>
    </w:p>
    <w:p w14:paraId="64D5A1B4" w14:textId="6DAE319C" w:rsidR="00D359D2" w:rsidRPr="00B14B7E" w:rsidRDefault="00D359D2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The people in blue uniforms work here. They are happy to help! </w:t>
      </w:r>
    </w:p>
    <w:p w14:paraId="4664D8E1" w14:textId="233E1C2C" w:rsidR="005909EB" w:rsidRDefault="00C966A0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60288" behindDoc="0" locked="0" layoutInCell="1" allowOverlap="1" wp14:anchorId="19F50B0C" wp14:editId="7A70BC6E">
            <wp:simplePos x="0" y="0"/>
            <wp:positionH relativeFrom="column">
              <wp:posOffset>-53763</wp:posOffset>
            </wp:positionH>
            <wp:positionV relativeFrom="paragraph">
              <wp:posOffset>150495</wp:posOffset>
            </wp:positionV>
            <wp:extent cx="4588510" cy="3064510"/>
            <wp:effectExtent l="0" t="0" r="2540" b="2540"/>
            <wp:wrapSquare wrapText="bothSides"/>
            <wp:docPr id="350641469" name="Picture 2" descr="A walkway with a fence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41469" name="Picture 2" descr="A walkway with a fence and a build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11245" w14:textId="659C0659" w:rsidR="005909EB" w:rsidRDefault="005909EB">
      <w:pPr>
        <w:rPr>
          <w:rFonts w:ascii="Cera PRO" w:hAnsi="Cera PRO" w:cs="Times New Roman"/>
        </w:rPr>
      </w:pPr>
    </w:p>
    <w:p w14:paraId="59199F80" w14:textId="2732ECC0" w:rsidR="006A2D05" w:rsidRDefault="006A2D05">
      <w:pPr>
        <w:rPr>
          <w:rFonts w:ascii="Cera PRO" w:hAnsi="Cera PRO" w:cs="Times New Roman"/>
        </w:rPr>
      </w:pPr>
    </w:p>
    <w:p w14:paraId="3BF40629" w14:textId="531D582C" w:rsidR="006A2D05" w:rsidRDefault="006A2D05">
      <w:pPr>
        <w:rPr>
          <w:rFonts w:ascii="Cera PRO" w:hAnsi="Cera PRO" w:cs="Times New Roman"/>
        </w:rPr>
      </w:pPr>
    </w:p>
    <w:p w14:paraId="760C6E03" w14:textId="77D23DF1" w:rsidR="006A2D05" w:rsidRDefault="006A2D05">
      <w:pPr>
        <w:rPr>
          <w:rFonts w:ascii="Cera PRO" w:hAnsi="Cera PRO" w:cs="Times New Roman"/>
        </w:rPr>
      </w:pPr>
    </w:p>
    <w:p w14:paraId="5AF16BFE" w14:textId="59ACABA3" w:rsidR="006A2D05" w:rsidRDefault="006A2D05">
      <w:pPr>
        <w:rPr>
          <w:rFonts w:ascii="Cera PRO" w:hAnsi="Cera PRO" w:cs="Times New Roman"/>
        </w:rPr>
      </w:pPr>
    </w:p>
    <w:p w14:paraId="0522C057" w14:textId="74A6E306" w:rsidR="006A2D05" w:rsidRDefault="00C966A0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76672" behindDoc="0" locked="0" layoutInCell="1" allowOverlap="1" wp14:anchorId="16600746" wp14:editId="52E6C718">
            <wp:simplePos x="0" y="0"/>
            <wp:positionH relativeFrom="margin">
              <wp:posOffset>3923635</wp:posOffset>
            </wp:positionH>
            <wp:positionV relativeFrom="paragraph">
              <wp:posOffset>69699</wp:posOffset>
            </wp:positionV>
            <wp:extent cx="4814570" cy="3208020"/>
            <wp:effectExtent l="0" t="0" r="5080" b="0"/>
            <wp:wrapSquare wrapText="bothSides"/>
            <wp:docPr id="7" name="Picture 7" descr="A person standing in front of a g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tanding in front of a ga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9B85B" w14:textId="59A3D50E" w:rsidR="006A2D05" w:rsidRDefault="006A2D05">
      <w:pPr>
        <w:rPr>
          <w:rFonts w:ascii="Cera PRO" w:hAnsi="Cera PRO" w:cs="Times New Roman"/>
        </w:rPr>
      </w:pPr>
    </w:p>
    <w:p w14:paraId="14E1CF4C" w14:textId="59A8291D" w:rsidR="006A2D05" w:rsidRDefault="006A2D05">
      <w:pPr>
        <w:rPr>
          <w:rFonts w:ascii="Cera PRO" w:hAnsi="Cera PRO" w:cs="Times New Roman"/>
        </w:rPr>
      </w:pPr>
    </w:p>
    <w:p w14:paraId="166F5098" w14:textId="64EF1F56" w:rsidR="006A2D05" w:rsidRDefault="006A2D05">
      <w:pPr>
        <w:rPr>
          <w:rFonts w:ascii="Cera PRO" w:hAnsi="Cera PRO" w:cs="Times New Roman"/>
        </w:rPr>
      </w:pPr>
    </w:p>
    <w:p w14:paraId="35F5E7D6" w14:textId="3ECDB509" w:rsidR="006A2D05" w:rsidRDefault="006A2D05">
      <w:pPr>
        <w:rPr>
          <w:rFonts w:ascii="Cera PRO" w:hAnsi="Cera PRO" w:cs="Times New Roman"/>
        </w:rPr>
      </w:pPr>
    </w:p>
    <w:p w14:paraId="6935D550" w14:textId="5CE6D8AD" w:rsidR="006A2D05" w:rsidRDefault="006A2D05">
      <w:pPr>
        <w:rPr>
          <w:rFonts w:ascii="Cera PRO" w:hAnsi="Cera PRO" w:cs="Times New Roman"/>
        </w:rPr>
      </w:pPr>
    </w:p>
    <w:p w14:paraId="6CFEEB38" w14:textId="0A92AAAC" w:rsidR="006A2D05" w:rsidRDefault="006A2D05">
      <w:pPr>
        <w:rPr>
          <w:rFonts w:ascii="Cera PRO" w:hAnsi="Cera PRO" w:cs="Times New Roman"/>
        </w:rPr>
      </w:pPr>
    </w:p>
    <w:p w14:paraId="37AA4E8B" w14:textId="0AC7F205" w:rsidR="006A2D05" w:rsidRDefault="006A2D05">
      <w:pPr>
        <w:rPr>
          <w:rFonts w:ascii="Cera PRO" w:hAnsi="Cera PRO" w:cs="Times New Roman"/>
        </w:rPr>
      </w:pPr>
    </w:p>
    <w:p w14:paraId="1782D3E9" w14:textId="0BF694DB" w:rsidR="006A2D05" w:rsidRDefault="006A2D05">
      <w:pPr>
        <w:rPr>
          <w:rFonts w:ascii="Cera PRO" w:hAnsi="Cera PRO" w:cs="Times New Roman"/>
        </w:rPr>
      </w:pPr>
    </w:p>
    <w:p w14:paraId="4EEF1452" w14:textId="48CB80A1" w:rsidR="00997D94" w:rsidRDefault="00997D94" w:rsidP="007C273C">
      <w:pPr>
        <w:rPr>
          <w:rFonts w:ascii="Cera PRO" w:hAnsi="Cera PRO" w:cs="Times New Roman"/>
        </w:rPr>
      </w:pPr>
    </w:p>
    <w:p w14:paraId="18B39D7A" w14:textId="4C4B8594" w:rsidR="00997D94" w:rsidRDefault="00997D94" w:rsidP="007C273C">
      <w:pPr>
        <w:rPr>
          <w:rFonts w:ascii="Cera PRO" w:hAnsi="Cera PRO" w:cs="Times New Roman"/>
        </w:rPr>
      </w:pPr>
    </w:p>
    <w:p w14:paraId="3577CB6C" w14:textId="3854EF85" w:rsidR="00997D94" w:rsidRDefault="00997D94" w:rsidP="007C273C">
      <w:pPr>
        <w:rPr>
          <w:rFonts w:ascii="Cera PRO" w:hAnsi="Cera PRO" w:cs="Times New Roman"/>
        </w:rPr>
      </w:pPr>
    </w:p>
    <w:p w14:paraId="25B12923" w14:textId="2C537697" w:rsidR="00997D94" w:rsidRDefault="00997D94" w:rsidP="007C273C">
      <w:pPr>
        <w:rPr>
          <w:rFonts w:ascii="Cera PRO" w:hAnsi="Cera PRO" w:cs="Times New Roman"/>
        </w:rPr>
      </w:pPr>
    </w:p>
    <w:p w14:paraId="6238505B" w14:textId="003FDA60" w:rsidR="00360D88" w:rsidRDefault="00360D88" w:rsidP="007C273C">
      <w:pPr>
        <w:rPr>
          <w:rFonts w:ascii="Cera PRO" w:hAnsi="Cera PRO" w:cs="Times New Roman"/>
        </w:rPr>
      </w:pPr>
    </w:p>
    <w:p w14:paraId="48C1E157" w14:textId="0734A5F9" w:rsidR="00D359D2" w:rsidRPr="00B14B7E" w:rsidRDefault="00D359D2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 will </w:t>
      </w:r>
      <w:r w:rsidR="00C2104A" w:rsidRPr="00B14B7E">
        <w:rPr>
          <w:rFonts w:ascii="Cera PRO" w:hAnsi="Cera PRO" w:cs="Times New Roman"/>
          <w:sz w:val="28"/>
          <w:szCs w:val="28"/>
        </w:rPr>
        <w:t>go</w:t>
      </w:r>
      <w:r w:rsidRPr="00B14B7E">
        <w:rPr>
          <w:rFonts w:ascii="Cera PRO" w:hAnsi="Cera PRO" w:cs="Times New Roman"/>
          <w:sz w:val="28"/>
          <w:szCs w:val="28"/>
        </w:rPr>
        <w:t xml:space="preserve"> to a building made of red and yellow brick.</w:t>
      </w:r>
    </w:p>
    <w:p w14:paraId="4634C5EE" w14:textId="4B802C39" w:rsidR="00510A9D" w:rsidRDefault="00510A9D" w:rsidP="007C273C">
      <w:pPr>
        <w:rPr>
          <w:rFonts w:ascii="Cera PRO" w:hAnsi="Cera PRO" w:cs="Times New Roman"/>
        </w:rPr>
      </w:pPr>
    </w:p>
    <w:p w14:paraId="0E0143E8" w14:textId="421282DF" w:rsidR="006A2D05" w:rsidRDefault="00D359D2" w:rsidP="007C273C">
      <w:pPr>
        <w:rPr>
          <w:rFonts w:ascii="Cera PRO" w:hAnsi="Cera PRO" w:cs="Times New Roman"/>
        </w:rPr>
      </w:pPr>
      <w:r w:rsidRPr="00184C7E">
        <w:rPr>
          <w:rFonts w:ascii="Cera PRO" w:hAnsi="Cera PRO" w:cs="Times New Roman"/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5E715A7A" wp14:editId="76F87995">
            <wp:simplePos x="0" y="0"/>
            <wp:positionH relativeFrom="margin">
              <wp:posOffset>1567815</wp:posOffset>
            </wp:positionH>
            <wp:positionV relativeFrom="paragraph">
              <wp:posOffset>215265</wp:posOffset>
            </wp:positionV>
            <wp:extent cx="7112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16" name="Picture 16" descr="C:\Users\dpatel\Desktop\Aurora day pack\20190520_17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patel\Desktop\Aurora day pack\20190520_1706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2F48" w14:textId="0414E4DE" w:rsidR="006A2D05" w:rsidRDefault="006A2D05" w:rsidP="007C273C">
      <w:pPr>
        <w:rPr>
          <w:rFonts w:ascii="Cera PRO" w:hAnsi="Cera PRO" w:cs="Times New Roman"/>
        </w:rPr>
      </w:pPr>
    </w:p>
    <w:p w14:paraId="1458CA65" w14:textId="77777777" w:rsidR="00D359D2" w:rsidRDefault="00D359D2" w:rsidP="007C273C">
      <w:pPr>
        <w:rPr>
          <w:rFonts w:ascii="Cera PRO" w:hAnsi="Cera PRO" w:cs="Times New Roman"/>
        </w:rPr>
      </w:pPr>
    </w:p>
    <w:p w14:paraId="3067A469" w14:textId="77777777" w:rsidR="00D359D2" w:rsidRDefault="00D359D2" w:rsidP="007C273C">
      <w:pPr>
        <w:rPr>
          <w:rFonts w:ascii="Cera PRO" w:hAnsi="Cera PRO" w:cs="Times New Roman"/>
        </w:rPr>
      </w:pPr>
    </w:p>
    <w:p w14:paraId="14519848" w14:textId="77777777" w:rsidR="00D359D2" w:rsidRDefault="00D359D2" w:rsidP="007C273C">
      <w:pPr>
        <w:rPr>
          <w:rFonts w:ascii="Cera PRO" w:hAnsi="Cera PRO" w:cs="Times New Roman"/>
        </w:rPr>
      </w:pPr>
    </w:p>
    <w:p w14:paraId="0AAEA091" w14:textId="77777777" w:rsidR="00D359D2" w:rsidRDefault="00D359D2" w:rsidP="007C273C">
      <w:pPr>
        <w:rPr>
          <w:rFonts w:ascii="Cera PRO" w:hAnsi="Cera PRO" w:cs="Times New Roman"/>
        </w:rPr>
      </w:pPr>
    </w:p>
    <w:p w14:paraId="439CCEE6" w14:textId="77777777" w:rsidR="00D359D2" w:rsidRDefault="00D359D2" w:rsidP="007C273C">
      <w:pPr>
        <w:rPr>
          <w:rFonts w:ascii="Cera PRO" w:hAnsi="Cera PRO" w:cs="Times New Roman"/>
        </w:rPr>
      </w:pPr>
    </w:p>
    <w:p w14:paraId="0D0A84ED" w14:textId="77777777" w:rsidR="00D359D2" w:rsidRDefault="00D359D2" w:rsidP="007C273C">
      <w:pPr>
        <w:rPr>
          <w:rFonts w:ascii="Cera PRO" w:hAnsi="Cera PRO" w:cs="Times New Roman"/>
        </w:rPr>
      </w:pPr>
    </w:p>
    <w:p w14:paraId="24074FBA" w14:textId="77777777" w:rsidR="00D359D2" w:rsidRDefault="00D359D2" w:rsidP="007C273C">
      <w:pPr>
        <w:rPr>
          <w:rFonts w:ascii="Cera PRO" w:hAnsi="Cera PRO" w:cs="Times New Roman"/>
        </w:rPr>
      </w:pPr>
    </w:p>
    <w:p w14:paraId="2165ACBD" w14:textId="77777777" w:rsidR="00D359D2" w:rsidRDefault="00D359D2" w:rsidP="007C273C">
      <w:pPr>
        <w:rPr>
          <w:rFonts w:ascii="Cera PRO" w:hAnsi="Cera PRO" w:cs="Times New Roman"/>
        </w:rPr>
      </w:pPr>
    </w:p>
    <w:p w14:paraId="2CA1CAE8" w14:textId="77777777" w:rsidR="00D359D2" w:rsidRDefault="00D359D2" w:rsidP="007C273C">
      <w:pPr>
        <w:rPr>
          <w:rFonts w:ascii="Cera PRO" w:hAnsi="Cera PRO" w:cs="Times New Roman"/>
        </w:rPr>
      </w:pPr>
    </w:p>
    <w:p w14:paraId="3CA2DD79" w14:textId="77777777" w:rsidR="00D359D2" w:rsidRDefault="00D359D2" w:rsidP="007C273C">
      <w:pPr>
        <w:rPr>
          <w:rFonts w:ascii="Cera PRO" w:hAnsi="Cera PRO" w:cs="Times New Roman"/>
        </w:rPr>
      </w:pPr>
    </w:p>
    <w:p w14:paraId="4AB717C8" w14:textId="77777777" w:rsidR="00D359D2" w:rsidRDefault="00D359D2" w:rsidP="007C273C">
      <w:pPr>
        <w:rPr>
          <w:rFonts w:ascii="Cera PRO" w:hAnsi="Cera PRO" w:cs="Times New Roman"/>
        </w:rPr>
      </w:pPr>
    </w:p>
    <w:p w14:paraId="5384F395" w14:textId="77777777" w:rsidR="00D359D2" w:rsidRDefault="00D359D2" w:rsidP="007C273C">
      <w:pPr>
        <w:rPr>
          <w:rFonts w:ascii="Cera PRO" w:hAnsi="Cera PRO" w:cs="Times New Roman"/>
        </w:rPr>
      </w:pPr>
    </w:p>
    <w:p w14:paraId="3B1475DD" w14:textId="77777777" w:rsidR="00D359D2" w:rsidRDefault="00D359D2" w:rsidP="007C273C">
      <w:pPr>
        <w:rPr>
          <w:rFonts w:ascii="Cera PRO" w:hAnsi="Cera PRO" w:cs="Times New Roman"/>
        </w:rPr>
      </w:pPr>
    </w:p>
    <w:p w14:paraId="22371C36" w14:textId="46F97A93" w:rsidR="00D359D2" w:rsidRDefault="00D359D2" w:rsidP="007C273C">
      <w:pPr>
        <w:rPr>
          <w:rFonts w:ascii="Cera PRO" w:hAnsi="Cera PRO" w:cs="Times New Roman"/>
        </w:rPr>
      </w:pPr>
    </w:p>
    <w:p w14:paraId="7A3813CD" w14:textId="6BE02AD9" w:rsidR="00D359D2" w:rsidRDefault="00D359D2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4CF21591" wp14:editId="251E26ED">
            <wp:simplePos x="0" y="0"/>
            <wp:positionH relativeFrom="margin">
              <wp:posOffset>4144049</wp:posOffset>
            </wp:positionH>
            <wp:positionV relativeFrom="paragraph">
              <wp:posOffset>-52705</wp:posOffset>
            </wp:positionV>
            <wp:extent cx="4110045" cy="6157595"/>
            <wp:effectExtent l="0" t="0" r="5080" b="0"/>
            <wp:wrapSquare wrapText="bothSides"/>
            <wp:docPr id="57" name="Picture 57" descr="A picture containing floor, indoor, building, emp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floor, indoor, building, empty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70" cy="615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46AB7" w14:textId="26B8BC8B" w:rsidR="00D359D2" w:rsidRDefault="00D359D2" w:rsidP="007C273C">
      <w:pPr>
        <w:rPr>
          <w:rFonts w:ascii="Cera PRO" w:hAnsi="Cera PRO" w:cs="Times New Roman"/>
        </w:rPr>
      </w:pPr>
    </w:p>
    <w:p w14:paraId="59E78F36" w14:textId="77777777" w:rsidR="00B14B7E" w:rsidRDefault="00B14B7E" w:rsidP="00997D94">
      <w:pPr>
        <w:rPr>
          <w:rFonts w:ascii="Cera PRO" w:hAnsi="Cera PRO" w:cs="Times New Roman"/>
          <w:sz w:val="28"/>
          <w:szCs w:val="28"/>
        </w:rPr>
      </w:pPr>
    </w:p>
    <w:p w14:paraId="59CCD155" w14:textId="7F4374DF" w:rsidR="00997D94" w:rsidRPr="00B14B7E" w:rsidRDefault="00D359D2" w:rsidP="00997D94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First I </w:t>
      </w:r>
      <w:r w:rsidR="00C2104A" w:rsidRPr="00B14B7E">
        <w:rPr>
          <w:rFonts w:ascii="Cera PRO" w:hAnsi="Cera PRO" w:cs="Times New Roman"/>
          <w:sz w:val="28"/>
          <w:szCs w:val="28"/>
        </w:rPr>
        <w:t>go</w:t>
      </w:r>
      <w:r w:rsidRPr="00B14B7E">
        <w:rPr>
          <w:rFonts w:ascii="Cera PRO" w:hAnsi="Cera PRO" w:cs="Times New Roman"/>
          <w:sz w:val="28"/>
          <w:szCs w:val="28"/>
        </w:rPr>
        <w:t xml:space="preserve"> into this entrance space. </w:t>
      </w:r>
    </w:p>
    <w:p w14:paraId="75E277EA" w14:textId="4D90CFAD" w:rsidR="00EC324C" w:rsidRDefault="00EC324C" w:rsidP="007C273C">
      <w:pPr>
        <w:rPr>
          <w:rFonts w:ascii="Cera PRO" w:hAnsi="Cera PRO" w:cs="Times New Roman"/>
        </w:rPr>
      </w:pPr>
    </w:p>
    <w:p w14:paraId="0C1F4D0A" w14:textId="190557E3" w:rsidR="00184C7E" w:rsidRDefault="00184C7E" w:rsidP="007C273C">
      <w:pPr>
        <w:rPr>
          <w:rFonts w:ascii="Cera PRO" w:hAnsi="Cera PRO" w:cs="Times New Roman"/>
        </w:rPr>
      </w:pPr>
    </w:p>
    <w:p w14:paraId="1D018DD0" w14:textId="5B0092CA" w:rsidR="00EC324C" w:rsidRDefault="00EC324C" w:rsidP="007C273C">
      <w:pPr>
        <w:rPr>
          <w:rFonts w:ascii="Cera PRO" w:hAnsi="Cera PRO" w:cs="Times New Roman"/>
        </w:rPr>
      </w:pPr>
    </w:p>
    <w:p w14:paraId="5EA42FDE" w14:textId="39532D98" w:rsidR="00EC324C" w:rsidRDefault="00EC324C" w:rsidP="007C273C">
      <w:pPr>
        <w:rPr>
          <w:rFonts w:ascii="Cera PRO" w:hAnsi="Cera PRO" w:cs="Times New Roman"/>
        </w:rPr>
      </w:pPr>
    </w:p>
    <w:p w14:paraId="5BCD3B01" w14:textId="0EDC8ED3" w:rsidR="00EC324C" w:rsidRPr="00CA54F4" w:rsidRDefault="00EC324C" w:rsidP="007C273C">
      <w:pPr>
        <w:rPr>
          <w:rFonts w:ascii="Cera PRO" w:hAnsi="Cera PRO" w:cs="Times New Roman"/>
          <w:sz w:val="20"/>
          <w:szCs w:val="20"/>
        </w:rPr>
      </w:pPr>
    </w:p>
    <w:p w14:paraId="20D398C2" w14:textId="1FBAB211" w:rsidR="00D26175" w:rsidRDefault="00D26175" w:rsidP="00CA54F4">
      <w:pPr>
        <w:rPr>
          <w:rFonts w:ascii="Cera PRO" w:hAnsi="Cera PRO" w:cs="Times New Roman"/>
        </w:rPr>
      </w:pPr>
    </w:p>
    <w:p w14:paraId="3A1B5741" w14:textId="051B9AA8" w:rsidR="00894C10" w:rsidRDefault="00894C10" w:rsidP="00CA54F4">
      <w:pPr>
        <w:rPr>
          <w:rFonts w:ascii="Cera PRO" w:hAnsi="Cera PRO" w:cs="Times New Roman"/>
        </w:rPr>
      </w:pPr>
    </w:p>
    <w:p w14:paraId="00B508C1" w14:textId="19C76D77" w:rsidR="00894C10" w:rsidRDefault="00894C10" w:rsidP="00CA54F4">
      <w:pPr>
        <w:rPr>
          <w:rFonts w:ascii="Cera PRO" w:hAnsi="Cera PRO" w:cs="Times New Roman"/>
        </w:rPr>
      </w:pPr>
    </w:p>
    <w:p w14:paraId="51E7D48C" w14:textId="724F67BF" w:rsidR="00894C10" w:rsidRDefault="00894C10" w:rsidP="00CA54F4">
      <w:pPr>
        <w:rPr>
          <w:rFonts w:ascii="Cera PRO" w:hAnsi="Cera PRO" w:cs="Times New Roman"/>
        </w:rPr>
      </w:pPr>
    </w:p>
    <w:p w14:paraId="20CBE1AC" w14:textId="41383FC7" w:rsidR="00894C10" w:rsidRDefault="00894C10" w:rsidP="00CA54F4">
      <w:pPr>
        <w:rPr>
          <w:rFonts w:ascii="Cera PRO" w:hAnsi="Cera PRO" w:cs="Times New Roman"/>
        </w:rPr>
      </w:pPr>
    </w:p>
    <w:p w14:paraId="5568C979" w14:textId="0DA28C6F" w:rsidR="00894C10" w:rsidRDefault="00894C10" w:rsidP="00CA54F4">
      <w:pPr>
        <w:rPr>
          <w:rFonts w:ascii="Cera PRO" w:hAnsi="Cera PRO" w:cs="Times New Roman"/>
        </w:rPr>
      </w:pPr>
    </w:p>
    <w:p w14:paraId="73EBA62A" w14:textId="19AF7B9A" w:rsidR="00894C10" w:rsidRDefault="00894C10" w:rsidP="00CA54F4">
      <w:pPr>
        <w:rPr>
          <w:rFonts w:ascii="Cera PRO" w:hAnsi="Cera PRO" w:cs="Times New Roman"/>
        </w:rPr>
      </w:pPr>
    </w:p>
    <w:p w14:paraId="22525E2C" w14:textId="1B27F0FD" w:rsidR="00894C10" w:rsidRDefault="00894C10" w:rsidP="00CA54F4">
      <w:pPr>
        <w:rPr>
          <w:rFonts w:ascii="Cera PRO" w:hAnsi="Cera PRO" w:cs="Times New Roman"/>
        </w:rPr>
      </w:pPr>
    </w:p>
    <w:p w14:paraId="322F2F39" w14:textId="560F04A9" w:rsidR="00894C10" w:rsidRDefault="00894C10" w:rsidP="00CA54F4">
      <w:pPr>
        <w:rPr>
          <w:rFonts w:ascii="Cera PRO" w:hAnsi="Cera PRO" w:cs="Times New Roman"/>
        </w:rPr>
      </w:pPr>
    </w:p>
    <w:p w14:paraId="68F49044" w14:textId="77777777" w:rsidR="00894C10" w:rsidRDefault="00894C10" w:rsidP="00CA54F4">
      <w:pPr>
        <w:rPr>
          <w:rFonts w:ascii="Cera PRO" w:hAnsi="Cera PRO" w:cs="Times New Roman"/>
        </w:rPr>
      </w:pPr>
    </w:p>
    <w:p w14:paraId="009C4062" w14:textId="77777777" w:rsidR="00691CCA" w:rsidRDefault="00691CCA" w:rsidP="00CA54F4">
      <w:pPr>
        <w:rPr>
          <w:rFonts w:ascii="Cera PRO" w:hAnsi="Cera PRO" w:cs="Times New Roman"/>
        </w:rPr>
      </w:pPr>
    </w:p>
    <w:p w14:paraId="47A14145" w14:textId="77777777" w:rsidR="00691CCA" w:rsidRDefault="00691CCA" w:rsidP="00CA54F4">
      <w:pPr>
        <w:rPr>
          <w:rFonts w:ascii="Cera PRO" w:hAnsi="Cera PRO" w:cs="Times New Roman"/>
        </w:rPr>
      </w:pPr>
    </w:p>
    <w:p w14:paraId="2EDEDD3D" w14:textId="77777777" w:rsidR="00691CCA" w:rsidRDefault="00691CCA" w:rsidP="00CA54F4">
      <w:pPr>
        <w:rPr>
          <w:rFonts w:ascii="Cera PRO" w:hAnsi="Cera PRO" w:cs="Times New Roman"/>
        </w:rPr>
      </w:pPr>
    </w:p>
    <w:p w14:paraId="49114176" w14:textId="11494005" w:rsidR="00894C10" w:rsidRDefault="00B14B7E" w:rsidP="00CA54F4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97" behindDoc="0" locked="0" layoutInCell="1" allowOverlap="1" wp14:anchorId="668A31F9" wp14:editId="7587D0EE">
            <wp:simplePos x="0" y="0"/>
            <wp:positionH relativeFrom="column">
              <wp:posOffset>7378065</wp:posOffset>
            </wp:positionH>
            <wp:positionV relativeFrom="paragraph">
              <wp:posOffset>254000</wp:posOffset>
            </wp:positionV>
            <wp:extent cx="1578610" cy="1584624"/>
            <wp:effectExtent l="0" t="0" r="2540" b="0"/>
            <wp:wrapSquare wrapText="bothSides"/>
            <wp:docPr id="42614392" name="Picture 42614392" descr="A close-up of a lif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392" name="Picture 6" descr="A close-up of a lift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8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01E16" w14:textId="4229C74C" w:rsidR="00894C10" w:rsidRDefault="00B14B7E" w:rsidP="00CA54F4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96" behindDoc="0" locked="0" layoutInCell="1" allowOverlap="1" wp14:anchorId="56A3EC4C" wp14:editId="38EC10A1">
            <wp:simplePos x="0" y="0"/>
            <wp:positionH relativeFrom="page">
              <wp:posOffset>6102350</wp:posOffset>
            </wp:positionH>
            <wp:positionV relativeFrom="paragraph">
              <wp:posOffset>35560</wp:posOffset>
            </wp:positionV>
            <wp:extent cx="1523365" cy="1530985"/>
            <wp:effectExtent l="0" t="0" r="635" b="0"/>
            <wp:wrapSquare wrapText="bothSides"/>
            <wp:docPr id="1079126141" name="Picture 1079126141" descr="A picture containing symbol, font, number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6141" name="Picture 5" descr="A picture containing symbol, font, number, 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3691D" w14:textId="48ADDCC3" w:rsidR="00894C10" w:rsidRPr="00B14B7E" w:rsidRDefault="00691CCA" w:rsidP="00CA54F4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When I </w:t>
      </w:r>
      <w:r w:rsidR="00C2104A" w:rsidRPr="00B14B7E">
        <w:rPr>
          <w:rFonts w:ascii="Cera PRO" w:hAnsi="Cera PRO" w:cs="Times New Roman"/>
          <w:sz w:val="28"/>
          <w:szCs w:val="28"/>
        </w:rPr>
        <w:t>go</w:t>
      </w:r>
      <w:r w:rsidRPr="00B14B7E">
        <w:rPr>
          <w:rFonts w:ascii="Cera PRO" w:hAnsi="Cera PRO" w:cs="Times New Roman"/>
          <w:sz w:val="28"/>
          <w:szCs w:val="28"/>
        </w:rPr>
        <w:t xml:space="preserve"> through the entrance space I enter this area. </w:t>
      </w:r>
    </w:p>
    <w:p w14:paraId="11504B4F" w14:textId="694820C1" w:rsidR="00691CCA" w:rsidRPr="00B14B7E" w:rsidRDefault="00691CCA" w:rsidP="00CA54F4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There is a lift and also a spiral staircase. </w:t>
      </w:r>
    </w:p>
    <w:p w14:paraId="29CA3A48" w14:textId="7258C2A4" w:rsidR="00894C10" w:rsidRDefault="00894C10" w:rsidP="00CA54F4">
      <w:pPr>
        <w:rPr>
          <w:rFonts w:ascii="Cera PRO" w:hAnsi="Cera PRO" w:cs="Times New Roman"/>
        </w:rPr>
      </w:pPr>
    </w:p>
    <w:p w14:paraId="1CC1E79D" w14:textId="133134B7" w:rsidR="00691CCA" w:rsidRDefault="00691CCA" w:rsidP="00CA54F4">
      <w:pPr>
        <w:rPr>
          <w:rFonts w:ascii="Cera PRO" w:hAnsi="Cera PRO" w:cs="Times New Roman"/>
        </w:rPr>
      </w:pPr>
    </w:p>
    <w:p w14:paraId="6C1F41BB" w14:textId="71908644" w:rsidR="00691CCA" w:rsidRDefault="00691CCA" w:rsidP="00CA54F4">
      <w:pPr>
        <w:rPr>
          <w:rFonts w:ascii="Cera PRO" w:hAnsi="Cera PRO" w:cs="Times New Roman"/>
        </w:rPr>
      </w:pPr>
    </w:p>
    <w:p w14:paraId="6E97FDB5" w14:textId="183614CD" w:rsidR="00691CCA" w:rsidRDefault="008010AE" w:rsidP="00CA54F4">
      <w:pPr>
        <w:rPr>
          <w:rFonts w:ascii="Cera PRO" w:hAnsi="Cera PRO" w:cs="Times New Roman"/>
        </w:rPr>
      </w:pPr>
      <w:r w:rsidRPr="00184C7E">
        <w:rPr>
          <w:rFonts w:ascii="Cera PRO" w:hAnsi="Cera PRO" w:cs="Times New Roman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7B5A6329" wp14:editId="6214BF3E">
            <wp:simplePos x="0" y="0"/>
            <wp:positionH relativeFrom="margin">
              <wp:posOffset>1513205</wp:posOffset>
            </wp:positionH>
            <wp:positionV relativeFrom="paragraph">
              <wp:posOffset>141605</wp:posOffset>
            </wp:positionV>
            <wp:extent cx="6795770" cy="3822700"/>
            <wp:effectExtent l="0" t="0" r="5080" b="635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31" name="Picture 31" descr="C:\Users\dpatel\Desktop\Aurora day pack\20190520_16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patel\Desktop\Aurora day pack\20190520_1659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02BA" w14:textId="77777777" w:rsidR="00691CCA" w:rsidRDefault="00691CCA" w:rsidP="00CA54F4">
      <w:pPr>
        <w:rPr>
          <w:rFonts w:ascii="Cera PRO" w:hAnsi="Cera PRO" w:cs="Times New Roman"/>
        </w:rPr>
      </w:pPr>
    </w:p>
    <w:p w14:paraId="1E5F91EB" w14:textId="77777777" w:rsidR="00691CCA" w:rsidRDefault="00691CCA" w:rsidP="00CA54F4">
      <w:pPr>
        <w:rPr>
          <w:rFonts w:ascii="Cera PRO" w:hAnsi="Cera PRO" w:cs="Times New Roman"/>
        </w:rPr>
      </w:pPr>
    </w:p>
    <w:p w14:paraId="2F500708" w14:textId="77777777" w:rsidR="00691CCA" w:rsidRDefault="00691CCA" w:rsidP="00CA54F4">
      <w:pPr>
        <w:rPr>
          <w:rFonts w:ascii="Cera PRO" w:hAnsi="Cera PRO" w:cs="Times New Roman"/>
        </w:rPr>
      </w:pPr>
    </w:p>
    <w:p w14:paraId="74F31B42" w14:textId="77777777" w:rsidR="00691CCA" w:rsidRDefault="00691CCA" w:rsidP="00CA54F4">
      <w:pPr>
        <w:rPr>
          <w:rFonts w:ascii="Cera PRO" w:hAnsi="Cera PRO" w:cs="Times New Roman"/>
        </w:rPr>
      </w:pPr>
    </w:p>
    <w:p w14:paraId="4C2E1052" w14:textId="77777777" w:rsidR="00691CCA" w:rsidRDefault="00691CCA" w:rsidP="00CA54F4">
      <w:pPr>
        <w:rPr>
          <w:rFonts w:ascii="Cera PRO" w:hAnsi="Cera PRO" w:cs="Times New Roman"/>
        </w:rPr>
      </w:pPr>
    </w:p>
    <w:p w14:paraId="713F4FFA" w14:textId="77777777" w:rsidR="00691CCA" w:rsidRDefault="00691CCA" w:rsidP="00CA54F4">
      <w:pPr>
        <w:rPr>
          <w:rFonts w:ascii="Cera PRO" w:hAnsi="Cera PRO" w:cs="Times New Roman"/>
        </w:rPr>
      </w:pPr>
    </w:p>
    <w:p w14:paraId="0F690425" w14:textId="77777777" w:rsidR="00691CCA" w:rsidRDefault="00691CCA" w:rsidP="00CA54F4">
      <w:pPr>
        <w:rPr>
          <w:rFonts w:ascii="Cera PRO" w:hAnsi="Cera PRO" w:cs="Times New Roman"/>
        </w:rPr>
      </w:pPr>
    </w:p>
    <w:p w14:paraId="44164B6A" w14:textId="77777777" w:rsidR="00691CCA" w:rsidRDefault="00691CCA" w:rsidP="00CA54F4">
      <w:pPr>
        <w:rPr>
          <w:rFonts w:ascii="Cera PRO" w:hAnsi="Cera PRO" w:cs="Times New Roman"/>
        </w:rPr>
      </w:pPr>
    </w:p>
    <w:p w14:paraId="164FCE28" w14:textId="77777777" w:rsidR="00691CCA" w:rsidRDefault="00691CCA" w:rsidP="00CA54F4">
      <w:pPr>
        <w:rPr>
          <w:rFonts w:ascii="Cera PRO" w:hAnsi="Cera PRO" w:cs="Times New Roman"/>
        </w:rPr>
      </w:pPr>
    </w:p>
    <w:p w14:paraId="5A41980B" w14:textId="77777777" w:rsidR="00691CCA" w:rsidRDefault="00691CCA" w:rsidP="00CA54F4">
      <w:pPr>
        <w:rPr>
          <w:rFonts w:ascii="Cera PRO" w:hAnsi="Cera PRO" w:cs="Times New Roman"/>
        </w:rPr>
      </w:pPr>
    </w:p>
    <w:p w14:paraId="49623A25" w14:textId="77777777" w:rsidR="00691CCA" w:rsidRDefault="00691CCA" w:rsidP="00CA54F4">
      <w:pPr>
        <w:rPr>
          <w:rFonts w:ascii="Cera PRO" w:hAnsi="Cera PRO" w:cs="Times New Roman"/>
        </w:rPr>
      </w:pPr>
    </w:p>
    <w:p w14:paraId="17425979" w14:textId="77777777" w:rsidR="00691CCA" w:rsidRDefault="00691CCA" w:rsidP="00CA54F4">
      <w:pPr>
        <w:rPr>
          <w:rFonts w:ascii="Cera PRO" w:hAnsi="Cera PRO" w:cs="Times New Roman"/>
        </w:rPr>
      </w:pPr>
    </w:p>
    <w:p w14:paraId="3233EE09" w14:textId="77777777" w:rsidR="00691CCA" w:rsidRDefault="00691CCA" w:rsidP="00CA54F4">
      <w:pPr>
        <w:rPr>
          <w:rFonts w:ascii="Cera PRO" w:hAnsi="Cera PRO" w:cs="Times New Roman"/>
        </w:rPr>
      </w:pPr>
    </w:p>
    <w:p w14:paraId="5D19966C" w14:textId="77777777" w:rsidR="00691CCA" w:rsidRDefault="00691CCA" w:rsidP="00CA54F4">
      <w:pPr>
        <w:rPr>
          <w:rFonts w:ascii="Cera PRO" w:hAnsi="Cera PRO" w:cs="Times New Roman"/>
        </w:rPr>
      </w:pPr>
    </w:p>
    <w:p w14:paraId="172ED538" w14:textId="3A295DFA" w:rsidR="00691CCA" w:rsidRDefault="00691CCA" w:rsidP="00CA54F4">
      <w:pPr>
        <w:rPr>
          <w:rFonts w:ascii="Cera PRO" w:hAnsi="Cera PRO" w:cs="Times New Roman"/>
        </w:rPr>
      </w:pPr>
    </w:p>
    <w:p w14:paraId="58CEA960" w14:textId="5A0DCBE5" w:rsidR="00C2104A" w:rsidRDefault="00C2104A" w:rsidP="00CA54F4">
      <w:pPr>
        <w:rPr>
          <w:rFonts w:ascii="Cera PRO" w:hAnsi="Cera PRO" w:cs="Times New Roman"/>
          <w:sz w:val="28"/>
          <w:szCs w:val="28"/>
        </w:rPr>
      </w:pPr>
    </w:p>
    <w:p w14:paraId="5EA870C8" w14:textId="77777777" w:rsidR="000C3A88" w:rsidRPr="00B14B7E" w:rsidRDefault="000C3A88" w:rsidP="000C3A88">
      <w:pPr>
        <w:jc w:val="center"/>
        <w:rPr>
          <w:rFonts w:ascii="Cera PRO" w:hAnsi="Cera PRO" w:cs="Times New Roman"/>
          <w:b/>
          <w:bCs/>
          <w:sz w:val="28"/>
          <w:szCs w:val="28"/>
        </w:rPr>
      </w:pPr>
      <w:r w:rsidRPr="00B14B7E">
        <w:rPr>
          <w:rFonts w:ascii="Cera PRO" w:hAnsi="Cera PRO" w:cs="Times New Roman"/>
          <w:b/>
          <w:bCs/>
          <w:sz w:val="28"/>
          <w:szCs w:val="28"/>
        </w:rPr>
        <w:t>Toilets</w:t>
      </w:r>
    </w:p>
    <w:p w14:paraId="7EFB8617" w14:textId="0A6B2269" w:rsidR="000C3A88" w:rsidRDefault="000C3A88" w:rsidP="000C3A88">
      <w:pPr>
        <w:rPr>
          <w:rFonts w:ascii="Cera PRO" w:hAnsi="Cera PRO" w:cs="Times New Roman"/>
          <w:b/>
          <w:bCs/>
        </w:rPr>
      </w:pPr>
      <w:r>
        <w:rPr>
          <w:rFonts w:ascii="Cera PRO" w:hAnsi="Cera PRO" w:cs="Times New Roman"/>
          <w:b/>
          <w:bCs/>
          <w:noProof/>
        </w:rPr>
        <w:drawing>
          <wp:anchor distT="0" distB="0" distL="114300" distR="114300" simplePos="0" relativeHeight="251658314" behindDoc="0" locked="0" layoutInCell="1" allowOverlap="1" wp14:anchorId="4D34670E" wp14:editId="36C9162D">
            <wp:simplePos x="0" y="0"/>
            <wp:positionH relativeFrom="margin">
              <wp:posOffset>-635</wp:posOffset>
            </wp:positionH>
            <wp:positionV relativeFrom="paragraph">
              <wp:posOffset>214630</wp:posOffset>
            </wp:positionV>
            <wp:extent cx="2470150" cy="3848100"/>
            <wp:effectExtent l="0" t="0" r="6350" b="0"/>
            <wp:wrapSquare wrapText="bothSides"/>
            <wp:docPr id="3" name="Picture 3" descr="A picture containing wall, indoor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all, indoor, toilet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0" r="20775"/>
                    <a:stretch/>
                  </pic:blipFill>
                  <pic:spPr bwMode="auto">
                    <a:xfrm>
                      <a:off x="0" y="0"/>
                      <a:ext cx="24701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b/>
          <w:bCs/>
          <w:noProof/>
        </w:rPr>
        <w:drawing>
          <wp:anchor distT="0" distB="0" distL="114300" distR="114300" simplePos="0" relativeHeight="251658313" behindDoc="0" locked="0" layoutInCell="1" allowOverlap="1" wp14:anchorId="11F0F6B0" wp14:editId="24FF17E8">
            <wp:simplePos x="0" y="0"/>
            <wp:positionH relativeFrom="margin">
              <wp:posOffset>2729865</wp:posOffset>
            </wp:positionH>
            <wp:positionV relativeFrom="paragraph">
              <wp:posOffset>182880</wp:posOffset>
            </wp:positionV>
            <wp:extent cx="4879975" cy="3832225"/>
            <wp:effectExtent l="0" t="0" r="0" b="0"/>
            <wp:wrapSquare wrapText="bothSides"/>
            <wp:docPr id="1" name="Picture 1" descr="A bathroom with a sink toilet and mi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athroom with a sink toilet and mirror&#10;&#10;Description automatically generated with low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3"/>
                    <a:stretch/>
                  </pic:blipFill>
                  <pic:spPr bwMode="auto">
                    <a:xfrm>
                      <a:off x="0" y="0"/>
                      <a:ext cx="4879975" cy="383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40D9B" w14:textId="77777777" w:rsidR="000C3A88" w:rsidRDefault="000C3A88" w:rsidP="000C3A88">
      <w:pPr>
        <w:jc w:val="center"/>
        <w:rPr>
          <w:rFonts w:ascii="Cera PRO" w:hAnsi="Cera PRO" w:cs="Times New Roman"/>
          <w:b/>
          <w:bCs/>
        </w:rPr>
      </w:pPr>
      <w:r>
        <w:rPr>
          <w:rFonts w:ascii="Cera PRO" w:hAnsi="Cera PRO" w:cs="Times New Roman"/>
          <w:b/>
          <w:bCs/>
          <w:noProof/>
        </w:rPr>
        <w:drawing>
          <wp:anchor distT="0" distB="0" distL="114300" distR="114300" simplePos="0" relativeHeight="251658312" behindDoc="0" locked="0" layoutInCell="1" allowOverlap="1" wp14:anchorId="50638BA1" wp14:editId="76673484">
            <wp:simplePos x="0" y="0"/>
            <wp:positionH relativeFrom="margin">
              <wp:posOffset>7814945</wp:posOffset>
            </wp:positionH>
            <wp:positionV relativeFrom="paragraph">
              <wp:posOffset>0</wp:posOffset>
            </wp:positionV>
            <wp:extent cx="1536700" cy="1511300"/>
            <wp:effectExtent l="0" t="0" r="6350" b="0"/>
            <wp:wrapSquare wrapText="bothSides"/>
            <wp:docPr id="1663407655" name="Picture 1663407655" descr="A picture containing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07655" name="Picture 8" descr="A picture containing design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A07E" w14:textId="77777777" w:rsidR="000C3A88" w:rsidRDefault="000C3A88" w:rsidP="000C3A88">
      <w:pPr>
        <w:rPr>
          <w:rFonts w:ascii="Cera PRO" w:hAnsi="Cera PRO" w:cs="Times New Roman"/>
        </w:rPr>
      </w:pPr>
    </w:p>
    <w:p w14:paraId="700BC98D" w14:textId="77777777" w:rsidR="000C3A88" w:rsidRDefault="000C3A88" w:rsidP="000C3A88">
      <w:pPr>
        <w:rPr>
          <w:rFonts w:ascii="Cera PRO" w:hAnsi="Cera PRO" w:cs="Times New Roman"/>
        </w:rPr>
      </w:pPr>
    </w:p>
    <w:p w14:paraId="0F4026E1" w14:textId="77777777" w:rsidR="000C3A88" w:rsidRDefault="000C3A88" w:rsidP="000C3A88">
      <w:pPr>
        <w:rPr>
          <w:rFonts w:ascii="Cera PRO" w:hAnsi="Cera PRO" w:cs="Times New Roman"/>
        </w:rPr>
      </w:pPr>
    </w:p>
    <w:p w14:paraId="2B203492" w14:textId="77777777" w:rsidR="000C3A88" w:rsidRDefault="000C3A88" w:rsidP="000C3A88">
      <w:pPr>
        <w:rPr>
          <w:rFonts w:ascii="Cera PRO" w:hAnsi="Cera PRO" w:cs="Times New Roman"/>
        </w:rPr>
      </w:pPr>
    </w:p>
    <w:p w14:paraId="0D8D8CAD" w14:textId="77777777" w:rsidR="000C3A88" w:rsidRDefault="000C3A88" w:rsidP="000C3A88">
      <w:pPr>
        <w:rPr>
          <w:rFonts w:ascii="Cera PRO" w:hAnsi="Cera PRO" w:cs="Times New Roman"/>
        </w:rPr>
      </w:pPr>
    </w:p>
    <w:p w14:paraId="0A5A6ED7" w14:textId="77777777" w:rsidR="000C3A88" w:rsidRDefault="000C3A88" w:rsidP="000C3A88">
      <w:pPr>
        <w:rPr>
          <w:rFonts w:ascii="Cera PRO" w:hAnsi="Cera PRO" w:cs="Times New Roman"/>
        </w:rPr>
      </w:pPr>
    </w:p>
    <w:p w14:paraId="4A5AE51A" w14:textId="77777777" w:rsidR="000C3A88" w:rsidRDefault="000C3A88" w:rsidP="000C3A88">
      <w:pPr>
        <w:rPr>
          <w:rFonts w:ascii="Cera PRO" w:hAnsi="Cera PRO" w:cs="Times New Roman"/>
        </w:rPr>
      </w:pPr>
    </w:p>
    <w:p w14:paraId="45D31CB9" w14:textId="77777777" w:rsidR="000C3A88" w:rsidRDefault="000C3A88" w:rsidP="000C3A88">
      <w:pPr>
        <w:rPr>
          <w:rFonts w:ascii="Cera PRO" w:hAnsi="Cera PRO" w:cs="Times New Roman"/>
        </w:rPr>
      </w:pPr>
    </w:p>
    <w:p w14:paraId="4F01C50A" w14:textId="77777777" w:rsidR="000C3A88" w:rsidRPr="00B14B7E" w:rsidRDefault="000C3A88" w:rsidP="000C3A88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f I want to use the toilet I can go to floor -1 or floor 1. </w:t>
      </w:r>
    </w:p>
    <w:p w14:paraId="0B9D1AAC" w14:textId="77777777" w:rsidR="000C3A88" w:rsidRDefault="000C3A88" w:rsidP="00CA54F4">
      <w:pPr>
        <w:rPr>
          <w:rFonts w:ascii="Cera PRO" w:hAnsi="Cera PRO" w:cs="Times New Roman"/>
          <w:sz w:val="28"/>
          <w:szCs w:val="28"/>
        </w:rPr>
      </w:pPr>
    </w:p>
    <w:p w14:paraId="37743414" w14:textId="77777777" w:rsidR="000C3A88" w:rsidRDefault="000C3A88" w:rsidP="00CA54F4">
      <w:pPr>
        <w:rPr>
          <w:rFonts w:ascii="Cera PRO" w:hAnsi="Cera PRO" w:cs="Times New Roman"/>
          <w:sz w:val="28"/>
          <w:szCs w:val="28"/>
        </w:rPr>
      </w:pPr>
    </w:p>
    <w:p w14:paraId="694AD642" w14:textId="262BD110" w:rsidR="000C3A88" w:rsidRDefault="00C966A0" w:rsidP="00CA54F4">
      <w:pPr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54421DC" wp14:editId="26D00108">
            <wp:simplePos x="0" y="0"/>
            <wp:positionH relativeFrom="margin">
              <wp:posOffset>7099300</wp:posOffset>
            </wp:positionH>
            <wp:positionV relativeFrom="paragraph">
              <wp:posOffset>190500</wp:posOffset>
            </wp:positionV>
            <wp:extent cx="1780540" cy="1778000"/>
            <wp:effectExtent l="0" t="0" r="0" b="0"/>
            <wp:wrapSquare wrapText="bothSides"/>
            <wp:docPr id="1363526277" name="Picture 1363526277" descr="A lunch box with food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47160" name="Picture 2" descr="A lunch box with food in it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9CDC0" w14:textId="59C63EBF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2DE996D6" w14:textId="6D28B17B" w:rsidR="000C3A88" w:rsidRDefault="00C966A0" w:rsidP="00CA54F4">
      <w:pPr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sz w:val="28"/>
          <w:szCs w:val="28"/>
        </w:rPr>
        <w:t xml:space="preserve">There is a café on floor -1 </w:t>
      </w:r>
    </w:p>
    <w:p w14:paraId="06EC7EB0" w14:textId="613FEC7A" w:rsidR="00C966A0" w:rsidRPr="00B14B7E" w:rsidRDefault="00C966A0" w:rsidP="00CA54F4">
      <w:pPr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E48EE2A" wp14:editId="17E8A3F6">
            <wp:simplePos x="0" y="0"/>
            <wp:positionH relativeFrom="column">
              <wp:posOffset>1334770</wp:posOffset>
            </wp:positionH>
            <wp:positionV relativeFrom="paragraph">
              <wp:posOffset>107315</wp:posOffset>
            </wp:positionV>
            <wp:extent cx="6346825" cy="4239260"/>
            <wp:effectExtent l="0" t="0" r="0" b="8890"/>
            <wp:wrapSquare wrapText="bothSides"/>
            <wp:docPr id="1510833050" name="Picture 4" descr="A cafeteria with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3050" name="Picture 4" descr="A cafeteria with tables and chair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DA0EB" w14:textId="16B89A2A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4EF0B10F" w14:textId="58058372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6B3F678D" w14:textId="2F572C00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61847991" w14:textId="60521B9D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42502CF7" w14:textId="6D22A14A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76FB590A" w14:textId="6D207890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75CC905A" w14:textId="06C806FA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56CCFDBF" w14:textId="653E6815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61EC3BD6" w14:textId="6C6F55A1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75BBA826" w14:textId="4382DA1D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0A945133" w14:textId="77777777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331DB068" w14:textId="77777777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0AD8E0F0" w14:textId="77777777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75537D77" w14:textId="0D4EE14D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09CB67DB" w14:textId="77777777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49C179DB" w14:textId="77777777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2DE3C6D0" w14:textId="77777777" w:rsidR="00C966A0" w:rsidRDefault="00C966A0" w:rsidP="00CA54F4">
      <w:pPr>
        <w:rPr>
          <w:rFonts w:ascii="Cera PRO" w:hAnsi="Cera PRO" w:cs="Times New Roman"/>
          <w:sz w:val="28"/>
          <w:szCs w:val="28"/>
        </w:rPr>
      </w:pPr>
    </w:p>
    <w:p w14:paraId="225B8B57" w14:textId="188B2A55" w:rsidR="00CA54F4" w:rsidRPr="00B14B7E" w:rsidRDefault="00C966A0" w:rsidP="00CA54F4">
      <w:pPr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44928" behindDoc="0" locked="0" layoutInCell="1" allowOverlap="1" wp14:anchorId="0A677D9A" wp14:editId="005FB1F8">
            <wp:simplePos x="0" y="0"/>
            <wp:positionH relativeFrom="column">
              <wp:posOffset>6986905</wp:posOffset>
            </wp:positionH>
            <wp:positionV relativeFrom="paragraph">
              <wp:posOffset>148167</wp:posOffset>
            </wp:positionV>
            <wp:extent cx="1506220" cy="1497965"/>
            <wp:effectExtent l="0" t="0" r="0" b="6985"/>
            <wp:wrapSquare wrapText="bothSides"/>
            <wp:docPr id="1283519748" name="Picture 1283519748" descr="A finger touching a red butt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9748" name="Picture 23" descr="A finger touching a red button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A" w:rsidRPr="00B14B7E">
        <w:rPr>
          <w:rFonts w:ascii="Cera PRO" w:hAnsi="Cera PRO" w:cs="Times New Roman"/>
          <w:sz w:val="28"/>
          <w:szCs w:val="28"/>
        </w:rPr>
        <w:t xml:space="preserve">If I go to the planetarium I go to </w:t>
      </w:r>
      <w:r w:rsidR="00B14B7E">
        <w:rPr>
          <w:rFonts w:ascii="Cera PRO" w:hAnsi="Cera PRO" w:cs="Times New Roman"/>
          <w:sz w:val="28"/>
          <w:szCs w:val="28"/>
        </w:rPr>
        <w:t>fl</w:t>
      </w:r>
      <w:r w:rsidR="00691CCA" w:rsidRPr="00B14B7E">
        <w:rPr>
          <w:rFonts w:ascii="Cera PRO" w:hAnsi="Cera PRO" w:cs="Times New Roman"/>
          <w:sz w:val="28"/>
          <w:szCs w:val="28"/>
        </w:rPr>
        <w:t xml:space="preserve">oor </w:t>
      </w:r>
      <w:r w:rsidR="7D5D0536" w:rsidRPr="45086845">
        <w:rPr>
          <w:rFonts w:ascii="Cera PRO" w:hAnsi="Cera PRO" w:cs="Times New Roman"/>
          <w:sz w:val="28"/>
          <w:szCs w:val="28"/>
        </w:rPr>
        <w:t>–</w:t>
      </w:r>
      <w:r w:rsidR="00691CCA" w:rsidRPr="00B14B7E">
        <w:rPr>
          <w:rFonts w:ascii="Cera PRO" w:hAnsi="Cera PRO" w:cs="Times New Roman"/>
          <w:sz w:val="28"/>
          <w:szCs w:val="28"/>
        </w:rPr>
        <w:t>1</w:t>
      </w:r>
      <w:r w:rsidR="7D5D0536" w:rsidRPr="45086845">
        <w:rPr>
          <w:rFonts w:ascii="Cera PRO" w:hAnsi="Cera PRO" w:cs="Times New Roman"/>
          <w:sz w:val="28"/>
          <w:szCs w:val="28"/>
        </w:rPr>
        <w:t>.</w:t>
      </w:r>
    </w:p>
    <w:p w14:paraId="5817CB92" w14:textId="51F5F0E0" w:rsidR="00691CCA" w:rsidRPr="00B14B7E" w:rsidRDefault="00691CCA" w:rsidP="00CA54F4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At the bottom of the stairs is a meteorite. I can touch this if I want to! </w:t>
      </w:r>
    </w:p>
    <w:p w14:paraId="7E8D2059" w14:textId="6045B501" w:rsidR="00CA54F4" w:rsidRDefault="00CA54F4" w:rsidP="00CA54F4">
      <w:pPr>
        <w:rPr>
          <w:rFonts w:ascii="Cera PRO" w:hAnsi="Cera PRO" w:cs="Times New Roman"/>
        </w:rPr>
      </w:pPr>
    </w:p>
    <w:p w14:paraId="2FBABF4B" w14:textId="1FE1EB6D" w:rsidR="00CA54F4" w:rsidRDefault="00C2104A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58" behindDoc="0" locked="0" layoutInCell="1" allowOverlap="1" wp14:anchorId="20C7DE00" wp14:editId="17D13D69">
            <wp:simplePos x="0" y="0"/>
            <wp:positionH relativeFrom="page">
              <wp:posOffset>2132965</wp:posOffset>
            </wp:positionH>
            <wp:positionV relativeFrom="paragraph">
              <wp:posOffset>257175</wp:posOffset>
            </wp:positionV>
            <wp:extent cx="6127750" cy="4084955"/>
            <wp:effectExtent l="0" t="0" r="6350" b="0"/>
            <wp:wrapSquare wrapText="bothSides"/>
            <wp:docPr id="56" name="Picture 56" descr="A picture containing text, ceiling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ceiling, indoor, wal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3697" w14:textId="34FBD385" w:rsidR="00CA54F4" w:rsidRDefault="00CA54F4" w:rsidP="007C273C">
      <w:pPr>
        <w:rPr>
          <w:rFonts w:ascii="Cera PRO" w:hAnsi="Cera PRO" w:cs="Times New Roman"/>
        </w:rPr>
      </w:pPr>
    </w:p>
    <w:p w14:paraId="586580FF" w14:textId="30E566C9" w:rsidR="00CA54F4" w:rsidRDefault="00CA54F4" w:rsidP="007C273C">
      <w:pPr>
        <w:rPr>
          <w:rFonts w:ascii="Cera PRO" w:hAnsi="Cera PRO" w:cs="Times New Roman"/>
        </w:rPr>
      </w:pPr>
    </w:p>
    <w:p w14:paraId="6BA4ECEE" w14:textId="4B43C740" w:rsidR="00CA54F4" w:rsidRDefault="00CA54F4" w:rsidP="007C273C">
      <w:pPr>
        <w:rPr>
          <w:rFonts w:ascii="Cera PRO" w:hAnsi="Cera PRO" w:cs="Times New Roman"/>
        </w:rPr>
      </w:pPr>
    </w:p>
    <w:p w14:paraId="617E710C" w14:textId="76462D20" w:rsidR="00CA54F4" w:rsidRDefault="00CA54F4" w:rsidP="007C273C">
      <w:pPr>
        <w:rPr>
          <w:rFonts w:ascii="Cera PRO" w:hAnsi="Cera PRO" w:cs="Times New Roman"/>
        </w:rPr>
      </w:pPr>
    </w:p>
    <w:p w14:paraId="5267EA0F" w14:textId="163CE484" w:rsidR="00CA54F4" w:rsidRDefault="00CA54F4" w:rsidP="007C273C">
      <w:pPr>
        <w:rPr>
          <w:rFonts w:ascii="Cera PRO" w:hAnsi="Cera PRO" w:cs="Times New Roman"/>
        </w:rPr>
      </w:pPr>
    </w:p>
    <w:p w14:paraId="2F26F19B" w14:textId="3D13F234" w:rsidR="00CA54F4" w:rsidRDefault="00CA54F4" w:rsidP="007C273C">
      <w:pPr>
        <w:rPr>
          <w:rFonts w:ascii="Cera PRO" w:hAnsi="Cera PRO" w:cs="Times New Roman"/>
        </w:rPr>
      </w:pPr>
    </w:p>
    <w:p w14:paraId="346B55AE" w14:textId="524E3832" w:rsidR="00CA54F4" w:rsidRDefault="00CA54F4" w:rsidP="007C273C">
      <w:pPr>
        <w:rPr>
          <w:rFonts w:ascii="Cera PRO" w:hAnsi="Cera PRO" w:cs="Times New Roman"/>
        </w:rPr>
      </w:pPr>
    </w:p>
    <w:p w14:paraId="0D2BBFA5" w14:textId="6263CD91" w:rsidR="00CA54F4" w:rsidRDefault="00CA54F4" w:rsidP="007C273C">
      <w:pPr>
        <w:rPr>
          <w:rFonts w:ascii="Cera PRO" w:hAnsi="Cera PRO" w:cs="Times New Roman"/>
        </w:rPr>
      </w:pPr>
    </w:p>
    <w:p w14:paraId="29D22F76" w14:textId="7F737809" w:rsidR="00CA54F4" w:rsidRDefault="00CA54F4" w:rsidP="007C273C">
      <w:pPr>
        <w:rPr>
          <w:rFonts w:ascii="Cera PRO" w:hAnsi="Cera PRO" w:cs="Times New Roman"/>
        </w:rPr>
      </w:pPr>
    </w:p>
    <w:p w14:paraId="0BD0FDFD" w14:textId="6BAC8B2E" w:rsidR="00CA54F4" w:rsidRDefault="00CA54F4" w:rsidP="007C273C">
      <w:pPr>
        <w:rPr>
          <w:rFonts w:ascii="Cera PRO" w:hAnsi="Cera PRO" w:cs="Times New Roman"/>
        </w:rPr>
      </w:pPr>
    </w:p>
    <w:p w14:paraId="3E5FDC24" w14:textId="74B956FB" w:rsidR="00CA54F4" w:rsidRDefault="00CA54F4" w:rsidP="007C273C">
      <w:pPr>
        <w:rPr>
          <w:rFonts w:ascii="Cera PRO" w:hAnsi="Cera PRO" w:cs="Times New Roman"/>
        </w:rPr>
      </w:pPr>
    </w:p>
    <w:p w14:paraId="3AC13D3D" w14:textId="77777777" w:rsidR="002917C1" w:rsidRDefault="002917C1" w:rsidP="007C273C">
      <w:pPr>
        <w:rPr>
          <w:rFonts w:ascii="Cera PRO" w:hAnsi="Cera PRO" w:cs="Times New Roman"/>
        </w:rPr>
      </w:pPr>
    </w:p>
    <w:p w14:paraId="04D0790E" w14:textId="77777777" w:rsidR="002917C1" w:rsidRDefault="002917C1" w:rsidP="007C273C">
      <w:pPr>
        <w:rPr>
          <w:rFonts w:ascii="Cera PRO" w:hAnsi="Cera PRO" w:cs="Times New Roman"/>
        </w:rPr>
      </w:pPr>
    </w:p>
    <w:p w14:paraId="19B1C448" w14:textId="77777777" w:rsidR="002917C1" w:rsidRDefault="002917C1" w:rsidP="007C273C">
      <w:pPr>
        <w:rPr>
          <w:rFonts w:ascii="Cera PRO" w:hAnsi="Cera PRO" w:cs="Times New Roman"/>
        </w:rPr>
      </w:pPr>
    </w:p>
    <w:p w14:paraId="15DE6163" w14:textId="77777777" w:rsidR="002917C1" w:rsidRDefault="002917C1" w:rsidP="007C273C">
      <w:pPr>
        <w:rPr>
          <w:rFonts w:ascii="Cera PRO" w:hAnsi="Cera PRO" w:cs="Times New Roman"/>
        </w:rPr>
      </w:pPr>
    </w:p>
    <w:p w14:paraId="306EDD08" w14:textId="61FB8439" w:rsidR="00997D94" w:rsidRDefault="00997D94" w:rsidP="0008025D">
      <w:pPr>
        <w:rPr>
          <w:rFonts w:ascii="Cera PRO" w:hAnsi="Cera PRO" w:cs="Times New Roman"/>
        </w:rPr>
      </w:pPr>
    </w:p>
    <w:p w14:paraId="478DFADB" w14:textId="677D3234" w:rsidR="0008025D" w:rsidRDefault="0008025D" w:rsidP="0008025D">
      <w:pPr>
        <w:rPr>
          <w:rFonts w:ascii="Cera PRO" w:hAnsi="Cera PRO" w:cs="Times New Roman"/>
          <w:b/>
          <w:bCs/>
        </w:rPr>
      </w:pPr>
    </w:p>
    <w:p w14:paraId="09CA0C96" w14:textId="77777777" w:rsidR="004E020E" w:rsidRPr="00B14B7E" w:rsidRDefault="004E020E" w:rsidP="00AB6ECD">
      <w:pPr>
        <w:jc w:val="center"/>
        <w:rPr>
          <w:rFonts w:ascii="Cera PRO" w:hAnsi="Cera PRO" w:cs="Times New Roman"/>
          <w:b/>
          <w:bCs/>
          <w:sz w:val="28"/>
          <w:szCs w:val="28"/>
        </w:rPr>
      </w:pPr>
    </w:p>
    <w:p w14:paraId="00CA4261" w14:textId="74778037" w:rsidR="004E020E" w:rsidRPr="00B14B7E" w:rsidRDefault="004E020E" w:rsidP="004E020E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 go through the </w:t>
      </w:r>
      <w:r w:rsidR="00841BE3" w:rsidRPr="00B14B7E">
        <w:rPr>
          <w:rFonts w:ascii="Cera PRO" w:hAnsi="Cera PRO" w:cs="Times New Roman"/>
          <w:sz w:val="28"/>
          <w:szCs w:val="28"/>
        </w:rPr>
        <w:t>gallery to get to the planetarium.</w:t>
      </w:r>
      <w:r w:rsidR="009D0BAD" w:rsidRPr="00B14B7E">
        <w:rPr>
          <w:rFonts w:ascii="Cera PRO" w:hAnsi="Cera PRO" w:cs="Times New Roman"/>
          <w:sz w:val="28"/>
          <w:szCs w:val="28"/>
        </w:rPr>
        <w:t xml:space="preserve"> It has photos and videos playing.</w:t>
      </w:r>
      <w:r w:rsidR="00841BE3" w:rsidRPr="00B14B7E">
        <w:rPr>
          <w:rFonts w:ascii="Cera PRO" w:hAnsi="Cera PRO" w:cs="Times New Roman"/>
          <w:sz w:val="28"/>
          <w:szCs w:val="28"/>
        </w:rPr>
        <w:t xml:space="preserve"> </w:t>
      </w:r>
    </w:p>
    <w:p w14:paraId="6535F88E" w14:textId="6BD82A47" w:rsidR="00841BE3" w:rsidRPr="00B14B7E" w:rsidRDefault="00841BE3" w:rsidP="004E020E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This space is darker but the pictures are brightly lit. </w:t>
      </w:r>
    </w:p>
    <w:p w14:paraId="66FD6DA0" w14:textId="5DAD4963" w:rsidR="00841BE3" w:rsidRPr="00B14B7E" w:rsidRDefault="00A523FE" w:rsidP="004E020E">
      <w:pPr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  <w:sz w:val="28"/>
          <w:szCs w:val="28"/>
        </w:rPr>
        <w:drawing>
          <wp:anchor distT="0" distB="0" distL="114300" distR="114300" simplePos="0" relativeHeight="251659338" behindDoc="0" locked="0" layoutInCell="1" allowOverlap="1" wp14:anchorId="6B2BC0C0" wp14:editId="2552348A">
            <wp:simplePos x="0" y="0"/>
            <wp:positionH relativeFrom="column">
              <wp:posOffset>3834570</wp:posOffset>
            </wp:positionH>
            <wp:positionV relativeFrom="paragraph">
              <wp:posOffset>244182</wp:posOffset>
            </wp:positionV>
            <wp:extent cx="5580380" cy="4185285"/>
            <wp:effectExtent l="0" t="0" r="1270" b="5715"/>
            <wp:wrapSquare wrapText="bothSides"/>
            <wp:docPr id="1156831332" name="Picture 1" descr="A hallway with pictures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31332" name="Picture 1" descr="A hallway with pictures on the wal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AD" w:rsidRPr="00B14B7E">
        <w:rPr>
          <w:rFonts w:ascii="Cera PRO" w:hAnsi="Cera PRO" w:cs="Times New Roman"/>
          <w:sz w:val="28"/>
          <w:szCs w:val="28"/>
        </w:rPr>
        <w:t xml:space="preserve">If I don’t like the dark I can tell my teacher. </w:t>
      </w:r>
    </w:p>
    <w:p w14:paraId="2D044D19" w14:textId="74DD0247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5B5206D3" w14:textId="7BA0D431" w:rsidR="004E020E" w:rsidRDefault="008010AE" w:rsidP="00AB6ECD">
      <w:pPr>
        <w:jc w:val="center"/>
        <w:rPr>
          <w:rFonts w:ascii="Cera PRO" w:hAnsi="Cera PRO" w:cs="Times New Roman"/>
          <w:b/>
          <w:bCs/>
        </w:rPr>
      </w:pPr>
      <w:r>
        <w:rPr>
          <w:rFonts w:ascii="Cera PRO" w:hAnsi="Cera PRO" w:cs="Times New Roman"/>
          <w:b/>
          <w:bCs/>
          <w:noProof/>
        </w:rPr>
        <w:drawing>
          <wp:inline distT="0" distB="0" distL="0" distR="0" wp14:anchorId="16555B4B" wp14:editId="477C1343">
            <wp:extent cx="1466850" cy="1472513"/>
            <wp:effectExtent l="0" t="0" r="0" b="0"/>
            <wp:docPr id="359394109" name="Picture 359394109" descr="A hand holding a remote contr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94109" name="Picture 7" descr="A hand holding a remote control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96" cy="14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2B4" w14:textId="63F953C2" w:rsidR="004E020E" w:rsidRDefault="00FC4E2A" w:rsidP="00AB6ECD">
      <w:pPr>
        <w:jc w:val="center"/>
        <w:rPr>
          <w:rFonts w:ascii="Cera PRO" w:hAnsi="Cera PRO" w:cs="Times New Roman"/>
          <w:b/>
          <w:bCs/>
        </w:rPr>
      </w:pPr>
      <w:r>
        <w:rPr>
          <w:rFonts w:ascii="Cera PRO" w:hAnsi="Cera PRO" w:cs="Times New Roman"/>
          <w:b/>
          <w:bCs/>
          <w:noProof/>
        </w:rPr>
        <w:drawing>
          <wp:anchor distT="0" distB="0" distL="114300" distR="114300" simplePos="0" relativeHeight="251658298" behindDoc="0" locked="0" layoutInCell="1" allowOverlap="1" wp14:anchorId="30FB9D58" wp14:editId="1B096994">
            <wp:simplePos x="0" y="0"/>
            <wp:positionH relativeFrom="column">
              <wp:posOffset>1097915</wp:posOffset>
            </wp:positionH>
            <wp:positionV relativeFrom="paragraph">
              <wp:posOffset>88265</wp:posOffset>
            </wp:positionV>
            <wp:extent cx="1504950" cy="1507490"/>
            <wp:effectExtent l="0" t="0" r="0" b="0"/>
            <wp:wrapSquare wrapText="bothSides"/>
            <wp:docPr id="460370840" name="Picture 460370840" descr="A picture containing rectangle, screenshot, squ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70840" name="Picture 8" descr="A picture containing rectangle, screenshot, square, 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4A32E" w14:textId="6C4C1B92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7D146AFC" w14:textId="0FBF73A3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6165B90C" w14:textId="3A202C83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3AC7E84A" w14:textId="6B2B7072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5239EB19" w14:textId="54D972EB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10077028" w14:textId="747B29B4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5BD60C5F" w14:textId="5BE554DF" w:rsidR="004E020E" w:rsidRPr="008010AE" w:rsidRDefault="004E020E" w:rsidP="00AB6ECD">
      <w:pPr>
        <w:jc w:val="center"/>
        <w:rPr>
          <w:rFonts w:ascii="Cera PRO" w:hAnsi="Cera PRO" w:cs="Times New Roman"/>
        </w:rPr>
      </w:pPr>
    </w:p>
    <w:p w14:paraId="174ECE26" w14:textId="0FFA3F53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4E7A3BD8" w14:textId="063F8E78" w:rsidR="005F7985" w:rsidRDefault="005F7985" w:rsidP="00AB6ECD">
      <w:pPr>
        <w:jc w:val="center"/>
        <w:rPr>
          <w:rFonts w:ascii="Cera PRO" w:hAnsi="Cera PRO" w:cs="Times New Roman"/>
          <w:b/>
          <w:bCs/>
        </w:rPr>
      </w:pPr>
    </w:p>
    <w:p w14:paraId="5A71D70A" w14:textId="7D7077C5" w:rsidR="004E020E" w:rsidRDefault="004E020E" w:rsidP="00AB6ECD">
      <w:pPr>
        <w:jc w:val="center"/>
        <w:rPr>
          <w:rFonts w:ascii="Cera PRO" w:hAnsi="Cera PRO" w:cs="Times New Roman"/>
          <w:b/>
          <w:bCs/>
        </w:rPr>
      </w:pPr>
    </w:p>
    <w:p w14:paraId="45880581" w14:textId="28524432" w:rsidR="008010AE" w:rsidRDefault="00A523FE" w:rsidP="00AB6ECD">
      <w:pPr>
        <w:jc w:val="center"/>
        <w:rPr>
          <w:rFonts w:ascii="Cera PRO" w:hAnsi="Cera PRO" w:cs="Times New Roman"/>
          <w:b/>
          <w:bCs/>
        </w:rPr>
      </w:pPr>
      <w:r>
        <w:rPr>
          <w:rFonts w:ascii="Cera PRO" w:hAnsi="Cera PRO" w:cs="Times New Roman"/>
          <w:b/>
          <w:bCs/>
          <w:noProof/>
        </w:rPr>
        <w:drawing>
          <wp:anchor distT="0" distB="0" distL="114300" distR="114300" simplePos="0" relativeHeight="251660362" behindDoc="0" locked="0" layoutInCell="1" allowOverlap="1" wp14:anchorId="64484A68" wp14:editId="0D94ECEF">
            <wp:simplePos x="0" y="0"/>
            <wp:positionH relativeFrom="column">
              <wp:posOffset>443572</wp:posOffset>
            </wp:positionH>
            <wp:positionV relativeFrom="paragraph">
              <wp:posOffset>259959</wp:posOffset>
            </wp:positionV>
            <wp:extent cx="5866130" cy="4399280"/>
            <wp:effectExtent l="0" t="0" r="1270" b="1270"/>
            <wp:wrapSquare wrapText="bothSides"/>
            <wp:docPr id="1622166964" name="Picture 2" descr="A room with many screens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6964" name="Picture 2" descr="A room with many screens on the wal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2DAEB" w14:textId="770EF705" w:rsidR="008010AE" w:rsidRDefault="00A523FE" w:rsidP="00AB6ECD">
      <w:pPr>
        <w:jc w:val="center"/>
        <w:rPr>
          <w:rFonts w:ascii="Cera PRO" w:hAnsi="Cera PRO" w:cs="Times New Roman"/>
          <w:b/>
          <w:bCs/>
        </w:rPr>
      </w:pPr>
      <w:r>
        <w:rPr>
          <w:rFonts w:ascii="Cera PRO" w:hAnsi="Cera PRO" w:cs="Times New Roman"/>
          <w:b/>
          <w:bCs/>
          <w:noProof/>
        </w:rPr>
        <w:drawing>
          <wp:anchor distT="0" distB="0" distL="114300" distR="114300" simplePos="0" relativeHeight="251658299" behindDoc="0" locked="0" layoutInCell="1" allowOverlap="1" wp14:anchorId="3DBC6B15" wp14:editId="57E010E4">
            <wp:simplePos x="0" y="0"/>
            <wp:positionH relativeFrom="column">
              <wp:posOffset>6923845</wp:posOffset>
            </wp:positionH>
            <wp:positionV relativeFrom="paragraph">
              <wp:posOffset>156552</wp:posOffset>
            </wp:positionV>
            <wp:extent cx="1457325" cy="1463040"/>
            <wp:effectExtent l="0" t="0" r="9525" b="3810"/>
            <wp:wrapSquare wrapText="bothSides"/>
            <wp:docPr id="1892771588" name="Picture 1892771588" descr="A hand holding a remote contr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94109" name="Picture 7" descr="A hand holding a remote control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43832" w14:textId="3B1D1CF8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3F88F6B1" w14:textId="7BBA94E4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57718329" w14:textId="2191F09E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74FC0614" w14:textId="346CB3E1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337ECD45" w14:textId="1677841B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62E617FA" w14:textId="3570588E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  <w:r>
        <w:rPr>
          <w:rFonts w:ascii="Cera PRO" w:hAnsi="Cera PRO" w:cs="Times New Roman"/>
          <w:b/>
          <w:bCs/>
          <w:noProof/>
        </w:rPr>
        <w:drawing>
          <wp:anchor distT="0" distB="0" distL="114300" distR="114300" simplePos="0" relativeHeight="251658287" behindDoc="1" locked="0" layoutInCell="1" allowOverlap="1" wp14:anchorId="33F8309D" wp14:editId="68ACB9FB">
            <wp:simplePos x="0" y="0"/>
            <wp:positionH relativeFrom="column">
              <wp:posOffset>6924382</wp:posOffset>
            </wp:positionH>
            <wp:positionV relativeFrom="paragraph">
              <wp:posOffset>204811</wp:posOffset>
            </wp:positionV>
            <wp:extent cx="1428115" cy="1430655"/>
            <wp:effectExtent l="0" t="0" r="635" b="0"/>
            <wp:wrapTight wrapText="bothSides">
              <wp:wrapPolygon edited="0">
                <wp:start x="0" y="0"/>
                <wp:lineTo x="0" y="21284"/>
                <wp:lineTo x="21321" y="21284"/>
                <wp:lineTo x="21321" y="0"/>
                <wp:lineTo x="0" y="0"/>
              </wp:wrapPolygon>
            </wp:wrapTight>
            <wp:docPr id="116826946" name="Picture 116826946" descr="A picture containing rectangle, screenshot, squ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6946" name="Picture 24" descr="A picture containing rectangle, screenshot, square, lin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A01CC" w14:textId="50254CF6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2F90A3A3" w14:textId="200D3328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3A0E3EAB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09CB69E5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2B52282E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61AE0ADA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62DBA4BD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1151ED6B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1FA4D5AE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31443A78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5A303791" w14:textId="77777777" w:rsidR="008010AE" w:rsidRDefault="008010AE" w:rsidP="00AB6ECD">
      <w:pPr>
        <w:jc w:val="center"/>
        <w:rPr>
          <w:rFonts w:ascii="Cera PRO" w:hAnsi="Cera PRO" w:cs="Times New Roman"/>
          <w:b/>
          <w:bCs/>
        </w:rPr>
      </w:pPr>
    </w:p>
    <w:p w14:paraId="55BFE641" w14:textId="0C37B904" w:rsidR="005F7985" w:rsidRDefault="00AB2F08" w:rsidP="00AB6ECD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307" behindDoc="0" locked="0" layoutInCell="1" allowOverlap="1" wp14:anchorId="315C1BCA" wp14:editId="2988A5CF">
            <wp:simplePos x="0" y="0"/>
            <wp:positionH relativeFrom="margin">
              <wp:posOffset>7774940</wp:posOffset>
            </wp:positionH>
            <wp:positionV relativeFrom="paragraph">
              <wp:posOffset>48895</wp:posOffset>
            </wp:positionV>
            <wp:extent cx="1623060" cy="1629410"/>
            <wp:effectExtent l="0" t="0" r="0" b="8890"/>
            <wp:wrapSquare wrapText="bothSides"/>
            <wp:docPr id="609435912" name="Picture 609435912" descr="A picture containing drawing, cartoon, illustration, animated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35912" name="Picture 14" descr="A picture containing drawing, cartoon, illustration, animated carto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300" behindDoc="0" locked="0" layoutInCell="1" allowOverlap="1" wp14:anchorId="702374F0" wp14:editId="3F863732">
            <wp:simplePos x="0" y="0"/>
            <wp:positionH relativeFrom="column">
              <wp:posOffset>5992495</wp:posOffset>
            </wp:positionH>
            <wp:positionV relativeFrom="paragraph">
              <wp:posOffset>30480</wp:posOffset>
            </wp:positionV>
            <wp:extent cx="1664335" cy="1653540"/>
            <wp:effectExtent l="0" t="0" r="0" b="3810"/>
            <wp:wrapSquare wrapText="bothSides"/>
            <wp:docPr id="2014512224" name="Picture 2014512224" descr="A cartoon of a person wav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12224" name="Picture 9" descr="A cartoon of a person waving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7D094" w14:textId="2F8B5D22" w:rsidR="00424F46" w:rsidRDefault="00424F46" w:rsidP="002917C1">
      <w:pPr>
        <w:rPr>
          <w:rFonts w:ascii="Cera PRO" w:hAnsi="Cera PRO" w:cs="Times New Roman"/>
        </w:rPr>
      </w:pPr>
    </w:p>
    <w:p w14:paraId="0DCCD103" w14:textId="3107640D" w:rsidR="00424F46" w:rsidRPr="00B14B7E" w:rsidRDefault="00B02A06" w:rsidP="002917C1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Before I go to the planetarium I </w:t>
      </w:r>
      <w:r w:rsidRPr="00EB21C6">
        <w:rPr>
          <w:rFonts w:ascii="Cera PRO" w:hAnsi="Cera PRO" w:cs="Times New Roman"/>
          <w:sz w:val="28"/>
          <w:szCs w:val="28"/>
        </w:rPr>
        <w:t>wait</w:t>
      </w:r>
      <w:r w:rsidRPr="00B14B7E">
        <w:rPr>
          <w:rFonts w:ascii="Cera PRO" w:hAnsi="Cera PRO" w:cs="Times New Roman"/>
          <w:sz w:val="28"/>
          <w:szCs w:val="28"/>
        </w:rPr>
        <w:t xml:space="preserve"> in the planetarium foyer. </w:t>
      </w:r>
    </w:p>
    <w:p w14:paraId="79EAF7BA" w14:textId="251F33B2" w:rsidR="00B02A06" w:rsidRPr="00B14B7E" w:rsidRDefault="00A523FE" w:rsidP="002917C1">
      <w:pPr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61386" behindDoc="0" locked="0" layoutInCell="1" allowOverlap="1" wp14:anchorId="40A97951" wp14:editId="390EF334">
            <wp:simplePos x="0" y="0"/>
            <wp:positionH relativeFrom="column">
              <wp:posOffset>120699</wp:posOffset>
            </wp:positionH>
            <wp:positionV relativeFrom="paragraph">
              <wp:posOffset>703384</wp:posOffset>
            </wp:positionV>
            <wp:extent cx="5531485" cy="4148455"/>
            <wp:effectExtent l="0" t="0" r="0" b="4445"/>
            <wp:wrapSquare wrapText="bothSides"/>
            <wp:docPr id="1090616771" name="Picture 3" descr="A person standing in a room with a black r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16771" name="Picture 3" descr="A person standing in a room with a black railing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A06" w:rsidRPr="00B14B7E">
        <w:rPr>
          <w:rFonts w:ascii="Cera PRO" w:hAnsi="Cera PRO" w:cs="Times New Roman"/>
          <w:sz w:val="28"/>
          <w:szCs w:val="28"/>
        </w:rPr>
        <w:t xml:space="preserve">I will meet a staff member in a blue uniform who will tell me when I can go </w:t>
      </w:r>
      <w:r w:rsidR="00B02A06" w:rsidRPr="45086845">
        <w:rPr>
          <w:rFonts w:ascii="Cera PRO" w:hAnsi="Cera PRO" w:cs="Times New Roman"/>
          <w:sz w:val="28"/>
          <w:szCs w:val="28"/>
        </w:rPr>
        <w:t>into</w:t>
      </w:r>
      <w:r w:rsidR="00B02A06" w:rsidRPr="00B14B7E">
        <w:rPr>
          <w:rFonts w:ascii="Cera PRO" w:hAnsi="Cera PRO" w:cs="Times New Roman"/>
          <w:sz w:val="28"/>
          <w:szCs w:val="28"/>
        </w:rPr>
        <w:t xml:space="preserve"> the planetarium. </w:t>
      </w:r>
    </w:p>
    <w:p w14:paraId="5C4043A4" w14:textId="37F74BAE" w:rsidR="00424F46" w:rsidRDefault="00424F46" w:rsidP="002917C1">
      <w:pPr>
        <w:rPr>
          <w:rFonts w:ascii="Cera PRO" w:hAnsi="Cera PRO" w:cs="Times New Roman"/>
        </w:rPr>
      </w:pPr>
    </w:p>
    <w:p w14:paraId="63345C0B" w14:textId="0FF3A901" w:rsidR="00AB6ECD" w:rsidRDefault="00AB6ECD" w:rsidP="002917C1">
      <w:pPr>
        <w:rPr>
          <w:rFonts w:ascii="Cera PRO" w:hAnsi="Cera PRO" w:cs="Times New Roman"/>
        </w:rPr>
      </w:pPr>
    </w:p>
    <w:p w14:paraId="1D7D4026" w14:textId="792A8BB0" w:rsidR="00F32C33" w:rsidRDefault="00F32C33" w:rsidP="007C273C">
      <w:pPr>
        <w:rPr>
          <w:rFonts w:ascii="Cera PRO" w:hAnsi="Cera PRO" w:cs="Times New Roman"/>
        </w:rPr>
      </w:pPr>
    </w:p>
    <w:p w14:paraId="0F9231AA" w14:textId="39B70361" w:rsidR="002917C1" w:rsidRDefault="002917C1" w:rsidP="007C273C">
      <w:pPr>
        <w:rPr>
          <w:rFonts w:ascii="Cera PRO" w:hAnsi="Cera PRO" w:cs="Times New Roman"/>
        </w:rPr>
      </w:pPr>
    </w:p>
    <w:p w14:paraId="0EBEE523" w14:textId="77518832" w:rsidR="00424F46" w:rsidRDefault="00424F46" w:rsidP="007C273C">
      <w:pPr>
        <w:rPr>
          <w:rFonts w:ascii="Cera PRO" w:hAnsi="Cera PRO" w:cs="Times New Roman"/>
        </w:rPr>
      </w:pPr>
    </w:p>
    <w:p w14:paraId="77CB683B" w14:textId="67FB4EB3" w:rsidR="00424F46" w:rsidRDefault="00424F46" w:rsidP="007C273C">
      <w:pPr>
        <w:rPr>
          <w:rFonts w:ascii="Cera PRO" w:hAnsi="Cera PRO" w:cs="Times New Roman"/>
        </w:rPr>
      </w:pPr>
    </w:p>
    <w:p w14:paraId="7F396776" w14:textId="54299D29" w:rsidR="00424F46" w:rsidRDefault="00424F46" w:rsidP="007C273C">
      <w:pPr>
        <w:rPr>
          <w:rFonts w:ascii="Cera PRO" w:hAnsi="Cera PRO" w:cs="Times New Roman"/>
        </w:rPr>
      </w:pPr>
    </w:p>
    <w:p w14:paraId="232640E0" w14:textId="5E114ADA" w:rsidR="00424F46" w:rsidRDefault="00424F46" w:rsidP="007C273C">
      <w:pPr>
        <w:rPr>
          <w:rFonts w:ascii="Cera PRO" w:hAnsi="Cera PRO" w:cs="Times New Roman"/>
        </w:rPr>
      </w:pPr>
    </w:p>
    <w:p w14:paraId="70E07F68" w14:textId="0F27C42E" w:rsidR="00424F46" w:rsidRDefault="00424F46" w:rsidP="007C273C">
      <w:pPr>
        <w:rPr>
          <w:rFonts w:ascii="Cera PRO" w:hAnsi="Cera PRO" w:cs="Times New Roman"/>
        </w:rPr>
      </w:pPr>
    </w:p>
    <w:p w14:paraId="4EC56F3B" w14:textId="77777777" w:rsidR="00424F46" w:rsidRDefault="00424F46" w:rsidP="007C273C">
      <w:pPr>
        <w:rPr>
          <w:rFonts w:ascii="Cera PRO" w:hAnsi="Cera PRO" w:cs="Times New Roman"/>
        </w:rPr>
      </w:pPr>
    </w:p>
    <w:p w14:paraId="189A3311" w14:textId="77777777" w:rsidR="00424F46" w:rsidRDefault="00424F46" w:rsidP="007C273C">
      <w:pPr>
        <w:rPr>
          <w:rFonts w:ascii="Cera PRO" w:hAnsi="Cera PRO" w:cs="Times New Roman"/>
        </w:rPr>
      </w:pPr>
    </w:p>
    <w:p w14:paraId="6C99DA1C" w14:textId="77777777" w:rsidR="00424F46" w:rsidRDefault="00424F46" w:rsidP="007C273C">
      <w:pPr>
        <w:rPr>
          <w:rFonts w:ascii="Cera PRO" w:hAnsi="Cera PRO" w:cs="Times New Roman"/>
        </w:rPr>
      </w:pPr>
    </w:p>
    <w:p w14:paraId="7A34BA48" w14:textId="77777777" w:rsidR="00424F46" w:rsidRDefault="00424F46" w:rsidP="007C273C">
      <w:pPr>
        <w:rPr>
          <w:rFonts w:ascii="Cera PRO" w:hAnsi="Cera PRO" w:cs="Times New Roman"/>
        </w:rPr>
      </w:pPr>
    </w:p>
    <w:p w14:paraId="1E1D4DA8" w14:textId="77777777" w:rsidR="00424F46" w:rsidRDefault="00424F46" w:rsidP="007C273C">
      <w:pPr>
        <w:rPr>
          <w:rFonts w:ascii="Cera PRO" w:hAnsi="Cera PRO" w:cs="Times New Roman"/>
        </w:rPr>
      </w:pPr>
    </w:p>
    <w:p w14:paraId="7D545522" w14:textId="26CFF762" w:rsidR="00205B5D" w:rsidRDefault="00205B5D" w:rsidP="007C273C">
      <w:pPr>
        <w:rPr>
          <w:rFonts w:ascii="Cera PRO" w:hAnsi="Cera PRO" w:cs="Times New Roman"/>
        </w:rPr>
      </w:pPr>
    </w:p>
    <w:p w14:paraId="711715DD" w14:textId="0EEC3AEE" w:rsidR="00B02A06" w:rsidRDefault="00B02A06" w:rsidP="007C273C">
      <w:pPr>
        <w:rPr>
          <w:rFonts w:ascii="Cera PRO" w:hAnsi="Cera PRO" w:cs="Times New Roman"/>
        </w:rPr>
      </w:pPr>
    </w:p>
    <w:p w14:paraId="57DF36CC" w14:textId="55C275F9" w:rsidR="00B02A06" w:rsidRDefault="00B02A06" w:rsidP="007C273C">
      <w:pPr>
        <w:rPr>
          <w:rFonts w:ascii="Cera PRO" w:hAnsi="Cera PRO" w:cs="Times New Roman"/>
        </w:rPr>
      </w:pPr>
    </w:p>
    <w:p w14:paraId="0F0F29A8" w14:textId="77777777" w:rsidR="00A523FE" w:rsidRDefault="00A523FE" w:rsidP="007C273C">
      <w:pPr>
        <w:rPr>
          <w:rFonts w:ascii="Cera PRO" w:hAnsi="Cera PRO" w:cs="Times New Roman"/>
        </w:rPr>
      </w:pPr>
    </w:p>
    <w:p w14:paraId="33BECD59" w14:textId="77777777" w:rsidR="00A523FE" w:rsidRDefault="00A523FE" w:rsidP="007C273C">
      <w:pPr>
        <w:rPr>
          <w:rFonts w:ascii="Cera PRO" w:hAnsi="Cera PRO" w:cs="Times New Roman"/>
        </w:rPr>
      </w:pPr>
    </w:p>
    <w:p w14:paraId="32B93872" w14:textId="53BDCF19" w:rsidR="00B02A06" w:rsidRDefault="00A523FE" w:rsidP="007C273C">
      <w:pPr>
        <w:rPr>
          <w:rFonts w:ascii="Cera PRO" w:hAnsi="Cera PRO" w:cs="Times New Roman"/>
        </w:rPr>
      </w:pPr>
      <w:r w:rsidRPr="00B14B7E">
        <w:rPr>
          <w:rFonts w:ascii="Cera PRO" w:hAnsi="Cera PRO" w:cs="Times New Roman"/>
          <w:noProof/>
          <w:sz w:val="28"/>
          <w:szCs w:val="28"/>
        </w:rPr>
        <w:drawing>
          <wp:anchor distT="0" distB="0" distL="114300" distR="114300" simplePos="0" relativeHeight="251658261" behindDoc="0" locked="0" layoutInCell="1" allowOverlap="1" wp14:anchorId="3C8E21D0" wp14:editId="24D033F2">
            <wp:simplePos x="0" y="0"/>
            <wp:positionH relativeFrom="margin">
              <wp:posOffset>2896528</wp:posOffset>
            </wp:positionH>
            <wp:positionV relativeFrom="paragraph">
              <wp:posOffset>3028</wp:posOffset>
            </wp:positionV>
            <wp:extent cx="6649720" cy="4439920"/>
            <wp:effectExtent l="0" t="0" r="0" b="0"/>
            <wp:wrapSquare wrapText="bothSides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CEB58" w14:textId="2CD79CAB" w:rsidR="00F32C33" w:rsidRPr="00A523FE" w:rsidRDefault="00814134" w:rsidP="007C273C">
      <w:pPr>
        <w:rPr>
          <w:rFonts w:ascii="Cera PRO" w:hAnsi="Cera PRO" w:cs="Times New Roman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 go through a set of double doors to enter the planetarium. </w:t>
      </w:r>
    </w:p>
    <w:p w14:paraId="48BA7721" w14:textId="6CB81232" w:rsidR="00814134" w:rsidRPr="00B14B7E" w:rsidRDefault="00814134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t’s </w:t>
      </w:r>
      <w:r w:rsidRPr="00EB21C6">
        <w:rPr>
          <w:rFonts w:ascii="Cera PRO" w:hAnsi="Cera PRO" w:cs="Times New Roman"/>
          <w:sz w:val="28"/>
          <w:szCs w:val="28"/>
        </w:rPr>
        <w:t>darker</w:t>
      </w:r>
      <w:r w:rsidRPr="00B14B7E">
        <w:rPr>
          <w:rFonts w:ascii="Cera PRO" w:hAnsi="Cera PRO" w:cs="Times New Roman"/>
          <w:sz w:val="28"/>
          <w:szCs w:val="28"/>
        </w:rPr>
        <w:t xml:space="preserve"> </w:t>
      </w:r>
      <w:r w:rsidR="0035626B" w:rsidRPr="00B14B7E">
        <w:rPr>
          <w:rFonts w:ascii="Cera PRO" w:hAnsi="Cera PRO" w:cs="Times New Roman"/>
          <w:sz w:val="28"/>
          <w:szCs w:val="28"/>
        </w:rPr>
        <w:t>in here</w:t>
      </w:r>
      <w:r w:rsidR="003811F5" w:rsidRPr="00B14B7E">
        <w:rPr>
          <w:rFonts w:ascii="Cera PRO" w:hAnsi="Cera PRO" w:cs="Times New Roman"/>
          <w:sz w:val="28"/>
          <w:szCs w:val="28"/>
        </w:rPr>
        <w:t>.</w:t>
      </w:r>
    </w:p>
    <w:p w14:paraId="620C0762" w14:textId="47F70C29" w:rsidR="0035626B" w:rsidRPr="00B14B7E" w:rsidRDefault="0035626B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f I don’t like the dark I can tell my teacher. </w:t>
      </w:r>
    </w:p>
    <w:p w14:paraId="6C12B373" w14:textId="75F58A76" w:rsidR="00F32C33" w:rsidRDefault="00D84B08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301" behindDoc="0" locked="0" layoutInCell="1" allowOverlap="1" wp14:anchorId="1D2FF3E6" wp14:editId="5EE2A55E">
            <wp:simplePos x="0" y="0"/>
            <wp:positionH relativeFrom="column">
              <wp:posOffset>400050</wp:posOffset>
            </wp:positionH>
            <wp:positionV relativeFrom="paragraph">
              <wp:posOffset>267970</wp:posOffset>
            </wp:positionV>
            <wp:extent cx="1709420" cy="1712595"/>
            <wp:effectExtent l="0" t="0" r="5080" b="1905"/>
            <wp:wrapSquare wrapText="bothSides"/>
            <wp:docPr id="492034733" name="Picture 492034733" descr="A picture containing rectangle, screenshot, squ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34733" name="Picture 10" descr="A picture containing rectangle, screenshot, square, lin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B1C" w14:textId="417B4F4D" w:rsidR="00F32C33" w:rsidRDefault="00F32C33" w:rsidP="007C273C">
      <w:pPr>
        <w:rPr>
          <w:rFonts w:ascii="Cera PRO" w:hAnsi="Cera PRO" w:cs="Times New Roman"/>
        </w:rPr>
      </w:pPr>
    </w:p>
    <w:p w14:paraId="40677DB8" w14:textId="1F54094D" w:rsidR="00F32C33" w:rsidRDefault="00F32C33" w:rsidP="007C273C">
      <w:pPr>
        <w:rPr>
          <w:rFonts w:ascii="Cera PRO" w:hAnsi="Cera PRO" w:cs="Times New Roman"/>
        </w:rPr>
      </w:pPr>
    </w:p>
    <w:p w14:paraId="35E6BB0C" w14:textId="754CCFB1" w:rsidR="00F32C33" w:rsidRDefault="00F32C33" w:rsidP="007C273C">
      <w:pPr>
        <w:rPr>
          <w:rFonts w:ascii="Cera PRO" w:hAnsi="Cera PRO" w:cs="Times New Roman"/>
        </w:rPr>
      </w:pPr>
    </w:p>
    <w:p w14:paraId="2E5B0ABA" w14:textId="391B18C1" w:rsidR="00F84731" w:rsidRPr="00A15025" w:rsidRDefault="00F84731" w:rsidP="007C273C">
      <w:pPr>
        <w:rPr>
          <w:rFonts w:ascii="Cera PRO" w:hAnsi="Cera PRO" w:cs="Times New Roman"/>
        </w:rPr>
      </w:pPr>
    </w:p>
    <w:p w14:paraId="75B74E38" w14:textId="7AA9C7D9" w:rsidR="00F84731" w:rsidRPr="00A15025" w:rsidRDefault="00F84731" w:rsidP="007C273C">
      <w:pPr>
        <w:rPr>
          <w:rFonts w:ascii="Cera PRO" w:hAnsi="Cera PRO" w:cs="Times New Roman"/>
        </w:rPr>
      </w:pPr>
    </w:p>
    <w:p w14:paraId="1440B395" w14:textId="4921B099" w:rsidR="00413905" w:rsidRDefault="00413905" w:rsidP="007C273C">
      <w:pPr>
        <w:rPr>
          <w:rFonts w:ascii="Cera PRO" w:hAnsi="Cera PRO" w:cs="Times New Roman"/>
        </w:rPr>
      </w:pPr>
    </w:p>
    <w:p w14:paraId="11360AB6" w14:textId="506DBA2A" w:rsidR="005E1D6A" w:rsidRDefault="005E1D6A" w:rsidP="007C273C">
      <w:pPr>
        <w:rPr>
          <w:rFonts w:ascii="Cera PRO" w:hAnsi="Cera PRO" w:cs="Times New Roman"/>
        </w:rPr>
      </w:pPr>
    </w:p>
    <w:p w14:paraId="6CC0846E" w14:textId="77777777" w:rsidR="00B42D7D" w:rsidRDefault="00B42D7D" w:rsidP="007C273C">
      <w:pPr>
        <w:rPr>
          <w:rFonts w:ascii="Cera PRO" w:hAnsi="Cera PRO" w:cs="Times New Roman"/>
        </w:rPr>
      </w:pPr>
    </w:p>
    <w:p w14:paraId="512F6215" w14:textId="77777777" w:rsidR="00B42D7D" w:rsidRDefault="00B42D7D" w:rsidP="007C273C">
      <w:pPr>
        <w:rPr>
          <w:rFonts w:ascii="Cera PRO" w:hAnsi="Cera PRO" w:cs="Times New Roman"/>
        </w:rPr>
      </w:pPr>
    </w:p>
    <w:p w14:paraId="04A642F2" w14:textId="0CB5E5E9" w:rsidR="0035626B" w:rsidRDefault="00EB21C6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74" behindDoc="0" locked="0" layoutInCell="1" allowOverlap="1" wp14:anchorId="50BB2D1C" wp14:editId="7391C0A8">
            <wp:simplePos x="0" y="0"/>
            <wp:positionH relativeFrom="column">
              <wp:posOffset>7284720</wp:posOffset>
            </wp:positionH>
            <wp:positionV relativeFrom="paragraph">
              <wp:posOffset>253365</wp:posOffset>
            </wp:positionV>
            <wp:extent cx="1584960" cy="1575435"/>
            <wp:effectExtent l="0" t="0" r="0" b="5715"/>
            <wp:wrapSquare wrapText="bothSides"/>
            <wp:docPr id="1390241227" name="Picture 1390241227" descr="A cartoon of a person wav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41227" name="Picture 7" descr="A cartoon of a person waving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453C1" w14:textId="7E5DE9CB" w:rsidR="0035626B" w:rsidRDefault="0035626B" w:rsidP="007C273C">
      <w:pPr>
        <w:rPr>
          <w:rFonts w:ascii="Cera PRO" w:hAnsi="Cera PRO" w:cs="Times New Roman"/>
        </w:rPr>
      </w:pPr>
    </w:p>
    <w:p w14:paraId="2B5E5972" w14:textId="40FF3849" w:rsidR="001F41C8" w:rsidRPr="00B14B7E" w:rsidRDefault="0035626B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>In the planetarium I will meet a</w:t>
      </w:r>
      <w:r w:rsidR="00B275C4" w:rsidRPr="00B14B7E">
        <w:rPr>
          <w:rFonts w:ascii="Cera PRO" w:hAnsi="Cera PRO" w:cs="Times New Roman"/>
          <w:sz w:val="28"/>
          <w:szCs w:val="28"/>
        </w:rPr>
        <w:t xml:space="preserve"> friendly</w:t>
      </w:r>
      <w:r w:rsidRPr="00B14B7E">
        <w:rPr>
          <w:rFonts w:ascii="Cera PRO" w:hAnsi="Cera PRO" w:cs="Times New Roman"/>
          <w:sz w:val="28"/>
          <w:szCs w:val="28"/>
        </w:rPr>
        <w:t xml:space="preserve"> astronomer, who works here. </w:t>
      </w:r>
    </w:p>
    <w:p w14:paraId="404E7E12" w14:textId="4D41D3B5" w:rsidR="00B42D7D" w:rsidRDefault="00B42D7D" w:rsidP="007C273C">
      <w:pPr>
        <w:rPr>
          <w:rFonts w:ascii="Cera PRO" w:hAnsi="Cera PRO" w:cs="Times New Roman"/>
        </w:rPr>
      </w:pPr>
    </w:p>
    <w:p w14:paraId="2F9DB704" w14:textId="7163B652" w:rsidR="00B42D7D" w:rsidRDefault="00A523FE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55" behindDoc="0" locked="0" layoutInCell="1" allowOverlap="1" wp14:anchorId="77416F8A" wp14:editId="769A4BEE">
            <wp:simplePos x="0" y="0"/>
            <wp:positionH relativeFrom="margin">
              <wp:posOffset>739629</wp:posOffset>
            </wp:positionH>
            <wp:positionV relativeFrom="paragraph">
              <wp:posOffset>8010</wp:posOffset>
            </wp:positionV>
            <wp:extent cx="6457950" cy="4305300"/>
            <wp:effectExtent l="0" t="0" r="0" b="0"/>
            <wp:wrapSquare wrapText="bothSides"/>
            <wp:docPr id="26" name="Picture 26" descr="A person standing in front of a row of black sea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standing in front of a row of black seats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C31B" w14:textId="294753F7" w:rsidR="00B42D7D" w:rsidRDefault="00B42D7D" w:rsidP="007C273C">
      <w:pPr>
        <w:rPr>
          <w:rFonts w:ascii="Cera PRO" w:hAnsi="Cera PRO" w:cs="Times New Roman"/>
        </w:rPr>
      </w:pPr>
    </w:p>
    <w:p w14:paraId="4CE3DDE7" w14:textId="4921CD9D" w:rsidR="00B42D7D" w:rsidRDefault="00B42D7D" w:rsidP="007C273C">
      <w:pPr>
        <w:rPr>
          <w:rFonts w:ascii="Cera PRO" w:hAnsi="Cera PRO" w:cs="Times New Roman"/>
        </w:rPr>
      </w:pPr>
    </w:p>
    <w:p w14:paraId="05290CE0" w14:textId="669F6C6E" w:rsidR="00B42D7D" w:rsidRDefault="00B42D7D" w:rsidP="007C273C">
      <w:pPr>
        <w:rPr>
          <w:rFonts w:ascii="Cera PRO" w:hAnsi="Cera PRO" w:cs="Times New Roman"/>
        </w:rPr>
      </w:pPr>
    </w:p>
    <w:p w14:paraId="262AF3E4" w14:textId="046214CD" w:rsidR="00B42D7D" w:rsidRDefault="00B42D7D" w:rsidP="007C273C">
      <w:pPr>
        <w:rPr>
          <w:rFonts w:ascii="Cera PRO" w:hAnsi="Cera PRO" w:cs="Times New Roman"/>
        </w:rPr>
      </w:pPr>
    </w:p>
    <w:p w14:paraId="6AD3EBC3" w14:textId="3C799A73" w:rsidR="00B42D7D" w:rsidRDefault="00B42D7D" w:rsidP="007C273C">
      <w:pPr>
        <w:rPr>
          <w:rFonts w:ascii="Cera PRO" w:hAnsi="Cera PRO" w:cs="Times New Roman"/>
        </w:rPr>
      </w:pPr>
    </w:p>
    <w:p w14:paraId="6795718D" w14:textId="5D77D05C" w:rsidR="00B42D7D" w:rsidRDefault="00B42D7D" w:rsidP="007C273C">
      <w:pPr>
        <w:rPr>
          <w:rFonts w:ascii="Cera PRO" w:hAnsi="Cera PRO" w:cs="Times New Roman"/>
        </w:rPr>
      </w:pPr>
    </w:p>
    <w:p w14:paraId="7D4BD2DD" w14:textId="2FC5337C" w:rsidR="00B42D7D" w:rsidRDefault="00B42D7D" w:rsidP="007C273C">
      <w:pPr>
        <w:rPr>
          <w:rFonts w:ascii="Cera PRO" w:hAnsi="Cera PRO" w:cs="Times New Roman"/>
        </w:rPr>
      </w:pPr>
    </w:p>
    <w:p w14:paraId="66DC10A1" w14:textId="390495DD" w:rsidR="00B42D7D" w:rsidRDefault="00B42D7D" w:rsidP="007C273C">
      <w:pPr>
        <w:rPr>
          <w:rFonts w:ascii="Cera PRO" w:hAnsi="Cera PRO" w:cs="Times New Roman"/>
        </w:rPr>
      </w:pPr>
    </w:p>
    <w:p w14:paraId="53E03017" w14:textId="19ACC732" w:rsidR="00B42D7D" w:rsidRDefault="00B42D7D" w:rsidP="007C273C">
      <w:pPr>
        <w:rPr>
          <w:rFonts w:ascii="Cera PRO" w:hAnsi="Cera PRO" w:cs="Times New Roman"/>
        </w:rPr>
      </w:pPr>
    </w:p>
    <w:p w14:paraId="0D021635" w14:textId="67BA5E2A" w:rsidR="00B42D7D" w:rsidRDefault="00B42D7D" w:rsidP="007C273C">
      <w:pPr>
        <w:rPr>
          <w:rFonts w:ascii="Cera PRO" w:hAnsi="Cera PRO" w:cs="Times New Roman"/>
        </w:rPr>
      </w:pPr>
    </w:p>
    <w:p w14:paraId="2B52CE81" w14:textId="3B56D36B" w:rsidR="002917C1" w:rsidRDefault="002917C1" w:rsidP="007C273C">
      <w:pPr>
        <w:rPr>
          <w:rFonts w:ascii="Cera PRO" w:hAnsi="Cera PRO" w:cs="Times New Roman"/>
        </w:rPr>
      </w:pPr>
    </w:p>
    <w:p w14:paraId="4AB4EA86" w14:textId="5CF32289" w:rsidR="002917C1" w:rsidRDefault="002917C1" w:rsidP="007C273C">
      <w:pPr>
        <w:rPr>
          <w:rFonts w:ascii="Cera PRO" w:hAnsi="Cera PRO" w:cs="Times New Roman"/>
        </w:rPr>
      </w:pPr>
    </w:p>
    <w:p w14:paraId="2866EDEC" w14:textId="328C93BD" w:rsidR="002917C1" w:rsidRDefault="002917C1" w:rsidP="007C273C">
      <w:pPr>
        <w:rPr>
          <w:rFonts w:ascii="Cera PRO" w:hAnsi="Cera PRO" w:cs="Times New Roman"/>
        </w:rPr>
      </w:pPr>
    </w:p>
    <w:p w14:paraId="0C8EE79C" w14:textId="77777777" w:rsidR="00C2104A" w:rsidRDefault="00C2104A" w:rsidP="007C273C">
      <w:pPr>
        <w:rPr>
          <w:rFonts w:ascii="Cera PRO" w:hAnsi="Cera PRO" w:cs="Times New Roman"/>
        </w:rPr>
      </w:pPr>
    </w:p>
    <w:p w14:paraId="47596F99" w14:textId="3355EC32" w:rsidR="00C2104A" w:rsidRDefault="00C2104A" w:rsidP="007C273C">
      <w:pPr>
        <w:rPr>
          <w:rFonts w:ascii="Cera PRO" w:hAnsi="Cera PRO" w:cs="Times New Roman"/>
        </w:rPr>
      </w:pPr>
    </w:p>
    <w:p w14:paraId="25278385" w14:textId="0253149B" w:rsidR="00C2104A" w:rsidRDefault="003811F5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8294CE" wp14:editId="484A3B00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4038600" cy="6058706"/>
            <wp:effectExtent l="0" t="0" r="0" b="0"/>
            <wp:wrapSquare wrapText="bothSides"/>
            <wp:docPr id="53" name="Picture 53" descr="A person standing in front of a b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erson standing in front of a bar&#10;&#10;Description automatically generated with low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05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667D6" w14:textId="05E03A01" w:rsidR="00C2104A" w:rsidRDefault="00C2104A" w:rsidP="007C273C">
      <w:pPr>
        <w:rPr>
          <w:rFonts w:ascii="Cera PRO" w:hAnsi="Cera PRO" w:cs="Times New Roman"/>
        </w:rPr>
      </w:pPr>
    </w:p>
    <w:p w14:paraId="5880F9B6" w14:textId="77777777" w:rsidR="003811F5" w:rsidRPr="00B14B7E" w:rsidRDefault="002917C1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During the </w:t>
      </w:r>
      <w:r w:rsidR="0035626B" w:rsidRPr="00B14B7E">
        <w:rPr>
          <w:rFonts w:ascii="Cera PRO" w:hAnsi="Cera PRO" w:cs="Times New Roman"/>
          <w:sz w:val="28"/>
          <w:szCs w:val="28"/>
        </w:rPr>
        <w:t>show I’ll sit in my seat</w:t>
      </w:r>
      <w:r w:rsidR="003811F5" w:rsidRPr="00B14B7E">
        <w:rPr>
          <w:rFonts w:ascii="Cera PRO" w:hAnsi="Cera PRO" w:cs="Times New Roman"/>
          <w:sz w:val="28"/>
          <w:szCs w:val="28"/>
        </w:rPr>
        <w:t>.</w:t>
      </w:r>
    </w:p>
    <w:p w14:paraId="6A46435D" w14:textId="77777777" w:rsidR="003811F5" w:rsidRPr="00B14B7E" w:rsidRDefault="003811F5" w:rsidP="007C273C">
      <w:pPr>
        <w:rPr>
          <w:rFonts w:ascii="Cera PRO" w:hAnsi="Cera PRO" w:cs="Times New Roman"/>
          <w:sz w:val="28"/>
          <w:szCs w:val="28"/>
        </w:rPr>
      </w:pPr>
    </w:p>
    <w:p w14:paraId="5634A2F7" w14:textId="1C2E4214" w:rsidR="003811F5" w:rsidRPr="00B14B7E" w:rsidRDefault="003811F5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noProof/>
          <w:sz w:val="28"/>
          <w:szCs w:val="28"/>
        </w:rPr>
        <w:drawing>
          <wp:anchor distT="0" distB="0" distL="114300" distR="114300" simplePos="0" relativeHeight="251658275" behindDoc="0" locked="0" layoutInCell="1" allowOverlap="1" wp14:anchorId="2F251E85" wp14:editId="79996616">
            <wp:simplePos x="0" y="0"/>
            <wp:positionH relativeFrom="column">
              <wp:posOffset>625475</wp:posOffset>
            </wp:positionH>
            <wp:positionV relativeFrom="paragraph">
              <wp:posOffset>12700</wp:posOffset>
            </wp:positionV>
            <wp:extent cx="1722755" cy="1692275"/>
            <wp:effectExtent l="0" t="0" r="0" b="3175"/>
            <wp:wrapSquare wrapText="bothSides"/>
            <wp:docPr id="269374244" name="Picture 269374244" descr="A black and white sign with a person sitting on a 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4244" name="Picture 9" descr="A black and white sign with a person sitting on a chair&#10;&#10;Description automatically generated with low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6B" w:rsidRPr="00B14B7E">
        <w:rPr>
          <w:rFonts w:ascii="Cera PRO" w:hAnsi="Cera PRO" w:cs="Times New Roman"/>
          <w:sz w:val="28"/>
          <w:szCs w:val="28"/>
        </w:rPr>
        <w:t xml:space="preserve"> </w:t>
      </w:r>
    </w:p>
    <w:p w14:paraId="4F090A89" w14:textId="5545D27D" w:rsidR="003811F5" w:rsidRPr="00B14B7E" w:rsidRDefault="003811F5" w:rsidP="007C273C">
      <w:pPr>
        <w:rPr>
          <w:rFonts w:ascii="Cera PRO" w:hAnsi="Cera PRO" w:cs="Times New Roman"/>
          <w:sz w:val="28"/>
          <w:szCs w:val="28"/>
        </w:rPr>
      </w:pPr>
    </w:p>
    <w:p w14:paraId="19D2189B" w14:textId="77777777" w:rsidR="003811F5" w:rsidRPr="00B14B7E" w:rsidRDefault="003811F5" w:rsidP="007C273C">
      <w:pPr>
        <w:rPr>
          <w:rFonts w:ascii="Cera PRO" w:hAnsi="Cera PRO" w:cs="Times New Roman"/>
          <w:sz w:val="28"/>
          <w:szCs w:val="28"/>
        </w:rPr>
      </w:pPr>
    </w:p>
    <w:p w14:paraId="19E435B9" w14:textId="71A360F0" w:rsidR="003811F5" w:rsidRPr="00B14B7E" w:rsidRDefault="003811F5" w:rsidP="007C273C">
      <w:pPr>
        <w:rPr>
          <w:rFonts w:ascii="Cera PRO" w:hAnsi="Cera PRO" w:cs="Times New Roman"/>
          <w:sz w:val="28"/>
          <w:szCs w:val="28"/>
        </w:rPr>
      </w:pPr>
    </w:p>
    <w:p w14:paraId="55D90577" w14:textId="77777777" w:rsidR="003811F5" w:rsidRDefault="003811F5" w:rsidP="007C273C">
      <w:pPr>
        <w:rPr>
          <w:rFonts w:ascii="Cera PRO" w:hAnsi="Cera PRO" w:cs="Times New Roman"/>
          <w:sz w:val="28"/>
          <w:szCs w:val="28"/>
        </w:rPr>
      </w:pPr>
    </w:p>
    <w:p w14:paraId="2F463F11" w14:textId="77777777" w:rsidR="00D84B08" w:rsidRPr="00B14B7E" w:rsidRDefault="00D84B08" w:rsidP="007C273C">
      <w:pPr>
        <w:rPr>
          <w:rFonts w:ascii="Cera PRO" w:hAnsi="Cera PRO" w:cs="Times New Roman"/>
          <w:sz w:val="28"/>
          <w:szCs w:val="28"/>
        </w:rPr>
      </w:pPr>
    </w:p>
    <w:p w14:paraId="1757374F" w14:textId="3BE76139" w:rsidR="00B42D7D" w:rsidRPr="00B14B7E" w:rsidRDefault="003811F5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>The</w:t>
      </w:r>
      <w:r w:rsidR="0035626B" w:rsidRPr="00B14B7E">
        <w:rPr>
          <w:rFonts w:ascii="Cera PRO" w:hAnsi="Cera PRO" w:cs="Times New Roman"/>
          <w:sz w:val="28"/>
          <w:szCs w:val="28"/>
        </w:rPr>
        <w:t xml:space="preserve"> astronomer will </w:t>
      </w:r>
      <w:r w:rsidR="0000778C" w:rsidRPr="00B14B7E">
        <w:rPr>
          <w:rFonts w:ascii="Cera PRO" w:hAnsi="Cera PRO" w:cs="Times New Roman"/>
          <w:sz w:val="28"/>
          <w:szCs w:val="28"/>
        </w:rPr>
        <w:t>be</w:t>
      </w:r>
      <w:r w:rsidR="0035626B" w:rsidRPr="00B14B7E">
        <w:rPr>
          <w:rFonts w:ascii="Cera PRO" w:hAnsi="Cera PRO" w:cs="Times New Roman"/>
          <w:sz w:val="28"/>
          <w:szCs w:val="28"/>
        </w:rPr>
        <w:t xml:space="preserve"> at a desk at the back. </w:t>
      </w:r>
    </w:p>
    <w:p w14:paraId="57FC1C1B" w14:textId="5E6F229D" w:rsidR="00B42D7D" w:rsidRDefault="00B42D7D" w:rsidP="007C273C">
      <w:pPr>
        <w:rPr>
          <w:rFonts w:ascii="Cera PRO" w:hAnsi="Cera PRO" w:cs="Times New Roman"/>
        </w:rPr>
      </w:pPr>
    </w:p>
    <w:p w14:paraId="0B5AE530" w14:textId="31A71021" w:rsidR="00B42D7D" w:rsidRDefault="00B42D7D" w:rsidP="007C273C">
      <w:pPr>
        <w:rPr>
          <w:rFonts w:ascii="Cera PRO" w:hAnsi="Cera PRO" w:cs="Times New Roman"/>
        </w:rPr>
      </w:pPr>
    </w:p>
    <w:p w14:paraId="468AF9DA" w14:textId="77777777" w:rsidR="00B42D7D" w:rsidRDefault="00B42D7D" w:rsidP="007C273C">
      <w:pPr>
        <w:rPr>
          <w:rFonts w:ascii="Cera PRO" w:hAnsi="Cera PRO" w:cs="Times New Roman"/>
        </w:rPr>
      </w:pPr>
    </w:p>
    <w:p w14:paraId="64A7870C" w14:textId="77777777" w:rsidR="00FC4E2A" w:rsidRDefault="00FC4E2A" w:rsidP="007C273C">
      <w:pPr>
        <w:rPr>
          <w:rFonts w:ascii="Cera PRO" w:hAnsi="Cera PRO" w:cs="Times New Roman"/>
        </w:rPr>
      </w:pPr>
    </w:p>
    <w:p w14:paraId="0C587687" w14:textId="77777777" w:rsidR="00FC4E2A" w:rsidRDefault="00FC4E2A" w:rsidP="007C273C">
      <w:pPr>
        <w:rPr>
          <w:rFonts w:ascii="Cera PRO" w:hAnsi="Cera PRO" w:cs="Times New Roman"/>
        </w:rPr>
      </w:pPr>
    </w:p>
    <w:p w14:paraId="7770F713" w14:textId="09F4B88C" w:rsidR="00205B5D" w:rsidRPr="00FC4E2A" w:rsidRDefault="00396D2A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91" behindDoc="0" locked="0" layoutInCell="1" allowOverlap="1" wp14:anchorId="59D2CB82" wp14:editId="61E1CF89">
            <wp:simplePos x="0" y="0"/>
            <wp:positionH relativeFrom="column">
              <wp:posOffset>5697855</wp:posOffset>
            </wp:positionH>
            <wp:positionV relativeFrom="paragraph">
              <wp:posOffset>191770</wp:posOffset>
            </wp:positionV>
            <wp:extent cx="3958590" cy="5930900"/>
            <wp:effectExtent l="0" t="0" r="3810" b="0"/>
            <wp:wrapSquare wrapText="bothSides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6B" w:rsidRPr="00B14B7E">
        <w:rPr>
          <w:rFonts w:ascii="Cera PRO" w:hAnsi="Cera PRO" w:cs="Times New Roman"/>
          <w:sz w:val="28"/>
          <w:szCs w:val="28"/>
        </w:rPr>
        <w:t xml:space="preserve">When I’m ready the lights will </w:t>
      </w:r>
      <w:r w:rsidR="00D72419" w:rsidRPr="00B14B7E">
        <w:rPr>
          <w:rFonts w:ascii="Cera PRO" w:hAnsi="Cera PRO" w:cs="Times New Roman"/>
          <w:sz w:val="28"/>
          <w:szCs w:val="28"/>
        </w:rPr>
        <w:t xml:space="preserve">slowly turn off and the show will start. </w:t>
      </w:r>
    </w:p>
    <w:p w14:paraId="68FD8BBB" w14:textId="276F70A5" w:rsidR="00C2104A" w:rsidRDefault="00D84B08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89" behindDoc="0" locked="0" layoutInCell="1" allowOverlap="1" wp14:anchorId="4A3EE3BA" wp14:editId="60BFDE3C">
            <wp:simplePos x="0" y="0"/>
            <wp:positionH relativeFrom="column">
              <wp:posOffset>2832100</wp:posOffset>
            </wp:positionH>
            <wp:positionV relativeFrom="paragraph">
              <wp:posOffset>146685</wp:posOffset>
            </wp:positionV>
            <wp:extent cx="1566545" cy="1569720"/>
            <wp:effectExtent l="0" t="0" r="0" b="0"/>
            <wp:wrapSquare wrapText="bothSides"/>
            <wp:docPr id="73660878" name="Picture 73660878" descr="A picture containing rectangle, screenshot, squ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0878" name="Picture 26" descr="A picture containing rectangle, screenshot, square, lin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88" behindDoc="0" locked="0" layoutInCell="1" allowOverlap="1" wp14:anchorId="6A1FF58B" wp14:editId="3998EA16">
            <wp:simplePos x="0" y="0"/>
            <wp:positionH relativeFrom="column">
              <wp:posOffset>864235</wp:posOffset>
            </wp:positionH>
            <wp:positionV relativeFrom="paragraph">
              <wp:posOffset>133350</wp:posOffset>
            </wp:positionV>
            <wp:extent cx="1657350" cy="1623060"/>
            <wp:effectExtent l="0" t="0" r="0" b="0"/>
            <wp:wrapSquare wrapText="bothSides"/>
            <wp:docPr id="1254089307" name="Picture 1254089307" descr="A finger pressing a light swit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89307" name="Picture 25" descr="A finger pressing a light switch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49941" w14:textId="58E0AECE" w:rsidR="00C2104A" w:rsidRDefault="00C2104A" w:rsidP="007C273C">
      <w:pPr>
        <w:rPr>
          <w:rFonts w:ascii="Cera PRO" w:hAnsi="Cera PRO" w:cs="Times New Roman"/>
        </w:rPr>
      </w:pPr>
    </w:p>
    <w:p w14:paraId="26C2D5B1" w14:textId="33E24AFE" w:rsidR="00C2104A" w:rsidRDefault="00C2104A" w:rsidP="007C273C">
      <w:pPr>
        <w:rPr>
          <w:rFonts w:ascii="Cera PRO" w:hAnsi="Cera PRO" w:cs="Times New Roman"/>
        </w:rPr>
      </w:pPr>
    </w:p>
    <w:p w14:paraId="7DC402D2" w14:textId="77777777" w:rsidR="00C2104A" w:rsidRDefault="00C2104A" w:rsidP="007C273C">
      <w:pPr>
        <w:rPr>
          <w:rFonts w:ascii="Cera PRO" w:hAnsi="Cera PRO" w:cs="Times New Roman"/>
        </w:rPr>
      </w:pPr>
    </w:p>
    <w:p w14:paraId="06FB1793" w14:textId="77777777" w:rsidR="00C2104A" w:rsidRDefault="00C2104A" w:rsidP="007C273C">
      <w:pPr>
        <w:rPr>
          <w:rFonts w:ascii="Cera PRO" w:hAnsi="Cera PRO" w:cs="Times New Roman"/>
        </w:rPr>
      </w:pPr>
    </w:p>
    <w:p w14:paraId="19C4085B" w14:textId="77777777" w:rsidR="00C2104A" w:rsidRDefault="00C2104A" w:rsidP="007C273C">
      <w:pPr>
        <w:rPr>
          <w:rFonts w:ascii="Cera PRO" w:hAnsi="Cera PRO" w:cs="Times New Roman"/>
        </w:rPr>
      </w:pPr>
    </w:p>
    <w:p w14:paraId="491241E6" w14:textId="77777777" w:rsidR="00C2104A" w:rsidRDefault="00C2104A" w:rsidP="007C273C">
      <w:pPr>
        <w:rPr>
          <w:rFonts w:ascii="Cera PRO" w:hAnsi="Cera PRO" w:cs="Times New Roman"/>
        </w:rPr>
      </w:pPr>
    </w:p>
    <w:p w14:paraId="7BD7219B" w14:textId="047C7F2D" w:rsidR="00D72419" w:rsidRPr="00B14B7E" w:rsidRDefault="00D72419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’ll see the night sky, or beautiful pictures of different things in </w:t>
      </w:r>
      <w:r w:rsidR="00396D2A" w:rsidRPr="00B14B7E">
        <w:rPr>
          <w:rFonts w:ascii="Cera PRO" w:hAnsi="Cera PRO" w:cs="Times New Roman"/>
          <w:sz w:val="28"/>
          <w:szCs w:val="28"/>
        </w:rPr>
        <w:t xml:space="preserve">space on the ceiling. </w:t>
      </w:r>
      <w:r w:rsidRPr="00B14B7E">
        <w:rPr>
          <w:rFonts w:ascii="Cera PRO" w:hAnsi="Cera PRO" w:cs="Times New Roman"/>
          <w:sz w:val="28"/>
          <w:szCs w:val="28"/>
        </w:rPr>
        <w:t xml:space="preserve"> </w:t>
      </w:r>
    </w:p>
    <w:p w14:paraId="2FCEB4BA" w14:textId="4A4916F5" w:rsidR="00C2104A" w:rsidRDefault="00D84B08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90" behindDoc="0" locked="0" layoutInCell="1" allowOverlap="1" wp14:anchorId="1F79BF4B" wp14:editId="13BF2D27">
            <wp:simplePos x="0" y="0"/>
            <wp:positionH relativeFrom="column">
              <wp:posOffset>2938145</wp:posOffset>
            </wp:positionH>
            <wp:positionV relativeFrom="paragraph">
              <wp:posOffset>222885</wp:posOffset>
            </wp:positionV>
            <wp:extent cx="1711325" cy="1695450"/>
            <wp:effectExtent l="0" t="0" r="3175" b="0"/>
            <wp:wrapSquare wrapText="bothSides"/>
            <wp:docPr id="1190246835" name="Picture 1190246835" descr="A cartoon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46835" name="Picture 27" descr="A cartoon of a person's face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308" behindDoc="0" locked="0" layoutInCell="1" allowOverlap="1" wp14:anchorId="4C2F797A" wp14:editId="4F874717">
            <wp:simplePos x="0" y="0"/>
            <wp:positionH relativeFrom="column">
              <wp:posOffset>842010</wp:posOffset>
            </wp:positionH>
            <wp:positionV relativeFrom="paragraph">
              <wp:posOffset>201930</wp:posOffset>
            </wp:positionV>
            <wp:extent cx="1758950" cy="1739265"/>
            <wp:effectExtent l="0" t="0" r="0" b="0"/>
            <wp:wrapSquare wrapText="bothSides"/>
            <wp:docPr id="1588626108" name="Picture 1588626108" descr="A picture containing smile, human face, illustration, hum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26108" name="Picture 15" descr="A picture containing smile, human face, illustration, humou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65E50" w14:textId="1B7A9F97" w:rsidR="00C2104A" w:rsidRDefault="00C2104A" w:rsidP="007C273C">
      <w:pPr>
        <w:rPr>
          <w:rFonts w:ascii="Cera PRO" w:hAnsi="Cera PRO" w:cs="Times New Roman"/>
        </w:rPr>
      </w:pPr>
    </w:p>
    <w:p w14:paraId="5F40AAF7" w14:textId="19E6BA8E" w:rsidR="00C2104A" w:rsidRDefault="00C2104A" w:rsidP="007C273C">
      <w:pPr>
        <w:rPr>
          <w:rFonts w:ascii="Cera PRO" w:hAnsi="Cera PRO" w:cs="Times New Roman"/>
        </w:rPr>
      </w:pPr>
    </w:p>
    <w:p w14:paraId="41218C87" w14:textId="1A080EE7" w:rsidR="00C2104A" w:rsidRDefault="00C2104A" w:rsidP="007C273C">
      <w:pPr>
        <w:rPr>
          <w:rFonts w:ascii="Cera PRO" w:hAnsi="Cera PRO" w:cs="Times New Roman"/>
        </w:rPr>
      </w:pPr>
    </w:p>
    <w:p w14:paraId="3CF1A7D9" w14:textId="7D4D031B" w:rsidR="00C2104A" w:rsidRDefault="00C2104A" w:rsidP="007C273C">
      <w:pPr>
        <w:rPr>
          <w:rFonts w:ascii="Cera PRO" w:hAnsi="Cera PRO" w:cs="Times New Roman"/>
        </w:rPr>
      </w:pPr>
    </w:p>
    <w:p w14:paraId="12467587" w14:textId="66FD6E1A" w:rsidR="00C2104A" w:rsidRDefault="00C2104A" w:rsidP="007C273C">
      <w:pPr>
        <w:rPr>
          <w:rFonts w:ascii="Cera PRO" w:hAnsi="Cera PRO" w:cs="Times New Roman"/>
        </w:rPr>
      </w:pPr>
    </w:p>
    <w:p w14:paraId="05DB47ED" w14:textId="77777777" w:rsidR="00C2104A" w:rsidRDefault="00C2104A" w:rsidP="007C273C">
      <w:pPr>
        <w:rPr>
          <w:rFonts w:ascii="Cera PRO" w:hAnsi="Cera PRO" w:cs="Times New Roman"/>
        </w:rPr>
      </w:pPr>
    </w:p>
    <w:p w14:paraId="1AA5A4B9" w14:textId="77777777" w:rsidR="00C2104A" w:rsidRDefault="00C2104A" w:rsidP="007C273C">
      <w:pPr>
        <w:rPr>
          <w:rFonts w:ascii="Cera PRO" w:hAnsi="Cera PRO" w:cs="Times New Roman"/>
        </w:rPr>
      </w:pPr>
    </w:p>
    <w:p w14:paraId="0B5EE6FB" w14:textId="77777777" w:rsidR="00C2104A" w:rsidRDefault="00C2104A" w:rsidP="007C273C">
      <w:pPr>
        <w:rPr>
          <w:rFonts w:ascii="Cera PRO" w:hAnsi="Cera PRO" w:cs="Times New Roman"/>
        </w:rPr>
      </w:pPr>
    </w:p>
    <w:p w14:paraId="0E2A4DB6" w14:textId="77777777" w:rsidR="00C2104A" w:rsidRDefault="00C2104A" w:rsidP="007C273C">
      <w:pPr>
        <w:rPr>
          <w:rFonts w:ascii="Cera PRO" w:hAnsi="Cera PRO" w:cs="Times New Roman"/>
        </w:rPr>
      </w:pPr>
    </w:p>
    <w:p w14:paraId="3826BAEE" w14:textId="77777777" w:rsidR="00C2104A" w:rsidRDefault="00C2104A" w:rsidP="007C273C">
      <w:pPr>
        <w:rPr>
          <w:rFonts w:ascii="Cera PRO" w:hAnsi="Cera PRO" w:cs="Times New Roman"/>
        </w:rPr>
      </w:pPr>
    </w:p>
    <w:p w14:paraId="21DC873A" w14:textId="77777777" w:rsidR="00C2104A" w:rsidRDefault="00C2104A" w:rsidP="007C273C">
      <w:pPr>
        <w:rPr>
          <w:rFonts w:ascii="Cera PRO" w:hAnsi="Cera PRO" w:cs="Times New Roman"/>
        </w:rPr>
      </w:pPr>
    </w:p>
    <w:p w14:paraId="3F19EDD0" w14:textId="77777777" w:rsidR="00C2104A" w:rsidRDefault="00C2104A" w:rsidP="007C273C">
      <w:pPr>
        <w:rPr>
          <w:rFonts w:ascii="Cera PRO" w:hAnsi="Cera PRO" w:cs="Times New Roman"/>
        </w:rPr>
      </w:pPr>
    </w:p>
    <w:p w14:paraId="7E84ADF6" w14:textId="4E5593D1" w:rsidR="001F41C8" w:rsidRPr="00B14B7E" w:rsidRDefault="00B42D7D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The astronomer will talk about what </w:t>
      </w:r>
      <w:r w:rsidR="00D72419" w:rsidRPr="00B14B7E">
        <w:rPr>
          <w:rFonts w:ascii="Cera PRO" w:hAnsi="Cera PRO" w:cs="Times New Roman"/>
          <w:sz w:val="28"/>
          <w:szCs w:val="28"/>
        </w:rPr>
        <w:t>we’re</w:t>
      </w:r>
      <w:r w:rsidRPr="00B14B7E">
        <w:rPr>
          <w:rFonts w:ascii="Cera PRO" w:hAnsi="Cera PRO" w:cs="Times New Roman"/>
          <w:sz w:val="28"/>
          <w:szCs w:val="28"/>
        </w:rPr>
        <w:t xml:space="preserve"> seeing during the sho</w:t>
      </w:r>
      <w:r w:rsidR="00F25AEB" w:rsidRPr="00B14B7E">
        <w:rPr>
          <w:rFonts w:ascii="Cera PRO" w:hAnsi="Cera PRO" w:cs="Times New Roman"/>
          <w:sz w:val="28"/>
          <w:szCs w:val="28"/>
        </w:rPr>
        <w:t>w.</w:t>
      </w:r>
      <w:r w:rsidRPr="00B14B7E">
        <w:rPr>
          <w:rFonts w:ascii="Cera PRO" w:hAnsi="Cera PRO" w:cs="Times New Roman"/>
          <w:sz w:val="28"/>
          <w:szCs w:val="28"/>
        </w:rPr>
        <w:t xml:space="preserve"> </w:t>
      </w:r>
    </w:p>
    <w:p w14:paraId="701F3407" w14:textId="65C4D682" w:rsidR="002275CE" w:rsidRPr="00C130C2" w:rsidRDefault="006624EA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f I don’t like </w:t>
      </w:r>
      <w:r w:rsidR="002275CE" w:rsidRPr="00B14B7E">
        <w:rPr>
          <w:rFonts w:ascii="Cera PRO" w:hAnsi="Cera PRO" w:cs="Times New Roman"/>
          <w:sz w:val="28"/>
          <w:szCs w:val="28"/>
        </w:rPr>
        <w:t xml:space="preserve">it I can </w:t>
      </w:r>
      <w:r w:rsidR="00FE37AF" w:rsidRPr="45086845">
        <w:rPr>
          <w:rFonts w:ascii="Cera PRO" w:hAnsi="Cera PRO" w:cs="Times New Roman"/>
          <w:sz w:val="28"/>
          <w:szCs w:val="28"/>
        </w:rPr>
        <w:t>tell</w:t>
      </w:r>
      <w:r w:rsidR="002275CE" w:rsidRPr="00B14B7E">
        <w:rPr>
          <w:rFonts w:ascii="Cera PRO" w:hAnsi="Cera PRO" w:cs="Times New Roman"/>
          <w:sz w:val="28"/>
          <w:szCs w:val="28"/>
        </w:rPr>
        <w:t xml:space="preserve"> my teacher so we can leave.</w:t>
      </w:r>
    </w:p>
    <w:p w14:paraId="244FB240" w14:textId="2250CB5E" w:rsidR="005D60D1" w:rsidRDefault="00C130C2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46" behindDoc="0" locked="0" layoutInCell="1" allowOverlap="1" wp14:anchorId="45AB2ED0" wp14:editId="7651E0B2">
            <wp:simplePos x="0" y="0"/>
            <wp:positionH relativeFrom="page">
              <wp:posOffset>1982801</wp:posOffset>
            </wp:positionH>
            <wp:positionV relativeFrom="paragraph">
              <wp:posOffset>62423</wp:posOffset>
            </wp:positionV>
            <wp:extent cx="7151370" cy="4774565"/>
            <wp:effectExtent l="0" t="0" r="0" b="6985"/>
            <wp:wrapSquare wrapText="bothSides"/>
            <wp:docPr id="36" name="Picture 36" descr="A picture containing indoor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indoor, imag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0E6B" w14:textId="1AC085F9" w:rsidR="00EC324C" w:rsidRDefault="00EC324C" w:rsidP="007C273C">
      <w:pPr>
        <w:rPr>
          <w:rFonts w:ascii="Cera PRO" w:hAnsi="Cera PRO" w:cs="Times New Roman"/>
        </w:rPr>
      </w:pPr>
    </w:p>
    <w:p w14:paraId="2B0E3F1B" w14:textId="170B2FF7" w:rsidR="00F32C33" w:rsidRDefault="00F32C33" w:rsidP="007C273C">
      <w:pPr>
        <w:rPr>
          <w:rFonts w:ascii="Cera PRO" w:hAnsi="Cera PRO" w:cs="Times New Roman"/>
        </w:rPr>
      </w:pPr>
    </w:p>
    <w:p w14:paraId="459A953F" w14:textId="40137754" w:rsidR="00F32C33" w:rsidRDefault="00F32C33" w:rsidP="007C273C">
      <w:pPr>
        <w:rPr>
          <w:rFonts w:ascii="Cera PRO" w:hAnsi="Cera PRO" w:cs="Times New Roman"/>
        </w:rPr>
      </w:pPr>
    </w:p>
    <w:p w14:paraId="0864348A" w14:textId="77777777" w:rsidR="002917C1" w:rsidRDefault="002917C1" w:rsidP="00D26175">
      <w:pPr>
        <w:rPr>
          <w:rFonts w:ascii="Cera PRO" w:hAnsi="Cera PRO" w:cs="Times New Roman"/>
        </w:rPr>
      </w:pPr>
    </w:p>
    <w:p w14:paraId="488FF9C6" w14:textId="7A156857" w:rsidR="002917C1" w:rsidRDefault="002917C1" w:rsidP="00D26175">
      <w:pPr>
        <w:rPr>
          <w:rFonts w:ascii="Cera PRO" w:hAnsi="Cera PRO" w:cs="Times New Roman"/>
        </w:rPr>
      </w:pPr>
    </w:p>
    <w:p w14:paraId="5473A6A7" w14:textId="77777777" w:rsidR="002917C1" w:rsidRDefault="002917C1" w:rsidP="00D26175">
      <w:pPr>
        <w:rPr>
          <w:rFonts w:ascii="Cera PRO" w:hAnsi="Cera PRO" w:cs="Times New Roman"/>
        </w:rPr>
      </w:pPr>
    </w:p>
    <w:p w14:paraId="20924D81" w14:textId="084E584D" w:rsidR="002917C1" w:rsidRDefault="002917C1" w:rsidP="00D26175">
      <w:pPr>
        <w:rPr>
          <w:rFonts w:ascii="Cera PRO" w:hAnsi="Cera PRO" w:cs="Times New Roman"/>
        </w:rPr>
      </w:pPr>
    </w:p>
    <w:p w14:paraId="44390383" w14:textId="77777777" w:rsidR="002917C1" w:rsidRDefault="002917C1" w:rsidP="00D26175">
      <w:pPr>
        <w:rPr>
          <w:rFonts w:ascii="Cera PRO" w:hAnsi="Cera PRO" w:cs="Times New Roman"/>
        </w:rPr>
      </w:pPr>
    </w:p>
    <w:p w14:paraId="2E120D08" w14:textId="77777777" w:rsidR="002917C1" w:rsidRDefault="002917C1" w:rsidP="00D26175">
      <w:pPr>
        <w:rPr>
          <w:rFonts w:ascii="Cera PRO" w:hAnsi="Cera PRO" w:cs="Times New Roman"/>
        </w:rPr>
      </w:pPr>
    </w:p>
    <w:p w14:paraId="3319B860" w14:textId="77777777" w:rsidR="002917C1" w:rsidRDefault="002917C1" w:rsidP="00D26175">
      <w:pPr>
        <w:rPr>
          <w:rFonts w:ascii="Cera PRO" w:hAnsi="Cera PRO" w:cs="Times New Roman"/>
        </w:rPr>
      </w:pPr>
    </w:p>
    <w:p w14:paraId="6399BB2B" w14:textId="77777777" w:rsidR="002917C1" w:rsidRDefault="002917C1" w:rsidP="00D26175">
      <w:pPr>
        <w:rPr>
          <w:rFonts w:ascii="Cera PRO" w:hAnsi="Cera PRO" w:cs="Times New Roman"/>
        </w:rPr>
      </w:pPr>
    </w:p>
    <w:p w14:paraId="07198621" w14:textId="4197CD54" w:rsidR="002917C1" w:rsidRDefault="002917C1" w:rsidP="00D26175">
      <w:pPr>
        <w:rPr>
          <w:rFonts w:ascii="Cera PRO" w:hAnsi="Cera PRO" w:cs="Times New Roman"/>
        </w:rPr>
      </w:pPr>
    </w:p>
    <w:p w14:paraId="7220A35E" w14:textId="28BDE044" w:rsidR="002917C1" w:rsidRDefault="002917C1" w:rsidP="00D26175">
      <w:pPr>
        <w:rPr>
          <w:rFonts w:ascii="Cera PRO" w:hAnsi="Cera PRO" w:cs="Times New Roman"/>
        </w:rPr>
      </w:pPr>
    </w:p>
    <w:p w14:paraId="4923D357" w14:textId="276D550F" w:rsidR="002917C1" w:rsidRDefault="002917C1" w:rsidP="00D26175">
      <w:pPr>
        <w:rPr>
          <w:rFonts w:ascii="Cera PRO" w:hAnsi="Cera PRO" w:cs="Times New Roman"/>
        </w:rPr>
      </w:pPr>
    </w:p>
    <w:p w14:paraId="186CA599" w14:textId="0F36276F" w:rsidR="002917C1" w:rsidRDefault="002917C1" w:rsidP="00D26175">
      <w:pPr>
        <w:rPr>
          <w:rFonts w:ascii="Cera PRO" w:hAnsi="Cera PRO" w:cs="Times New Roman"/>
        </w:rPr>
      </w:pPr>
    </w:p>
    <w:p w14:paraId="3F89552C" w14:textId="595A182D" w:rsidR="002917C1" w:rsidRDefault="002917C1" w:rsidP="00D26175">
      <w:pPr>
        <w:rPr>
          <w:rFonts w:ascii="Cera PRO" w:hAnsi="Cera PRO" w:cs="Times New Roman"/>
        </w:rPr>
      </w:pPr>
    </w:p>
    <w:p w14:paraId="05DC3739" w14:textId="6B6D9759" w:rsidR="002917C1" w:rsidRDefault="002917C1" w:rsidP="00D26175">
      <w:pPr>
        <w:rPr>
          <w:rFonts w:ascii="Cera PRO" w:hAnsi="Cera PRO" w:cs="Times New Roman"/>
        </w:rPr>
      </w:pPr>
    </w:p>
    <w:p w14:paraId="17680C5B" w14:textId="77777777" w:rsidR="00396D2A" w:rsidRDefault="00396D2A" w:rsidP="00D26175">
      <w:pPr>
        <w:rPr>
          <w:rFonts w:ascii="Cera PRO" w:hAnsi="Cera PRO" w:cs="Times New Roman"/>
        </w:rPr>
      </w:pPr>
    </w:p>
    <w:p w14:paraId="0D7FE7C2" w14:textId="62B81447" w:rsidR="00396D2A" w:rsidRPr="00C130C2" w:rsidRDefault="00396D2A" w:rsidP="00D26175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70" behindDoc="0" locked="0" layoutInCell="1" allowOverlap="1" wp14:anchorId="080E6906" wp14:editId="2833E4F2">
            <wp:simplePos x="0" y="0"/>
            <wp:positionH relativeFrom="margin">
              <wp:posOffset>6903720</wp:posOffset>
            </wp:positionH>
            <wp:positionV relativeFrom="paragraph">
              <wp:posOffset>83820</wp:posOffset>
            </wp:positionV>
            <wp:extent cx="1780540" cy="1778000"/>
            <wp:effectExtent l="0" t="0" r="0" b="0"/>
            <wp:wrapSquare wrapText="bothSides"/>
            <wp:docPr id="2021847160" name="Picture 2021847160" descr="A lunch box with food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47160" name="Picture 2" descr="A lunch box with food in it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B3C28" w14:textId="5DE83277" w:rsidR="0034308D" w:rsidRPr="00B14B7E" w:rsidRDefault="00D72419" w:rsidP="00D26175">
      <w:pPr>
        <w:rPr>
          <w:rFonts w:ascii="Cera PRO" w:hAnsi="Cera PRO" w:cs="Times New Roman"/>
          <w:sz w:val="28"/>
          <w:szCs w:val="28"/>
        </w:rPr>
      </w:pPr>
      <w:r w:rsidRPr="00C130C2">
        <w:rPr>
          <w:rFonts w:ascii="Cera PRO" w:hAnsi="Cera PRO" w:cs="Times New Roman"/>
          <w:sz w:val="28"/>
          <w:szCs w:val="28"/>
        </w:rPr>
        <w:t>When it’s time to eat my lunch I’ll go up</w:t>
      </w:r>
      <w:r w:rsidRPr="00B14B7E">
        <w:rPr>
          <w:rFonts w:ascii="Cera PRO" w:hAnsi="Cera PRO" w:cs="Times New Roman"/>
          <w:sz w:val="28"/>
          <w:szCs w:val="28"/>
        </w:rPr>
        <w:t xml:space="preserve"> to the first floor to the lunch room. </w:t>
      </w:r>
    </w:p>
    <w:p w14:paraId="2BF4E9DE" w14:textId="534A7BAB" w:rsidR="00AB6ECD" w:rsidRDefault="00AB6ECD" w:rsidP="00D26175">
      <w:pPr>
        <w:rPr>
          <w:rFonts w:ascii="Cera PRO" w:hAnsi="Cera PRO" w:cs="Times New Roman"/>
        </w:rPr>
      </w:pPr>
    </w:p>
    <w:p w14:paraId="7962F518" w14:textId="369AB150" w:rsidR="00AB6ECD" w:rsidRDefault="00AB6ECD" w:rsidP="00D26175">
      <w:pPr>
        <w:rPr>
          <w:rFonts w:ascii="Cera PRO" w:hAnsi="Cera PRO" w:cs="Times New Roman"/>
        </w:rPr>
      </w:pPr>
    </w:p>
    <w:p w14:paraId="0DA5D824" w14:textId="7B9B05DE" w:rsidR="00AB6ECD" w:rsidRDefault="00AB6ECD" w:rsidP="00D26175">
      <w:pPr>
        <w:rPr>
          <w:rFonts w:ascii="Cera PRO" w:hAnsi="Cera PRO" w:cs="Times New Roman"/>
        </w:rPr>
      </w:pPr>
    </w:p>
    <w:p w14:paraId="5CD2BC42" w14:textId="679108DA" w:rsidR="00D72419" w:rsidRDefault="00E51C7E" w:rsidP="00D26175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68" behindDoc="0" locked="0" layoutInCell="1" allowOverlap="1" wp14:anchorId="53DBDF34" wp14:editId="5C6A459F">
            <wp:simplePos x="0" y="0"/>
            <wp:positionH relativeFrom="page">
              <wp:posOffset>2221865</wp:posOffset>
            </wp:positionH>
            <wp:positionV relativeFrom="paragraph">
              <wp:posOffset>8255</wp:posOffset>
            </wp:positionV>
            <wp:extent cx="6244590" cy="4168140"/>
            <wp:effectExtent l="0" t="0" r="3810" b="3810"/>
            <wp:wrapSquare wrapText="bothSides"/>
            <wp:docPr id="30" name="Picture 30" descr="A 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room with tables and chairs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00319" w14:textId="77777777" w:rsidR="00D72419" w:rsidRDefault="00D72419" w:rsidP="00D26175">
      <w:pPr>
        <w:rPr>
          <w:rFonts w:ascii="Cera PRO" w:hAnsi="Cera PRO" w:cs="Times New Roman"/>
        </w:rPr>
      </w:pPr>
    </w:p>
    <w:p w14:paraId="2F4F8F7C" w14:textId="6AC4C8CB" w:rsidR="00D72419" w:rsidRDefault="00D72419" w:rsidP="00D26175">
      <w:pPr>
        <w:rPr>
          <w:rFonts w:ascii="Cera PRO" w:hAnsi="Cera PRO" w:cs="Times New Roman"/>
        </w:rPr>
      </w:pPr>
    </w:p>
    <w:p w14:paraId="330F121A" w14:textId="1BDC38A2" w:rsidR="00D72419" w:rsidRDefault="00D72419" w:rsidP="00D26175">
      <w:pPr>
        <w:rPr>
          <w:rFonts w:ascii="Cera PRO" w:hAnsi="Cera PRO" w:cs="Times New Roman"/>
        </w:rPr>
      </w:pPr>
    </w:p>
    <w:p w14:paraId="1263FEA9" w14:textId="159A969E" w:rsidR="00D72419" w:rsidRDefault="00D72419" w:rsidP="00D26175">
      <w:pPr>
        <w:rPr>
          <w:rFonts w:ascii="Cera PRO" w:hAnsi="Cera PRO" w:cs="Times New Roman"/>
        </w:rPr>
      </w:pPr>
    </w:p>
    <w:p w14:paraId="61555F68" w14:textId="0830F318" w:rsidR="00D72419" w:rsidRDefault="00D72419" w:rsidP="00D26175">
      <w:pPr>
        <w:rPr>
          <w:rFonts w:ascii="Cera PRO" w:hAnsi="Cera PRO" w:cs="Times New Roman"/>
        </w:rPr>
      </w:pPr>
    </w:p>
    <w:p w14:paraId="046AA96A" w14:textId="77777777" w:rsidR="00D72419" w:rsidRDefault="00D72419" w:rsidP="00D26175">
      <w:pPr>
        <w:rPr>
          <w:rFonts w:ascii="Cera PRO" w:hAnsi="Cera PRO" w:cs="Times New Roman"/>
        </w:rPr>
      </w:pPr>
    </w:p>
    <w:p w14:paraId="72D06847" w14:textId="28659430" w:rsidR="00AB6ECD" w:rsidRDefault="00AB6ECD" w:rsidP="00D26175">
      <w:pPr>
        <w:rPr>
          <w:rFonts w:ascii="Cera PRO" w:hAnsi="Cera PRO" w:cs="Times New Roman"/>
        </w:rPr>
      </w:pPr>
    </w:p>
    <w:p w14:paraId="0D11E215" w14:textId="77777777" w:rsidR="00AB6ECD" w:rsidRDefault="00AB6ECD" w:rsidP="00D26175">
      <w:pPr>
        <w:rPr>
          <w:rFonts w:ascii="Cera PRO" w:hAnsi="Cera PRO" w:cs="Times New Roman"/>
        </w:rPr>
      </w:pPr>
    </w:p>
    <w:p w14:paraId="6037B59B" w14:textId="3927B6B5" w:rsidR="00AB6ECD" w:rsidRDefault="00AB6ECD" w:rsidP="00D26175">
      <w:pPr>
        <w:rPr>
          <w:rFonts w:ascii="Cera PRO" w:hAnsi="Cera PRO" w:cs="Times New Roman"/>
        </w:rPr>
      </w:pPr>
    </w:p>
    <w:p w14:paraId="0D2A3174" w14:textId="77777777" w:rsidR="00AB6ECD" w:rsidRDefault="00AB6ECD" w:rsidP="00D26175">
      <w:pPr>
        <w:rPr>
          <w:rFonts w:ascii="Cera PRO" w:hAnsi="Cera PRO" w:cs="Times New Roman"/>
        </w:rPr>
      </w:pPr>
    </w:p>
    <w:p w14:paraId="7691E3AC" w14:textId="2DF5F90E" w:rsidR="00AB6ECD" w:rsidRDefault="00AB6ECD" w:rsidP="00D26175">
      <w:pPr>
        <w:rPr>
          <w:rFonts w:ascii="Cera PRO" w:hAnsi="Cera PRO" w:cs="Times New Roman"/>
        </w:rPr>
      </w:pPr>
    </w:p>
    <w:p w14:paraId="62986822" w14:textId="078ED9DF" w:rsidR="00AB6ECD" w:rsidRDefault="00AB6ECD" w:rsidP="00D26175">
      <w:pPr>
        <w:rPr>
          <w:rFonts w:ascii="Cera PRO" w:hAnsi="Cera PRO" w:cs="Times New Roman"/>
        </w:rPr>
      </w:pPr>
    </w:p>
    <w:p w14:paraId="22EDC4D8" w14:textId="68C71402" w:rsidR="00AB6ECD" w:rsidRDefault="00AB6ECD" w:rsidP="00D26175">
      <w:pPr>
        <w:rPr>
          <w:rFonts w:ascii="Cera PRO" w:hAnsi="Cera PRO" w:cs="Times New Roman"/>
        </w:rPr>
      </w:pPr>
    </w:p>
    <w:p w14:paraId="5E8FFA0A" w14:textId="60A2AE45" w:rsidR="00AB6ECD" w:rsidRDefault="00AB6ECD" w:rsidP="00D26175">
      <w:pPr>
        <w:rPr>
          <w:rFonts w:ascii="Cera PRO" w:hAnsi="Cera PRO" w:cs="Times New Roman"/>
        </w:rPr>
      </w:pPr>
    </w:p>
    <w:p w14:paraId="034B4C3E" w14:textId="4C62D583" w:rsidR="00AB6ECD" w:rsidRDefault="00AB6ECD" w:rsidP="00D26175">
      <w:pPr>
        <w:rPr>
          <w:rFonts w:ascii="Cera PRO" w:hAnsi="Cera PRO" w:cs="Times New Roman"/>
        </w:rPr>
      </w:pPr>
    </w:p>
    <w:p w14:paraId="151E7904" w14:textId="06A5EE1E" w:rsidR="00AB6ECD" w:rsidRDefault="003B6FF7" w:rsidP="00D26175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69" behindDoc="0" locked="0" layoutInCell="1" allowOverlap="1" wp14:anchorId="147700E2" wp14:editId="6701DBA2">
            <wp:simplePos x="0" y="0"/>
            <wp:positionH relativeFrom="column">
              <wp:posOffset>7085965</wp:posOffset>
            </wp:positionH>
            <wp:positionV relativeFrom="paragraph">
              <wp:posOffset>166370</wp:posOffset>
            </wp:positionV>
            <wp:extent cx="1815465" cy="1804401"/>
            <wp:effectExtent l="0" t="0" r="0" b="5715"/>
            <wp:wrapSquare wrapText="bothSides"/>
            <wp:docPr id="84135155" name="Picture 84135155" descr="A close-up of a hand was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5155" name="Picture 1" descr="A close-up of a hand washing&#10;&#10;Description automatically generated with low confidence"/>
                    <pic:cNvPicPr/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0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951FE" w14:textId="3190D2B5" w:rsidR="005116F1" w:rsidRPr="00B14B7E" w:rsidRDefault="005116F1" w:rsidP="00D26175">
      <w:pPr>
        <w:rPr>
          <w:rFonts w:ascii="Cera PRO" w:hAnsi="Cera PRO" w:cs="Times New Roman"/>
          <w:sz w:val="28"/>
          <w:szCs w:val="28"/>
        </w:rPr>
      </w:pPr>
    </w:p>
    <w:p w14:paraId="251A8ECC" w14:textId="4890F99B" w:rsidR="00D72419" w:rsidRPr="00B14B7E" w:rsidRDefault="00D72419" w:rsidP="00D26175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n the lunch room there is also a sink so I can </w:t>
      </w:r>
      <w:r w:rsidRPr="00B41947">
        <w:rPr>
          <w:rFonts w:ascii="Cera PRO" w:hAnsi="Cera PRO" w:cs="Times New Roman"/>
          <w:sz w:val="28"/>
          <w:szCs w:val="28"/>
        </w:rPr>
        <w:t>wash my hands.</w:t>
      </w:r>
      <w:r w:rsidRPr="00B14B7E">
        <w:rPr>
          <w:rFonts w:ascii="Cera PRO" w:hAnsi="Cera PRO" w:cs="Times New Roman"/>
          <w:sz w:val="28"/>
          <w:szCs w:val="28"/>
        </w:rPr>
        <w:t xml:space="preserve"> </w:t>
      </w:r>
    </w:p>
    <w:p w14:paraId="0A56F8E8" w14:textId="1A00CEC9" w:rsidR="00205B5D" w:rsidRDefault="00205B5D" w:rsidP="00D26175">
      <w:pPr>
        <w:rPr>
          <w:rFonts w:ascii="Cera PRO" w:hAnsi="Cera PRO" w:cs="Times New Roman"/>
        </w:rPr>
      </w:pPr>
    </w:p>
    <w:p w14:paraId="61536414" w14:textId="1A06E3E9" w:rsidR="00205B5D" w:rsidRDefault="005116F1" w:rsidP="00D26175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67" behindDoc="0" locked="0" layoutInCell="1" allowOverlap="1" wp14:anchorId="70ACC9C5" wp14:editId="5A7DD9E9">
            <wp:simplePos x="0" y="0"/>
            <wp:positionH relativeFrom="margin">
              <wp:posOffset>1681480</wp:posOffset>
            </wp:positionH>
            <wp:positionV relativeFrom="paragraph">
              <wp:posOffset>267335</wp:posOffset>
            </wp:positionV>
            <wp:extent cx="6296025" cy="4203700"/>
            <wp:effectExtent l="0" t="0" r="9525" b="6350"/>
            <wp:wrapSquare wrapText="bothSides"/>
            <wp:docPr id="51" name="Picture 51" descr="A kitchen with white cabin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kitchen with white cabinets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1C" w14:textId="77777777" w:rsidR="00205B5D" w:rsidRDefault="00205B5D" w:rsidP="00D26175">
      <w:pPr>
        <w:rPr>
          <w:rFonts w:ascii="Cera PRO" w:hAnsi="Cera PRO" w:cs="Times New Roman"/>
        </w:rPr>
      </w:pPr>
    </w:p>
    <w:p w14:paraId="482860F6" w14:textId="77777777" w:rsidR="00205B5D" w:rsidRDefault="00205B5D" w:rsidP="00D26175">
      <w:pPr>
        <w:rPr>
          <w:rFonts w:ascii="Cera PRO" w:hAnsi="Cera PRO" w:cs="Times New Roman"/>
        </w:rPr>
      </w:pPr>
    </w:p>
    <w:p w14:paraId="759C4A02" w14:textId="77777777" w:rsidR="00205B5D" w:rsidRDefault="00205B5D" w:rsidP="00D26175">
      <w:pPr>
        <w:rPr>
          <w:rFonts w:ascii="Cera PRO" w:hAnsi="Cera PRO" w:cs="Times New Roman"/>
        </w:rPr>
      </w:pPr>
    </w:p>
    <w:p w14:paraId="5574D6EF" w14:textId="77777777" w:rsidR="00205B5D" w:rsidRDefault="00205B5D" w:rsidP="00D26175">
      <w:pPr>
        <w:rPr>
          <w:rFonts w:ascii="Cera PRO" w:hAnsi="Cera PRO" w:cs="Times New Roman"/>
        </w:rPr>
      </w:pPr>
    </w:p>
    <w:p w14:paraId="3DAF868E" w14:textId="77777777" w:rsidR="00205B5D" w:rsidRDefault="00205B5D" w:rsidP="00D26175">
      <w:pPr>
        <w:rPr>
          <w:rFonts w:ascii="Cera PRO" w:hAnsi="Cera PRO" w:cs="Times New Roman"/>
        </w:rPr>
      </w:pPr>
    </w:p>
    <w:p w14:paraId="0483AD28" w14:textId="77777777" w:rsidR="00205B5D" w:rsidRDefault="00205B5D" w:rsidP="00D26175">
      <w:pPr>
        <w:rPr>
          <w:rFonts w:ascii="Cera PRO" w:hAnsi="Cera PRO" w:cs="Times New Roman"/>
        </w:rPr>
      </w:pPr>
    </w:p>
    <w:p w14:paraId="0A7CB321" w14:textId="77777777" w:rsidR="00205B5D" w:rsidRDefault="00205B5D" w:rsidP="00D26175">
      <w:pPr>
        <w:rPr>
          <w:rFonts w:ascii="Cera PRO" w:hAnsi="Cera PRO" w:cs="Times New Roman"/>
        </w:rPr>
      </w:pPr>
    </w:p>
    <w:p w14:paraId="6848E093" w14:textId="77777777" w:rsidR="00205B5D" w:rsidRDefault="00205B5D" w:rsidP="00D26175">
      <w:pPr>
        <w:rPr>
          <w:rFonts w:ascii="Cera PRO" w:hAnsi="Cera PRO" w:cs="Times New Roman"/>
        </w:rPr>
      </w:pPr>
    </w:p>
    <w:p w14:paraId="73103592" w14:textId="77777777" w:rsidR="00205B5D" w:rsidRDefault="00205B5D" w:rsidP="00D26175">
      <w:pPr>
        <w:rPr>
          <w:rFonts w:ascii="Cera PRO" w:hAnsi="Cera PRO" w:cs="Times New Roman"/>
        </w:rPr>
      </w:pPr>
    </w:p>
    <w:p w14:paraId="0EC79EAD" w14:textId="77777777" w:rsidR="00205B5D" w:rsidRDefault="00205B5D" w:rsidP="00D26175">
      <w:pPr>
        <w:rPr>
          <w:rFonts w:ascii="Cera PRO" w:hAnsi="Cera PRO" w:cs="Times New Roman"/>
        </w:rPr>
      </w:pPr>
    </w:p>
    <w:p w14:paraId="4151D6DC" w14:textId="77777777" w:rsidR="00D72419" w:rsidRDefault="00D72419" w:rsidP="00D26175">
      <w:pPr>
        <w:rPr>
          <w:rFonts w:ascii="Cera PRO" w:hAnsi="Cera PRO" w:cs="Times New Roman"/>
        </w:rPr>
      </w:pPr>
    </w:p>
    <w:p w14:paraId="23313EC0" w14:textId="77777777" w:rsidR="00D72419" w:rsidRDefault="00D72419" w:rsidP="00D26175">
      <w:pPr>
        <w:rPr>
          <w:rFonts w:ascii="Cera PRO" w:hAnsi="Cera PRO" w:cs="Times New Roman"/>
        </w:rPr>
      </w:pPr>
    </w:p>
    <w:p w14:paraId="62FBBE2B" w14:textId="77777777" w:rsidR="00D72419" w:rsidRDefault="00D72419" w:rsidP="00D26175">
      <w:pPr>
        <w:rPr>
          <w:rFonts w:ascii="Cera PRO" w:hAnsi="Cera PRO" w:cs="Times New Roman"/>
        </w:rPr>
      </w:pPr>
    </w:p>
    <w:p w14:paraId="23DD65C8" w14:textId="77777777" w:rsidR="00D72419" w:rsidRDefault="00D72419" w:rsidP="00D26175">
      <w:pPr>
        <w:rPr>
          <w:rFonts w:ascii="Cera PRO" w:hAnsi="Cera PRO" w:cs="Times New Roman"/>
        </w:rPr>
      </w:pPr>
    </w:p>
    <w:p w14:paraId="49A48ED0" w14:textId="77777777" w:rsidR="00D72419" w:rsidRDefault="00D72419" w:rsidP="00D26175">
      <w:pPr>
        <w:rPr>
          <w:rFonts w:ascii="Cera PRO" w:hAnsi="Cera PRO" w:cs="Times New Roman"/>
        </w:rPr>
      </w:pPr>
    </w:p>
    <w:p w14:paraId="436315C8" w14:textId="77777777" w:rsidR="00D72419" w:rsidRDefault="00D72419" w:rsidP="00D26175">
      <w:pPr>
        <w:rPr>
          <w:rFonts w:ascii="Cera PRO" w:hAnsi="Cera PRO" w:cs="Times New Roman"/>
        </w:rPr>
      </w:pPr>
    </w:p>
    <w:p w14:paraId="0D82F3B2" w14:textId="77777777" w:rsidR="00D72419" w:rsidRDefault="00D72419" w:rsidP="00D26175">
      <w:pPr>
        <w:rPr>
          <w:rFonts w:ascii="Cera PRO" w:hAnsi="Cera PRO" w:cs="Times New Roman"/>
        </w:rPr>
      </w:pPr>
    </w:p>
    <w:p w14:paraId="7C58BCFA" w14:textId="27B6FE2A" w:rsidR="00D72419" w:rsidRPr="00B14B7E" w:rsidRDefault="00D72419" w:rsidP="00D26175">
      <w:pPr>
        <w:rPr>
          <w:rFonts w:ascii="Cera PRO" w:hAnsi="Cera PRO" w:cs="Times New Roman"/>
          <w:sz w:val="28"/>
          <w:szCs w:val="28"/>
        </w:rPr>
      </w:pPr>
    </w:p>
    <w:p w14:paraId="580A9354" w14:textId="522C4646" w:rsidR="00D72419" w:rsidRPr="00B14B7E" w:rsidRDefault="00D84B08" w:rsidP="00D26175">
      <w:pPr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92" behindDoc="0" locked="0" layoutInCell="1" allowOverlap="1" wp14:anchorId="57C552B3" wp14:editId="200ED963">
            <wp:simplePos x="0" y="0"/>
            <wp:positionH relativeFrom="margin">
              <wp:posOffset>3865880</wp:posOffset>
            </wp:positionH>
            <wp:positionV relativeFrom="paragraph">
              <wp:posOffset>560705</wp:posOffset>
            </wp:positionV>
            <wp:extent cx="1464310" cy="1455420"/>
            <wp:effectExtent l="0" t="0" r="2540" b="0"/>
            <wp:wrapSquare wrapText="bothSides"/>
            <wp:docPr id="1061145662" name="Picture 1061145662" descr="A picture containing sketch, screenshot, rectang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45662" name="Picture 29" descr="A picture containing sketch, screenshot, rectangle, design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80" behindDoc="0" locked="0" layoutInCell="1" allowOverlap="1" wp14:anchorId="7272404F" wp14:editId="74B66CF9">
            <wp:simplePos x="0" y="0"/>
            <wp:positionH relativeFrom="column">
              <wp:posOffset>6184900</wp:posOffset>
            </wp:positionH>
            <wp:positionV relativeFrom="paragraph">
              <wp:posOffset>507365</wp:posOffset>
            </wp:positionV>
            <wp:extent cx="1596390" cy="1578610"/>
            <wp:effectExtent l="0" t="0" r="3810" b="2540"/>
            <wp:wrapSquare wrapText="bothSides"/>
            <wp:docPr id="431629366" name="Picture 431629366" descr="A picture containing clipart, cart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9366" name="Picture 14" descr="A picture containing clipart, cartoon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19" w:rsidRPr="00B14B7E">
        <w:rPr>
          <w:rFonts w:ascii="Cera PRO" w:hAnsi="Cera PRO" w:cs="Times New Roman"/>
          <w:sz w:val="28"/>
          <w:szCs w:val="28"/>
        </w:rPr>
        <w:t xml:space="preserve">When it’s time for the workshop </w:t>
      </w:r>
      <w:r w:rsidR="00823AEE" w:rsidRPr="00B14B7E">
        <w:rPr>
          <w:rFonts w:ascii="Cera PRO" w:hAnsi="Cera PRO" w:cs="Times New Roman"/>
          <w:sz w:val="28"/>
          <w:szCs w:val="28"/>
        </w:rPr>
        <w:t>I</w:t>
      </w:r>
      <w:r w:rsidR="00D72419" w:rsidRPr="00B14B7E">
        <w:rPr>
          <w:rFonts w:ascii="Cera PRO" w:hAnsi="Cera PRO" w:cs="Times New Roman"/>
          <w:sz w:val="28"/>
          <w:szCs w:val="28"/>
        </w:rPr>
        <w:t xml:space="preserve"> go to the </w:t>
      </w:r>
      <w:r w:rsidR="007164C7" w:rsidRPr="00B14B7E">
        <w:rPr>
          <w:rFonts w:ascii="Cera PRO" w:hAnsi="Cera PRO" w:cs="Times New Roman"/>
          <w:sz w:val="28"/>
          <w:szCs w:val="28"/>
        </w:rPr>
        <w:t xml:space="preserve">learning space. Here I’ll meet another friendly astronomer who will show me </w:t>
      </w:r>
      <w:r w:rsidR="007164C7" w:rsidRPr="00B41947">
        <w:rPr>
          <w:rFonts w:ascii="Cera PRO" w:hAnsi="Cera PRO" w:cs="Times New Roman"/>
          <w:sz w:val="28"/>
          <w:szCs w:val="28"/>
        </w:rPr>
        <w:t>different activities</w:t>
      </w:r>
      <w:r w:rsidR="00C2104A" w:rsidRPr="00B41947">
        <w:rPr>
          <w:rFonts w:ascii="Cera PRO" w:hAnsi="Cera PRO" w:cs="Times New Roman"/>
          <w:sz w:val="28"/>
          <w:szCs w:val="28"/>
        </w:rPr>
        <w:t xml:space="preserve"> about planets</w:t>
      </w:r>
      <w:r w:rsidR="007164C7" w:rsidRPr="00B41947">
        <w:rPr>
          <w:rFonts w:ascii="Cera PRO" w:hAnsi="Cera PRO" w:cs="Times New Roman"/>
          <w:sz w:val="28"/>
          <w:szCs w:val="28"/>
        </w:rPr>
        <w:t>.</w:t>
      </w:r>
      <w:r w:rsidR="007164C7" w:rsidRPr="00B14B7E">
        <w:rPr>
          <w:rFonts w:ascii="Cera PRO" w:hAnsi="Cera PRO" w:cs="Times New Roman"/>
          <w:sz w:val="28"/>
          <w:szCs w:val="28"/>
        </w:rPr>
        <w:t xml:space="preserve"> </w:t>
      </w:r>
    </w:p>
    <w:p w14:paraId="04AA38FC" w14:textId="08048283" w:rsidR="00B5270C" w:rsidRDefault="00D701CE" w:rsidP="00D26175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71" behindDoc="0" locked="0" layoutInCell="1" allowOverlap="1" wp14:anchorId="49EC21CE" wp14:editId="4D53B9E1">
            <wp:simplePos x="0" y="0"/>
            <wp:positionH relativeFrom="column">
              <wp:posOffset>1605915</wp:posOffset>
            </wp:positionH>
            <wp:positionV relativeFrom="paragraph">
              <wp:posOffset>10160</wp:posOffset>
            </wp:positionV>
            <wp:extent cx="1424305" cy="1416050"/>
            <wp:effectExtent l="0" t="0" r="4445" b="0"/>
            <wp:wrapSquare wrapText="bothSides"/>
            <wp:docPr id="1695545552" name="Picture 1695545552" descr="A cartoon of a person wav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45552" name="Picture 3" descr="A cartoon of a person waving&#10;&#10;Description automatically generated with medium confidence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8367E" w14:textId="5F1F5432" w:rsidR="00B5270C" w:rsidRDefault="00B5270C" w:rsidP="00D26175">
      <w:pPr>
        <w:rPr>
          <w:rFonts w:ascii="Cera PRO" w:hAnsi="Cera PRO" w:cs="Times New Roman"/>
        </w:rPr>
      </w:pPr>
    </w:p>
    <w:p w14:paraId="4FC3C478" w14:textId="70B3D635" w:rsidR="00B5270C" w:rsidRDefault="00B5270C" w:rsidP="00D26175">
      <w:pPr>
        <w:rPr>
          <w:rFonts w:ascii="Cera PRO" w:hAnsi="Cera PRO" w:cs="Times New Roman"/>
        </w:rPr>
      </w:pPr>
    </w:p>
    <w:p w14:paraId="6CBC7FFA" w14:textId="3975C1D1" w:rsidR="00B5270C" w:rsidRDefault="00B5270C" w:rsidP="00D26175">
      <w:pPr>
        <w:rPr>
          <w:rFonts w:ascii="Cera PRO" w:hAnsi="Cera PRO" w:cs="Times New Roman"/>
        </w:rPr>
      </w:pPr>
    </w:p>
    <w:p w14:paraId="439937E5" w14:textId="33442E45" w:rsidR="00B5270C" w:rsidRDefault="00B5270C" w:rsidP="00D26175">
      <w:pPr>
        <w:rPr>
          <w:rFonts w:ascii="Cera PRO" w:hAnsi="Cera PRO" w:cs="Times New Roman"/>
        </w:rPr>
      </w:pPr>
    </w:p>
    <w:p w14:paraId="1F49E6B9" w14:textId="64EF67AE" w:rsidR="00C2104A" w:rsidRDefault="00C2104A" w:rsidP="00D26175">
      <w:pPr>
        <w:rPr>
          <w:rFonts w:ascii="Cera PRO" w:hAnsi="Cera PRO" w:cs="Times New Roman"/>
        </w:rPr>
      </w:pPr>
    </w:p>
    <w:p w14:paraId="376926EE" w14:textId="3632430B" w:rsidR="00C2104A" w:rsidRDefault="00C2104A" w:rsidP="00D26175">
      <w:pPr>
        <w:rPr>
          <w:rFonts w:ascii="Cera PRO" w:hAnsi="Cera PRO" w:cs="Times New Roman"/>
        </w:rPr>
      </w:pPr>
    </w:p>
    <w:p w14:paraId="2B352DEC" w14:textId="2DA3D360" w:rsidR="00C2104A" w:rsidRDefault="00C2104A" w:rsidP="00D26175">
      <w:pPr>
        <w:rPr>
          <w:rFonts w:ascii="Cera PRO" w:hAnsi="Cera PRO" w:cs="Times New Roman"/>
        </w:rPr>
      </w:pPr>
    </w:p>
    <w:p w14:paraId="6500F220" w14:textId="052F9EE4" w:rsidR="00C2104A" w:rsidRDefault="00C2104A" w:rsidP="00D26175">
      <w:pPr>
        <w:rPr>
          <w:rFonts w:ascii="Cera PRO" w:hAnsi="Cera PRO" w:cs="Times New Roman"/>
        </w:rPr>
      </w:pPr>
    </w:p>
    <w:p w14:paraId="2058F848" w14:textId="77C013AE" w:rsidR="00C2104A" w:rsidRDefault="00C2104A" w:rsidP="00D26175">
      <w:pPr>
        <w:rPr>
          <w:rFonts w:ascii="Cera PRO" w:hAnsi="Cera PRO" w:cs="Times New Roman"/>
        </w:rPr>
      </w:pPr>
    </w:p>
    <w:p w14:paraId="0C8A3563" w14:textId="15C8EBA5" w:rsidR="00C2104A" w:rsidRDefault="00C2104A" w:rsidP="00D26175">
      <w:pPr>
        <w:rPr>
          <w:rFonts w:ascii="Cera PRO" w:hAnsi="Cera PRO" w:cs="Times New Roman"/>
        </w:rPr>
      </w:pPr>
    </w:p>
    <w:p w14:paraId="7A43BE40" w14:textId="4142C873" w:rsidR="00C2104A" w:rsidRDefault="00B14B7E" w:rsidP="00D26175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43" behindDoc="0" locked="0" layoutInCell="1" allowOverlap="1" wp14:anchorId="32F60511" wp14:editId="65BEDEA4">
            <wp:simplePos x="0" y="0"/>
            <wp:positionH relativeFrom="page">
              <wp:posOffset>2727325</wp:posOffset>
            </wp:positionH>
            <wp:positionV relativeFrom="paragraph">
              <wp:posOffset>-1567180</wp:posOffset>
            </wp:positionV>
            <wp:extent cx="5310505" cy="3540125"/>
            <wp:effectExtent l="0" t="0" r="4445" b="3175"/>
            <wp:wrapSquare wrapText="bothSides"/>
            <wp:docPr id="29" name="Picture 29" descr="A person standing in a room with chairs and a table with a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standing in a room with chairs and a table with a screen&#10;&#10;Description automatically generated with low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2D111" w14:textId="4DE21622" w:rsidR="00C2104A" w:rsidRDefault="00C2104A" w:rsidP="00D26175">
      <w:pPr>
        <w:rPr>
          <w:rFonts w:ascii="Cera PRO" w:hAnsi="Cera PRO" w:cs="Times New Roman"/>
        </w:rPr>
      </w:pPr>
    </w:p>
    <w:p w14:paraId="07127921" w14:textId="55C926FC" w:rsidR="00C2104A" w:rsidRDefault="00C2104A" w:rsidP="00D26175">
      <w:pPr>
        <w:rPr>
          <w:rFonts w:ascii="Cera PRO" w:hAnsi="Cera PRO" w:cs="Times New Roman"/>
        </w:rPr>
      </w:pPr>
    </w:p>
    <w:p w14:paraId="06A4FB5D" w14:textId="77777777" w:rsidR="00C2104A" w:rsidRDefault="00C2104A" w:rsidP="00D26175">
      <w:pPr>
        <w:rPr>
          <w:rFonts w:ascii="Cera PRO" w:hAnsi="Cera PRO" w:cs="Times New Roman"/>
        </w:rPr>
      </w:pPr>
    </w:p>
    <w:p w14:paraId="31F94413" w14:textId="7F47C537" w:rsidR="00C2104A" w:rsidRDefault="00C2104A" w:rsidP="00D26175">
      <w:pPr>
        <w:rPr>
          <w:rFonts w:ascii="Cera PRO" w:hAnsi="Cera PRO" w:cs="Times New Roman"/>
        </w:rPr>
      </w:pPr>
    </w:p>
    <w:p w14:paraId="409E78F4" w14:textId="5C6A9D6D" w:rsidR="00C2104A" w:rsidRDefault="00C2104A" w:rsidP="00D26175">
      <w:pPr>
        <w:rPr>
          <w:rFonts w:ascii="Cera PRO" w:hAnsi="Cera PRO" w:cs="Times New Roman"/>
        </w:rPr>
      </w:pPr>
    </w:p>
    <w:p w14:paraId="14EFB911" w14:textId="77777777" w:rsidR="00C2104A" w:rsidRDefault="00C2104A" w:rsidP="00D26175">
      <w:pPr>
        <w:rPr>
          <w:rFonts w:ascii="Cera PRO" w:hAnsi="Cera PRO" w:cs="Times New Roman"/>
        </w:rPr>
      </w:pPr>
    </w:p>
    <w:p w14:paraId="25588208" w14:textId="7A4FDE7F" w:rsidR="00C2104A" w:rsidRDefault="00C2104A" w:rsidP="00D26175">
      <w:pPr>
        <w:rPr>
          <w:rFonts w:ascii="Cera PRO" w:hAnsi="Cera PRO" w:cs="Times New Roman"/>
        </w:rPr>
      </w:pPr>
    </w:p>
    <w:p w14:paraId="155B74EE" w14:textId="77777777" w:rsidR="00C2104A" w:rsidRDefault="00C2104A" w:rsidP="00D26175">
      <w:pPr>
        <w:rPr>
          <w:rFonts w:ascii="Cera PRO" w:hAnsi="Cera PRO" w:cs="Times New Roman"/>
        </w:rPr>
      </w:pPr>
    </w:p>
    <w:p w14:paraId="7F4A829F" w14:textId="77777777" w:rsidR="00C2104A" w:rsidRDefault="00C2104A" w:rsidP="00D26175">
      <w:pPr>
        <w:rPr>
          <w:rFonts w:ascii="Cera PRO" w:hAnsi="Cera PRO" w:cs="Times New Roman"/>
        </w:rPr>
      </w:pPr>
    </w:p>
    <w:p w14:paraId="5B72C9B5" w14:textId="70A183CF" w:rsidR="007164C7" w:rsidRPr="00B14B7E" w:rsidRDefault="007164C7" w:rsidP="00D26175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 can </w:t>
      </w:r>
      <w:r w:rsidRPr="00C130C2">
        <w:rPr>
          <w:rFonts w:ascii="Cera PRO" w:hAnsi="Cera PRO" w:cs="Times New Roman"/>
          <w:sz w:val="28"/>
          <w:szCs w:val="28"/>
        </w:rPr>
        <w:t>also ask questions</w:t>
      </w:r>
      <w:r w:rsidRPr="00B14B7E">
        <w:rPr>
          <w:rFonts w:ascii="Cera PRO" w:hAnsi="Cera PRO" w:cs="Times New Roman"/>
          <w:sz w:val="28"/>
          <w:szCs w:val="28"/>
        </w:rPr>
        <w:t xml:space="preserve"> about space if I want to. </w:t>
      </w:r>
    </w:p>
    <w:p w14:paraId="25DE9C52" w14:textId="1D77BD0D" w:rsidR="00B5270C" w:rsidRPr="00B14B7E" w:rsidRDefault="00C2104A" w:rsidP="00D26175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noProof/>
          <w:sz w:val="28"/>
          <w:szCs w:val="28"/>
        </w:rPr>
        <w:drawing>
          <wp:anchor distT="0" distB="0" distL="114300" distR="114300" simplePos="0" relativeHeight="251658279" behindDoc="0" locked="0" layoutInCell="1" allowOverlap="1" wp14:anchorId="61EFE139" wp14:editId="555B1385">
            <wp:simplePos x="0" y="0"/>
            <wp:positionH relativeFrom="column">
              <wp:posOffset>1624965</wp:posOffset>
            </wp:positionH>
            <wp:positionV relativeFrom="paragraph">
              <wp:posOffset>239395</wp:posOffset>
            </wp:positionV>
            <wp:extent cx="1392555" cy="1384300"/>
            <wp:effectExtent l="0" t="0" r="0" b="6350"/>
            <wp:wrapSquare wrapText="bothSides"/>
            <wp:docPr id="415617526" name="Picture 415617526" descr="A picture containing sketch, clipar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7526" name="Picture 12" descr="A picture containing sketch, clipart, symbol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8B533" w14:textId="61615902" w:rsidR="00B5270C" w:rsidRPr="00B14B7E" w:rsidRDefault="00B5270C" w:rsidP="00D26175">
      <w:pPr>
        <w:rPr>
          <w:rFonts w:ascii="Cera PRO" w:hAnsi="Cera PRO" w:cs="Times New Roman"/>
          <w:sz w:val="28"/>
          <w:szCs w:val="28"/>
        </w:rPr>
      </w:pPr>
    </w:p>
    <w:p w14:paraId="4DBE389A" w14:textId="0169DB31" w:rsidR="00B5270C" w:rsidRPr="00B14B7E" w:rsidRDefault="00B5270C" w:rsidP="00D26175">
      <w:pPr>
        <w:rPr>
          <w:rFonts w:ascii="Cera PRO" w:hAnsi="Cera PRO" w:cs="Times New Roman"/>
          <w:sz w:val="28"/>
          <w:szCs w:val="28"/>
        </w:rPr>
      </w:pPr>
    </w:p>
    <w:p w14:paraId="0E2F00A9" w14:textId="532801DC" w:rsidR="00B5270C" w:rsidRPr="00B14B7E" w:rsidRDefault="00B5270C" w:rsidP="00D26175">
      <w:pPr>
        <w:rPr>
          <w:rFonts w:ascii="Cera PRO" w:hAnsi="Cera PRO" w:cs="Times New Roman"/>
          <w:sz w:val="28"/>
          <w:szCs w:val="28"/>
        </w:rPr>
      </w:pPr>
    </w:p>
    <w:p w14:paraId="73872225" w14:textId="77777777" w:rsidR="00B5270C" w:rsidRPr="00B14B7E" w:rsidRDefault="00B5270C" w:rsidP="00D26175">
      <w:pPr>
        <w:rPr>
          <w:rFonts w:ascii="Cera PRO" w:hAnsi="Cera PRO" w:cs="Times New Roman"/>
          <w:sz w:val="28"/>
          <w:szCs w:val="28"/>
        </w:rPr>
      </w:pPr>
    </w:p>
    <w:p w14:paraId="6268BF2B" w14:textId="40F36129" w:rsidR="00B5270C" w:rsidRPr="00B14B7E" w:rsidRDefault="00B5270C" w:rsidP="00D26175">
      <w:pPr>
        <w:rPr>
          <w:rFonts w:ascii="Cera PRO" w:hAnsi="Cera PRO" w:cs="Times New Roman"/>
          <w:sz w:val="28"/>
          <w:szCs w:val="28"/>
        </w:rPr>
      </w:pPr>
    </w:p>
    <w:p w14:paraId="3D281188" w14:textId="62347E32" w:rsidR="007164C7" w:rsidRPr="00B14B7E" w:rsidRDefault="007164C7" w:rsidP="00D26175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f there are activities I don’t want to do that’s okay. </w:t>
      </w:r>
    </w:p>
    <w:p w14:paraId="66CD94C3" w14:textId="159C6262" w:rsidR="007164C7" w:rsidRDefault="007164C7" w:rsidP="00D26175">
      <w:pPr>
        <w:rPr>
          <w:rFonts w:ascii="Cera PRO" w:hAnsi="Cera PRO" w:cs="Times New Roman"/>
        </w:rPr>
      </w:pPr>
    </w:p>
    <w:p w14:paraId="4E73E709" w14:textId="69621D00" w:rsidR="00A41162" w:rsidRDefault="00A41162" w:rsidP="007C273C">
      <w:pPr>
        <w:rPr>
          <w:rFonts w:ascii="Cera PRO" w:hAnsi="Cera PRO" w:cs="Times New Roman"/>
        </w:rPr>
      </w:pPr>
    </w:p>
    <w:p w14:paraId="28AC320A" w14:textId="6865357D" w:rsidR="00A41162" w:rsidRDefault="00A41162" w:rsidP="007C273C">
      <w:pPr>
        <w:rPr>
          <w:rFonts w:ascii="Cera PRO" w:hAnsi="Cera PRO" w:cs="Times New Roman"/>
        </w:rPr>
      </w:pPr>
    </w:p>
    <w:p w14:paraId="6E2CF030" w14:textId="62915C9B" w:rsidR="00A41162" w:rsidRDefault="00A41162" w:rsidP="007C273C">
      <w:pPr>
        <w:rPr>
          <w:rFonts w:ascii="Cera PRO" w:hAnsi="Cera PRO" w:cs="Times New Roman"/>
        </w:rPr>
      </w:pPr>
    </w:p>
    <w:p w14:paraId="2CFABC31" w14:textId="43AE83A2" w:rsidR="00A41162" w:rsidRDefault="00A41162" w:rsidP="007C273C">
      <w:pPr>
        <w:rPr>
          <w:rFonts w:ascii="Cera PRO" w:hAnsi="Cera PRO" w:cs="Times New Roman"/>
        </w:rPr>
      </w:pPr>
    </w:p>
    <w:p w14:paraId="206E0525" w14:textId="33479703" w:rsidR="00A41162" w:rsidRDefault="00A41162" w:rsidP="007C273C">
      <w:pPr>
        <w:rPr>
          <w:rFonts w:ascii="Cera PRO" w:hAnsi="Cera PRO" w:cs="Times New Roman"/>
        </w:rPr>
      </w:pPr>
    </w:p>
    <w:p w14:paraId="111A5BEB" w14:textId="515DF4B3" w:rsidR="00A41162" w:rsidRDefault="00A41162" w:rsidP="007C273C">
      <w:pPr>
        <w:rPr>
          <w:rFonts w:ascii="Cera PRO" w:hAnsi="Cera PRO" w:cs="Times New Roman"/>
        </w:rPr>
      </w:pPr>
    </w:p>
    <w:p w14:paraId="5F827364" w14:textId="0E95D4F9" w:rsidR="00A41162" w:rsidRDefault="00A41162" w:rsidP="007C273C">
      <w:pPr>
        <w:rPr>
          <w:rFonts w:ascii="Cera PRO" w:hAnsi="Cera PRO" w:cs="Times New Roman"/>
        </w:rPr>
      </w:pPr>
    </w:p>
    <w:p w14:paraId="32638879" w14:textId="14F8ADBB" w:rsidR="00A41162" w:rsidRDefault="00A41162" w:rsidP="007C273C">
      <w:pPr>
        <w:rPr>
          <w:rFonts w:ascii="Cera PRO" w:hAnsi="Cera PRO" w:cs="Times New Roman"/>
        </w:rPr>
      </w:pPr>
    </w:p>
    <w:p w14:paraId="0DD2AD9C" w14:textId="2CA0F147" w:rsidR="00A41162" w:rsidRDefault="00A41162" w:rsidP="007C273C">
      <w:pPr>
        <w:rPr>
          <w:rFonts w:ascii="Cera PRO" w:hAnsi="Cera PRO" w:cs="Times New Roman"/>
        </w:rPr>
      </w:pPr>
    </w:p>
    <w:p w14:paraId="1B1F10A9" w14:textId="6EBBA6DA" w:rsidR="007164C7" w:rsidRDefault="00D84B08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93" behindDoc="0" locked="0" layoutInCell="1" allowOverlap="1" wp14:anchorId="17D3C930" wp14:editId="157F8DA3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1615440" cy="1605915"/>
            <wp:effectExtent l="0" t="0" r="3810" b="0"/>
            <wp:wrapSquare wrapText="bothSides"/>
            <wp:docPr id="937943889" name="Picture 937943889" descr="A picture containing sketch, screenshot, rectang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45662" name="Picture 29" descr="A picture containing sketch, screenshot, rectangle, design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BD772" w14:textId="1CDD3EB7" w:rsidR="007164C7" w:rsidRDefault="007164C7" w:rsidP="007C273C">
      <w:pPr>
        <w:rPr>
          <w:rFonts w:ascii="Cera PRO" w:hAnsi="Cera PRO" w:cs="Times New Roman"/>
        </w:rPr>
      </w:pPr>
    </w:p>
    <w:p w14:paraId="5C0D8083" w14:textId="696963B1" w:rsidR="007164C7" w:rsidRDefault="007164C7" w:rsidP="007C273C">
      <w:pPr>
        <w:rPr>
          <w:rFonts w:ascii="Cera PRO" w:hAnsi="Cera PRO" w:cs="Times New Roman"/>
        </w:rPr>
      </w:pPr>
    </w:p>
    <w:p w14:paraId="1C11768A" w14:textId="22295312" w:rsidR="00EC324C" w:rsidRPr="00C130C2" w:rsidRDefault="007164C7" w:rsidP="007C273C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 will also do </w:t>
      </w:r>
      <w:r w:rsidRPr="00C130C2">
        <w:rPr>
          <w:rFonts w:ascii="Cera PRO" w:hAnsi="Cera PRO" w:cs="Times New Roman"/>
          <w:sz w:val="28"/>
          <w:szCs w:val="28"/>
        </w:rPr>
        <w:t xml:space="preserve">an </w:t>
      </w:r>
      <w:r w:rsidR="00B73604" w:rsidRPr="00C130C2">
        <w:rPr>
          <w:rFonts w:ascii="Cera PRO" w:hAnsi="Cera PRO" w:cs="Times New Roman"/>
          <w:sz w:val="28"/>
          <w:szCs w:val="28"/>
        </w:rPr>
        <w:t xml:space="preserve">activity in another </w:t>
      </w:r>
      <w:r w:rsidRPr="00C130C2">
        <w:rPr>
          <w:rFonts w:ascii="Cera PRO" w:hAnsi="Cera PRO" w:cs="Times New Roman"/>
          <w:sz w:val="28"/>
          <w:szCs w:val="28"/>
        </w:rPr>
        <w:t>learning space</w:t>
      </w:r>
      <w:r w:rsidR="00B73604" w:rsidRPr="00C130C2">
        <w:rPr>
          <w:rFonts w:ascii="Cera PRO" w:hAnsi="Cera PRO" w:cs="Times New Roman"/>
          <w:sz w:val="28"/>
          <w:szCs w:val="28"/>
        </w:rPr>
        <w:t>. This includes watching a video</w:t>
      </w:r>
      <w:r w:rsidR="005A2891" w:rsidRPr="00C130C2">
        <w:rPr>
          <w:rFonts w:ascii="Cera PRO" w:hAnsi="Cera PRO" w:cs="Times New Roman"/>
          <w:sz w:val="28"/>
          <w:szCs w:val="28"/>
        </w:rPr>
        <w:t xml:space="preserve">. </w:t>
      </w:r>
    </w:p>
    <w:p w14:paraId="6B1F5CDD" w14:textId="77777777" w:rsidR="000C3A88" w:rsidRPr="00B14B7E" w:rsidRDefault="000C3A88" w:rsidP="000C3A88">
      <w:pPr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f there are activities I don’t want to do that’s okay. </w:t>
      </w:r>
    </w:p>
    <w:p w14:paraId="6141DF2B" w14:textId="53EDC8EF" w:rsidR="00D26175" w:rsidRDefault="00D26175" w:rsidP="007C273C">
      <w:pPr>
        <w:rPr>
          <w:rFonts w:ascii="Cera PRO" w:hAnsi="Cera PRO" w:cs="Times New Roman"/>
        </w:rPr>
      </w:pPr>
    </w:p>
    <w:p w14:paraId="2B845D19" w14:textId="64425BE1" w:rsidR="00A41162" w:rsidRDefault="00823AEE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44" behindDoc="0" locked="0" layoutInCell="1" allowOverlap="1" wp14:anchorId="12C3110F" wp14:editId="7ADA392F">
            <wp:simplePos x="0" y="0"/>
            <wp:positionH relativeFrom="margin">
              <wp:align>center</wp:align>
            </wp:positionH>
            <wp:positionV relativeFrom="paragraph">
              <wp:posOffset>8200</wp:posOffset>
            </wp:positionV>
            <wp:extent cx="5652770" cy="3773805"/>
            <wp:effectExtent l="0" t="0" r="5080" b="0"/>
            <wp:wrapSquare wrapText="bothSides"/>
            <wp:docPr id="32" name="Picture 32" descr="A 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room with tables and chairs&#10;&#10;Description automatically generated with medium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70AEE" w14:textId="387132BB" w:rsidR="00A41162" w:rsidRDefault="003B6FF7" w:rsidP="007C273C">
      <w:pPr>
        <w:rPr>
          <w:rFonts w:ascii="Cera PRO" w:hAnsi="Cera PRO" w:cs="Times New Roman"/>
        </w:rPr>
      </w:pPr>
      <w:r>
        <w:rPr>
          <w:rFonts w:ascii="Cera PRO" w:hAnsi="Cera PRO" w:cs="Times New Roman"/>
          <w:b/>
          <w:bCs/>
          <w:noProof/>
        </w:rPr>
        <w:drawing>
          <wp:anchor distT="0" distB="0" distL="114300" distR="114300" simplePos="0" relativeHeight="251658302" behindDoc="0" locked="0" layoutInCell="1" allowOverlap="1" wp14:anchorId="69D47775" wp14:editId="59695F62">
            <wp:simplePos x="0" y="0"/>
            <wp:positionH relativeFrom="margin">
              <wp:posOffset>7682865</wp:posOffset>
            </wp:positionH>
            <wp:positionV relativeFrom="paragraph">
              <wp:posOffset>167005</wp:posOffset>
            </wp:positionV>
            <wp:extent cx="1546225" cy="1551305"/>
            <wp:effectExtent l="0" t="0" r="0" b="0"/>
            <wp:wrapSquare wrapText="bothSides"/>
            <wp:docPr id="264394590" name="Picture 264394590" descr="A hand holding a remote contr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94109" name="Picture 7" descr="A hand holding a remote control&#10;&#10;Description automatically generated with medium confidence"/>
                    <pic:cNvPicPr/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D955B" w14:textId="11DF23E8" w:rsidR="00A41162" w:rsidRDefault="00A41162" w:rsidP="007C273C">
      <w:pPr>
        <w:rPr>
          <w:rFonts w:ascii="Cera PRO" w:hAnsi="Cera PRO" w:cs="Times New Roman"/>
        </w:rPr>
      </w:pPr>
    </w:p>
    <w:p w14:paraId="56A63E91" w14:textId="6469F2F4" w:rsidR="00A41162" w:rsidRDefault="00A41162" w:rsidP="007C273C">
      <w:pPr>
        <w:rPr>
          <w:rFonts w:ascii="Cera PRO" w:hAnsi="Cera PRO" w:cs="Times New Roman"/>
        </w:rPr>
      </w:pPr>
    </w:p>
    <w:p w14:paraId="22C09FEA" w14:textId="77777777" w:rsidR="00A41162" w:rsidRDefault="00A41162" w:rsidP="007C273C">
      <w:pPr>
        <w:rPr>
          <w:rFonts w:ascii="Cera PRO" w:hAnsi="Cera PRO" w:cs="Times New Roman"/>
        </w:rPr>
      </w:pPr>
    </w:p>
    <w:p w14:paraId="3619C4B7" w14:textId="77777777" w:rsidR="00A41162" w:rsidRDefault="00A41162" w:rsidP="007C273C">
      <w:pPr>
        <w:rPr>
          <w:rFonts w:ascii="Cera PRO" w:hAnsi="Cera PRO" w:cs="Times New Roman"/>
        </w:rPr>
      </w:pPr>
    </w:p>
    <w:p w14:paraId="2CC8C796" w14:textId="77777777" w:rsidR="00A41162" w:rsidRDefault="00A41162" w:rsidP="007C273C">
      <w:pPr>
        <w:rPr>
          <w:rFonts w:ascii="Cera PRO" w:hAnsi="Cera PRO" w:cs="Times New Roman"/>
        </w:rPr>
      </w:pPr>
    </w:p>
    <w:p w14:paraId="112A663F" w14:textId="77777777" w:rsidR="00A41162" w:rsidRDefault="00A41162" w:rsidP="007C273C">
      <w:pPr>
        <w:rPr>
          <w:rFonts w:ascii="Cera PRO" w:hAnsi="Cera PRO" w:cs="Times New Roman"/>
        </w:rPr>
      </w:pPr>
    </w:p>
    <w:p w14:paraId="1E189FD2" w14:textId="77777777" w:rsidR="00A41162" w:rsidRDefault="00A41162" w:rsidP="007C273C">
      <w:pPr>
        <w:rPr>
          <w:rFonts w:ascii="Cera PRO" w:hAnsi="Cera PRO" w:cs="Times New Roman"/>
        </w:rPr>
      </w:pPr>
    </w:p>
    <w:p w14:paraId="7A2711AA" w14:textId="77777777" w:rsidR="00A41162" w:rsidRDefault="00A41162" w:rsidP="007C273C">
      <w:pPr>
        <w:rPr>
          <w:rFonts w:ascii="Cera PRO" w:hAnsi="Cera PRO" w:cs="Times New Roman"/>
        </w:rPr>
      </w:pPr>
    </w:p>
    <w:p w14:paraId="19BD66C2" w14:textId="77777777" w:rsidR="00A41162" w:rsidRDefault="00A41162" w:rsidP="007C273C">
      <w:pPr>
        <w:rPr>
          <w:rFonts w:ascii="Cera PRO" w:hAnsi="Cera PRO" w:cs="Times New Roman"/>
        </w:rPr>
      </w:pPr>
    </w:p>
    <w:p w14:paraId="54FD3701" w14:textId="77777777" w:rsidR="00A41162" w:rsidRDefault="00A41162" w:rsidP="007C273C">
      <w:pPr>
        <w:rPr>
          <w:rFonts w:ascii="Cera PRO" w:hAnsi="Cera PRO" w:cs="Times New Roman"/>
        </w:rPr>
      </w:pPr>
    </w:p>
    <w:p w14:paraId="715D3F13" w14:textId="77777777" w:rsidR="00205B5D" w:rsidRDefault="00205B5D" w:rsidP="007C273C">
      <w:pPr>
        <w:rPr>
          <w:rFonts w:ascii="Cera PRO" w:hAnsi="Cera PRO" w:cs="Times New Roman"/>
        </w:rPr>
      </w:pPr>
    </w:p>
    <w:p w14:paraId="7EF133EC" w14:textId="77777777" w:rsidR="0008025D" w:rsidRDefault="0008025D" w:rsidP="007C273C">
      <w:pPr>
        <w:rPr>
          <w:rFonts w:ascii="Cera PRO" w:hAnsi="Cera PRO" w:cs="Times New Roman"/>
        </w:rPr>
      </w:pPr>
    </w:p>
    <w:p w14:paraId="6AACB154" w14:textId="79E7BE57" w:rsidR="00207187" w:rsidRPr="00A15025" w:rsidRDefault="00207187" w:rsidP="007C273C">
      <w:pPr>
        <w:rPr>
          <w:rFonts w:ascii="Cera PRO" w:hAnsi="Cera PRO" w:cs="Times New Roman"/>
        </w:rPr>
      </w:pPr>
    </w:p>
    <w:p w14:paraId="771EFDA1" w14:textId="77777777" w:rsidR="00F32C33" w:rsidRDefault="00F32C33" w:rsidP="000C3A88">
      <w:pPr>
        <w:spacing w:after="0"/>
        <w:rPr>
          <w:rFonts w:ascii="Cera PRO" w:hAnsi="Cera PRO" w:cs="Times New Roman"/>
        </w:rPr>
      </w:pPr>
    </w:p>
    <w:p w14:paraId="783320EA" w14:textId="77777777" w:rsidR="006B29E8" w:rsidRDefault="006B29E8" w:rsidP="007164C7">
      <w:pPr>
        <w:spacing w:after="0"/>
        <w:rPr>
          <w:rFonts w:ascii="Cera PRO" w:hAnsi="Cera PRO" w:cs="Times New Roman"/>
        </w:rPr>
      </w:pPr>
    </w:p>
    <w:p w14:paraId="0DE9280F" w14:textId="38B5416C" w:rsidR="00B14B7E" w:rsidRDefault="00B14B7E" w:rsidP="000C3A88">
      <w:pPr>
        <w:spacing w:after="0"/>
        <w:rPr>
          <w:rFonts w:ascii="Cera PRO" w:hAnsi="Cera PRO" w:cs="Times New Roman"/>
          <w:b/>
          <w:bCs/>
          <w:sz w:val="32"/>
          <w:szCs w:val="32"/>
        </w:rPr>
      </w:pPr>
    </w:p>
    <w:p w14:paraId="1A70F1FD" w14:textId="76BA8AFE" w:rsidR="006B29E8" w:rsidRPr="00B14B7E" w:rsidRDefault="006B29E8" w:rsidP="00360D88">
      <w:pPr>
        <w:spacing w:after="0"/>
        <w:jc w:val="center"/>
        <w:rPr>
          <w:rFonts w:ascii="Cera PRO" w:hAnsi="Cera PRO" w:cs="Times New Roman"/>
          <w:b/>
          <w:bCs/>
          <w:sz w:val="32"/>
          <w:szCs w:val="32"/>
        </w:rPr>
      </w:pPr>
      <w:r w:rsidRPr="00B14B7E">
        <w:rPr>
          <w:rFonts w:ascii="Cera PRO" w:hAnsi="Cera PRO" w:cs="Times New Roman"/>
          <w:b/>
          <w:bCs/>
          <w:sz w:val="32"/>
          <w:szCs w:val="32"/>
        </w:rPr>
        <w:t xml:space="preserve">Quiet Space </w:t>
      </w:r>
    </w:p>
    <w:p w14:paraId="235C86A0" w14:textId="49C2EB36" w:rsidR="006B29E8" w:rsidRDefault="000C3A88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62" behindDoc="0" locked="0" layoutInCell="1" allowOverlap="1" wp14:anchorId="2A0AD8EA" wp14:editId="4E9B7D4D">
            <wp:simplePos x="0" y="0"/>
            <wp:positionH relativeFrom="column">
              <wp:posOffset>5261610</wp:posOffset>
            </wp:positionH>
            <wp:positionV relativeFrom="paragraph">
              <wp:posOffset>72390</wp:posOffset>
            </wp:positionV>
            <wp:extent cx="3301365" cy="4953000"/>
            <wp:effectExtent l="0" t="0" r="0" b="0"/>
            <wp:wrapSquare wrapText="bothSides"/>
            <wp:docPr id="60" name="Picture 60" descr="A picture containing indoor, floor, wall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indoor, floor, wall, room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90DA" w14:textId="2C5D5B5D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322251D6" w14:textId="5134F7C0" w:rsidR="006B29E8" w:rsidRDefault="000C3A88" w:rsidP="00360D88">
      <w:pPr>
        <w:spacing w:after="0"/>
        <w:jc w:val="center"/>
        <w:rPr>
          <w:rFonts w:ascii="Cera PRO" w:hAnsi="Cera PRO" w:cs="Times New Roman"/>
        </w:rPr>
      </w:pPr>
      <w:r w:rsidRPr="00A41162">
        <w:rPr>
          <w:rFonts w:ascii="Cera PRO" w:hAnsi="Cera PRO" w:cs="Times New Roman"/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3D0E7E01" wp14:editId="1FCEB028">
                <wp:simplePos x="0" y="0"/>
                <wp:positionH relativeFrom="page">
                  <wp:posOffset>800100</wp:posOffset>
                </wp:positionH>
                <wp:positionV relativeFrom="paragraph">
                  <wp:posOffset>59690</wp:posOffset>
                </wp:positionV>
                <wp:extent cx="4775200" cy="1308100"/>
                <wp:effectExtent l="0" t="0" r="635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FDED" w14:textId="49BE4C7D" w:rsidR="000C3A88" w:rsidRDefault="007164C7">
                            <w:pPr>
                              <w:rPr>
                                <w:rFonts w:ascii="Cera PRO" w:hAnsi="Cera PRO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4B7E">
                              <w:rPr>
                                <w:rFonts w:ascii="Cera PRO" w:hAnsi="Cera PRO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f I want to take a break, I can tell my teacher and go </w:t>
                            </w:r>
                            <w:r w:rsidR="00B41947">
                              <w:rPr>
                                <w:rFonts w:ascii="Cera PRO" w:hAnsi="Cera PRO" w:cs="Times New Roman"/>
                                <w:sz w:val="28"/>
                                <w:szCs w:val="28"/>
                                <w:lang w:val="en-US"/>
                              </w:rPr>
                              <w:t>to the quiet space.</w:t>
                            </w:r>
                            <w:r w:rsidRPr="00B14B7E">
                              <w:rPr>
                                <w:rFonts w:ascii="Cera PRO" w:hAnsi="Cera PRO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EA12F44" w14:textId="77777777" w:rsidR="000C3A88" w:rsidRDefault="000C3A88">
                            <w:pPr>
                              <w:rPr>
                                <w:rFonts w:ascii="Cera PRO" w:hAnsi="Cera PRO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EAF8E8" w14:textId="5555260A" w:rsidR="00A41162" w:rsidRPr="00B14B7E" w:rsidRDefault="00027D6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4B7E">
                              <w:rPr>
                                <w:rFonts w:ascii="Cera PRO" w:hAnsi="Cera PRO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ere is a lift or stai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7E0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63pt;margin-top:4.7pt;width:376pt;height:103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7CDAIAAPcDAAAOAAAAZHJzL2Uyb0RvYy54bWysU9uO0zAQfUfiHyy/0ySlpd2o6WrpUoS0&#10;XKSFD3Acp7GwPcZ2m5SvZ+xkuwXeEH6wPJ7xmZkzx5vbQStyEs5LMBUtZjklwnBopDlU9NvX/as1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" stroked="f">
                <v:textbox>
                  <w:txbxContent>
                    <w:p w14:paraId="4C81FDED" w14:textId="49BE4C7D" w:rsidR="000C3A88" w:rsidRDefault="007164C7">
                      <w:pPr>
                        <w:rPr>
                          <w:rFonts w:ascii="Cera PRO" w:hAnsi="Cera PRO" w:cs="Times New Roman"/>
                          <w:sz w:val="28"/>
                          <w:szCs w:val="28"/>
                          <w:lang w:val="en-US"/>
                        </w:rPr>
                      </w:pPr>
                      <w:r w:rsidRPr="00B14B7E">
                        <w:rPr>
                          <w:rFonts w:ascii="Cera PRO" w:hAnsi="Cera PRO" w:cs="Times New Roman"/>
                          <w:sz w:val="28"/>
                          <w:szCs w:val="28"/>
                          <w:lang w:val="en-US"/>
                        </w:rPr>
                        <w:t xml:space="preserve">If I want to take a break, I can tell my teacher and go </w:t>
                      </w:r>
                      <w:r w:rsidR="00B41947">
                        <w:rPr>
                          <w:rFonts w:ascii="Cera PRO" w:hAnsi="Cera PRO" w:cs="Times New Roman"/>
                          <w:sz w:val="28"/>
                          <w:szCs w:val="28"/>
                          <w:lang w:val="en-US"/>
                        </w:rPr>
                        <w:t>to the quiet space.</w:t>
                      </w:r>
                      <w:r w:rsidRPr="00B14B7E">
                        <w:rPr>
                          <w:rFonts w:ascii="Cera PRO" w:hAnsi="Cera PRO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EA12F44" w14:textId="77777777" w:rsidR="000C3A88" w:rsidRDefault="000C3A88">
                      <w:pPr>
                        <w:rPr>
                          <w:rFonts w:ascii="Cera PRO" w:hAnsi="Cera PRO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5EAF8E8" w14:textId="5555260A" w:rsidR="00A41162" w:rsidRPr="00B14B7E" w:rsidRDefault="00027D6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14B7E">
                        <w:rPr>
                          <w:rFonts w:ascii="Cera PRO" w:hAnsi="Cera PRO" w:cs="Times New Roman"/>
                          <w:sz w:val="28"/>
                          <w:szCs w:val="28"/>
                          <w:lang w:val="en-US"/>
                        </w:rPr>
                        <w:t xml:space="preserve">There is a lift or stair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01813C" w14:textId="2DEEECFB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7E3EBCFD" w14:textId="58148C58" w:rsidR="00A361AA" w:rsidRDefault="00A361AA" w:rsidP="00360D88">
      <w:pPr>
        <w:spacing w:after="0"/>
        <w:jc w:val="center"/>
        <w:rPr>
          <w:rFonts w:ascii="Cera PRO" w:hAnsi="Cera PRO" w:cs="Times New Roman"/>
        </w:rPr>
      </w:pPr>
    </w:p>
    <w:p w14:paraId="3EE9AD40" w14:textId="3FB3C754" w:rsidR="00A361AA" w:rsidRDefault="00A361AA" w:rsidP="00360D88">
      <w:pPr>
        <w:spacing w:after="0"/>
        <w:jc w:val="center"/>
        <w:rPr>
          <w:rFonts w:ascii="Cera PRO" w:hAnsi="Cera PRO" w:cs="Times New Roman"/>
        </w:rPr>
      </w:pPr>
    </w:p>
    <w:p w14:paraId="4534BA42" w14:textId="0749E722" w:rsidR="00A361AA" w:rsidRDefault="00A361AA" w:rsidP="00A361AA">
      <w:pPr>
        <w:spacing w:after="0"/>
        <w:jc w:val="both"/>
        <w:rPr>
          <w:rFonts w:ascii="Cera PRO" w:hAnsi="Cera PRO" w:cs="Times New Roman"/>
        </w:rPr>
      </w:pPr>
    </w:p>
    <w:p w14:paraId="791EED6E" w14:textId="7BC7FAD6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</w:rPr>
        <w:t xml:space="preserve"> </w:t>
      </w:r>
    </w:p>
    <w:p w14:paraId="3AF31E75" w14:textId="72A369A5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74BCFA3E" w14:textId="5196088A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75608F9B" w14:textId="4BA673EF" w:rsidR="006B29E8" w:rsidRDefault="00D84B08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81" behindDoc="0" locked="0" layoutInCell="1" allowOverlap="1" wp14:anchorId="212CEFE8" wp14:editId="2A998BAA">
            <wp:simplePos x="0" y="0"/>
            <wp:positionH relativeFrom="column">
              <wp:posOffset>804545</wp:posOffset>
            </wp:positionH>
            <wp:positionV relativeFrom="paragraph">
              <wp:posOffset>177800</wp:posOffset>
            </wp:positionV>
            <wp:extent cx="1521460" cy="1530350"/>
            <wp:effectExtent l="0" t="0" r="2540" b="0"/>
            <wp:wrapSquare wrapText="bothSides"/>
            <wp:docPr id="1469505524" name="Picture 146950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5524" name="Picture 146950552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47">
        <w:rPr>
          <w:rFonts w:ascii="Cera PRO" w:hAnsi="Cera PRO" w:cs="Times New Roman"/>
          <w:noProof/>
        </w:rPr>
        <w:drawing>
          <wp:anchor distT="0" distB="0" distL="114300" distR="114300" simplePos="0" relativeHeight="251658303" behindDoc="0" locked="0" layoutInCell="1" allowOverlap="1" wp14:anchorId="7CCD44B3" wp14:editId="3A7D2325">
            <wp:simplePos x="0" y="0"/>
            <wp:positionH relativeFrom="column">
              <wp:posOffset>2560320</wp:posOffset>
            </wp:positionH>
            <wp:positionV relativeFrom="paragraph">
              <wp:posOffset>171450</wp:posOffset>
            </wp:positionV>
            <wp:extent cx="1484630" cy="1490345"/>
            <wp:effectExtent l="0" t="0" r="1270" b="0"/>
            <wp:wrapSquare wrapText="bothSides"/>
            <wp:docPr id="392700755" name="Picture 392700755" descr="A close-up of a lif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392" name="Picture 6" descr="A close-up of a lift&#10;&#10;Description automatically generated with low confidence"/>
                    <pic:cNvPicPr/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9BA9D" w14:textId="67F9DBF8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28D8B0CE" w14:textId="1FE5B2BE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4EBC1C73" w14:textId="3531121D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014F0A6E" w14:textId="1DFD8274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20A12D2F" w14:textId="77777777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0FF985E1" w14:textId="46434E06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5DD145ED" w14:textId="72099A7A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4D80427B" w14:textId="77777777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6296209C" w14:textId="1840EEC0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768F97CF" w14:textId="77777777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44026D52" w14:textId="0872662B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3365EC50" w14:textId="77777777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522CEEBA" w14:textId="09DB6150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4726E325" w14:textId="760CD03C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1B708D01" w14:textId="0592A3E2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2F2940E6" w14:textId="409F251E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38F64F67" w14:textId="2D8C362C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2B3D7264" w14:textId="6283F2B2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7068B0D0" w14:textId="69F75922" w:rsidR="006B29E8" w:rsidRDefault="003B6FF7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72" behindDoc="0" locked="0" layoutInCell="1" allowOverlap="1" wp14:anchorId="6CC8C80E" wp14:editId="6DBA1589">
            <wp:simplePos x="0" y="0"/>
            <wp:positionH relativeFrom="column">
              <wp:posOffset>7092315</wp:posOffset>
            </wp:positionH>
            <wp:positionV relativeFrom="paragraph">
              <wp:posOffset>114935</wp:posOffset>
            </wp:positionV>
            <wp:extent cx="1687830" cy="1703070"/>
            <wp:effectExtent l="0" t="0" r="7620" b="0"/>
            <wp:wrapSquare wrapText="bothSides"/>
            <wp:docPr id="1160770209" name="Picture 1160770209" descr="A picture containing human face, drawing, sketch, sm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70209" name="Picture 5" descr="A picture containing human face, drawing, sketch, smil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A8CE1" w14:textId="525D28DE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2B88DBEA" w14:textId="2213BAF0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33D09E63" w14:textId="41729002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07024452" w14:textId="77777777" w:rsidR="008010AE" w:rsidRDefault="008010AE" w:rsidP="007164C7">
      <w:pPr>
        <w:spacing w:after="0"/>
        <w:rPr>
          <w:rFonts w:ascii="Cera PRO" w:hAnsi="Cera PRO" w:cs="Times New Roman"/>
        </w:rPr>
      </w:pPr>
    </w:p>
    <w:p w14:paraId="23C3673D" w14:textId="18296487" w:rsidR="006B29E8" w:rsidRPr="00B14B7E" w:rsidRDefault="007A2888" w:rsidP="007164C7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n </w:t>
      </w:r>
      <w:r w:rsidR="005116F1" w:rsidRPr="00B14B7E">
        <w:rPr>
          <w:rFonts w:ascii="Cera PRO" w:hAnsi="Cera PRO" w:cs="Times New Roman"/>
          <w:sz w:val="28"/>
          <w:szCs w:val="28"/>
        </w:rPr>
        <w:t xml:space="preserve">this room it is quiet. </w:t>
      </w:r>
      <w:r w:rsidRPr="00B14B7E">
        <w:rPr>
          <w:rFonts w:ascii="Cera PRO" w:hAnsi="Cera PRO" w:cs="Times New Roman"/>
          <w:sz w:val="28"/>
          <w:szCs w:val="28"/>
        </w:rPr>
        <w:t xml:space="preserve"> </w:t>
      </w:r>
    </w:p>
    <w:p w14:paraId="60A8F68F" w14:textId="0BBB0518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39C0846F" w14:textId="20BF213E" w:rsidR="006B29E8" w:rsidRDefault="000C3A88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63" behindDoc="0" locked="0" layoutInCell="1" allowOverlap="1" wp14:anchorId="62E983D4" wp14:editId="688B0FA4">
            <wp:simplePos x="0" y="0"/>
            <wp:positionH relativeFrom="margin">
              <wp:posOffset>1040765</wp:posOffset>
            </wp:positionH>
            <wp:positionV relativeFrom="paragraph">
              <wp:posOffset>173355</wp:posOffset>
            </wp:positionV>
            <wp:extent cx="6134100" cy="4090035"/>
            <wp:effectExtent l="0" t="0" r="0" b="5715"/>
            <wp:wrapSquare wrapText="bothSides"/>
            <wp:docPr id="61" name="Picture 61" descr="A table with chair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table with chairs around it&#10;&#10;Description automatically generated with low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00E39" w14:textId="37EACDDA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7C7106D2" w14:textId="2004C72A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328295B2" w14:textId="70790E9D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117D7653" w14:textId="0B71B8FC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13E1B19F" w14:textId="7FD81986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2E7117E5" w14:textId="043B5D52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15C3BBD6" w14:textId="4E044E31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3DCC2913" w14:textId="32CD29DD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06152999" w14:textId="6EA9917C" w:rsidR="006B29E8" w:rsidRDefault="006B29E8" w:rsidP="00A41162">
      <w:pPr>
        <w:spacing w:after="0"/>
        <w:rPr>
          <w:rFonts w:ascii="Cera PRO" w:hAnsi="Cera PRO" w:cs="Times New Roman"/>
        </w:rPr>
      </w:pPr>
    </w:p>
    <w:p w14:paraId="654F7856" w14:textId="78891D3F" w:rsidR="007A2888" w:rsidRDefault="007A2888" w:rsidP="00A41162">
      <w:pPr>
        <w:spacing w:after="0"/>
        <w:rPr>
          <w:rFonts w:ascii="Cera PRO" w:hAnsi="Cera PRO" w:cs="Times New Roman"/>
        </w:rPr>
      </w:pPr>
    </w:p>
    <w:p w14:paraId="098AFDB8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52E838DD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1F888A11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3ADDA14C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7F0C2B4A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541A8342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2BAE3FF8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581DA7A5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397561F9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13B27C04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2B88F6C7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22FA0647" w14:textId="77777777" w:rsidR="007A2888" w:rsidRDefault="007A2888" w:rsidP="00A41162">
      <w:pPr>
        <w:spacing w:after="0"/>
        <w:rPr>
          <w:rFonts w:ascii="Cera PRO" w:hAnsi="Cera PRO" w:cs="Times New Roman"/>
        </w:rPr>
      </w:pPr>
    </w:p>
    <w:p w14:paraId="47455774" w14:textId="77777777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0296419C" w14:textId="77777777" w:rsidR="006B29E8" w:rsidRDefault="006B29E8" w:rsidP="00360D88">
      <w:pPr>
        <w:spacing w:after="0"/>
        <w:jc w:val="center"/>
        <w:rPr>
          <w:rFonts w:ascii="Cera PRO" w:hAnsi="Cera PRO" w:cs="Times New Roman"/>
        </w:rPr>
      </w:pPr>
    </w:p>
    <w:p w14:paraId="77325C09" w14:textId="77777777" w:rsidR="00A41162" w:rsidRDefault="00A41162" w:rsidP="00360D88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3B1646DF" w14:textId="77777777" w:rsidR="005116F1" w:rsidRDefault="005116F1" w:rsidP="00360D88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68F46A3A" w14:textId="77777777" w:rsidR="005116F1" w:rsidRPr="00B14B7E" w:rsidRDefault="005116F1" w:rsidP="00360D88">
      <w:pPr>
        <w:spacing w:after="0"/>
        <w:jc w:val="center"/>
        <w:rPr>
          <w:rFonts w:ascii="Cera PRO" w:hAnsi="Cera PRO" w:cs="Times New Roman"/>
          <w:b/>
          <w:bCs/>
          <w:sz w:val="28"/>
          <w:szCs w:val="28"/>
        </w:rPr>
      </w:pPr>
    </w:p>
    <w:p w14:paraId="6FF8FFA6" w14:textId="60A9B0E7" w:rsidR="005D60D1" w:rsidRPr="00B14B7E" w:rsidRDefault="005D60D1" w:rsidP="00360D88">
      <w:pPr>
        <w:spacing w:after="0"/>
        <w:jc w:val="center"/>
        <w:rPr>
          <w:rFonts w:ascii="Cera PRO" w:hAnsi="Cera PRO" w:cs="Times New Roman"/>
          <w:b/>
          <w:bCs/>
          <w:sz w:val="28"/>
          <w:szCs w:val="28"/>
        </w:rPr>
      </w:pPr>
      <w:r w:rsidRPr="00B14B7E">
        <w:rPr>
          <w:rFonts w:ascii="Cera PRO" w:hAnsi="Cera PRO" w:cs="Times New Roman"/>
          <w:b/>
          <w:bCs/>
          <w:sz w:val="28"/>
          <w:szCs w:val="28"/>
        </w:rPr>
        <w:t xml:space="preserve">Exploring the </w:t>
      </w:r>
      <w:r w:rsidR="00447C9F" w:rsidRPr="00B14B7E">
        <w:rPr>
          <w:rFonts w:ascii="Cera PRO" w:hAnsi="Cera PRO" w:cs="Times New Roman"/>
          <w:b/>
          <w:bCs/>
          <w:sz w:val="28"/>
          <w:szCs w:val="28"/>
        </w:rPr>
        <w:t>historic site</w:t>
      </w:r>
      <w:r w:rsidRPr="00B14B7E">
        <w:rPr>
          <w:rFonts w:ascii="Cera PRO" w:hAnsi="Cera PRO" w:cs="Times New Roman"/>
          <w:b/>
          <w:bCs/>
          <w:sz w:val="28"/>
          <w:szCs w:val="28"/>
        </w:rPr>
        <w:t xml:space="preserve"> </w:t>
      </w:r>
    </w:p>
    <w:p w14:paraId="620F6A9C" w14:textId="1713797F" w:rsidR="00770DFA" w:rsidRPr="00B14B7E" w:rsidRDefault="00770DFA" w:rsidP="00770DFA">
      <w:pPr>
        <w:spacing w:after="0"/>
        <w:rPr>
          <w:rFonts w:ascii="Cera PRO" w:hAnsi="Cera PRO" w:cs="Times New Roman"/>
          <w:sz w:val="28"/>
          <w:szCs w:val="28"/>
        </w:rPr>
      </w:pPr>
    </w:p>
    <w:p w14:paraId="2DE1954F" w14:textId="6CCB47F8" w:rsidR="001E67A9" w:rsidRPr="003B6FF7" w:rsidRDefault="003A4A9C" w:rsidP="00770DFA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When it is time to visit the museum I leave the astronomy centre and </w:t>
      </w:r>
      <w:r w:rsidR="008010AE" w:rsidRPr="00B14B7E">
        <w:rPr>
          <w:rFonts w:ascii="Cera PRO" w:hAnsi="Cera PRO" w:cs="Times New Roman"/>
          <w:sz w:val="28"/>
          <w:szCs w:val="28"/>
        </w:rPr>
        <w:t xml:space="preserve">go past this small building. </w:t>
      </w:r>
    </w:p>
    <w:p w14:paraId="55EE941E" w14:textId="25BE54D7" w:rsidR="001E67A9" w:rsidRDefault="008010AE" w:rsidP="00770DFA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48" behindDoc="0" locked="0" layoutInCell="1" allowOverlap="1" wp14:anchorId="72D36731" wp14:editId="41AD6DB1">
            <wp:simplePos x="0" y="0"/>
            <wp:positionH relativeFrom="margin">
              <wp:posOffset>2190115</wp:posOffset>
            </wp:positionH>
            <wp:positionV relativeFrom="paragraph">
              <wp:posOffset>58420</wp:posOffset>
            </wp:positionV>
            <wp:extent cx="6715125" cy="4476750"/>
            <wp:effectExtent l="0" t="0" r="9525" b="0"/>
            <wp:wrapSquare wrapText="bothSides"/>
            <wp:docPr id="43" name="Picture 43" descr="A picture containing building, sky, outdoor, br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building, sky, outdoor, brick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304" behindDoc="0" locked="0" layoutInCell="1" allowOverlap="1" wp14:anchorId="6B754F52" wp14:editId="16D91378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1514475" cy="1483995"/>
            <wp:effectExtent l="0" t="0" r="9525" b="1905"/>
            <wp:wrapSquare wrapText="bothSides"/>
            <wp:docPr id="1432767688" name="Picture 1432767688" descr="A picture containing clipart, cartoon, sketch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7688" name="Picture 11" descr="A picture containing clipart, cartoon, sketch, illustration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92FC" w14:textId="6418C805" w:rsidR="00447C9F" w:rsidRDefault="00447C9F" w:rsidP="00770DFA">
      <w:pPr>
        <w:spacing w:after="0"/>
        <w:rPr>
          <w:rFonts w:ascii="Cera PRO" w:hAnsi="Cera PRO" w:cs="Times New Roman"/>
        </w:rPr>
      </w:pPr>
    </w:p>
    <w:p w14:paraId="0A380780" w14:textId="1D9B982E" w:rsidR="006B29E8" w:rsidRDefault="006B29E8" w:rsidP="00770DFA">
      <w:pPr>
        <w:spacing w:after="0"/>
        <w:rPr>
          <w:rFonts w:ascii="Cera PRO" w:hAnsi="Cera PRO" w:cs="Times New Roman"/>
        </w:rPr>
      </w:pPr>
    </w:p>
    <w:p w14:paraId="4B7E19B4" w14:textId="4F1C0DDC" w:rsidR="006B29E8" w:rsidRDefault="006B29E8" w:rsidP="00770DFA">
      <w:pPr>
        <w:spacing w:after="0"/>
        <w:rPr>
          <w:rFonts w:ascii="Cera PRO" w:hAnsi="Cera PRO" w:cs="Times New Roman"/>
        </w:rPr>
      </w:pPr>
    </w:p>
    <w:p w14:paraId="176CE7A7" w14:textId="372C951B" w:rsidR="00C0440B" w:rsidRDefault="00C0440B" w:rsidP="00770DFA">
      <w:pPr>
        <w:spacing w:after="0"/>
        <w:rPr>
          <w:rFonts w:ascii="Cera PRO" w:hAnsi="Cera PRO" w:cs="Times New Roman"/>
        </w:rPr>
      </w:pPr>
    </w:p>
    <w:p w14:paraId="35584F26" w14:textId="77777777" w:rsidR="00C0440B" w:rsidRDefault="00C0440B" w:rsidP="00770DFA">
      <w:pPr>
        <w:spacing w:after="0"/>
        <w:rPr>
          <w:rFonts w:ascii="Cera PRO" w:hAnsi="Cera PRO" w:cs="Times New Roman"/>
        </w:rPr>
      </w:pPr>
    </w:p>
    <w:p w14:paraId="364CDBB4" w14:textId="7E844D84" w:rsidR="00C0440B" w:rsidRDefault="00C0440B" w:rsidP="00770DFA">
      <w:pPr>
        <w:spacing w:after="0"/>
        <w:rPr>
          <w:rFonts w:ascii="Cera PRO" w:hAnsi="Cera PRO" w:cs="Times New Roman"/>
        </w:rPr>
      </w:pPr>
    </w:p>
    <w:p w14:paraId="2342ED02" w14:textId="6341502A" w:rsidR="00C0440B" w:rsidRDefault="008010AE" w:rsidP="00770DFA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305" behindDoc="0" locked="0" layoutInCell="1" allowOverlap="1" wp14:anchorId="4D86AD03" wp14:editId="20CCAF3F">
            <wp:simplePos x="0" y="0"/>
            <wp:positionH relativeFrom="column">
              <wp:posOffset>320675</wp:posOffset>
            </wp:positionH>
            <wp:positionV relativeFrom="paragraph">
              <wp:posOffset>219710</wp:posOffset>
            </wp:positionV>
            <wp:extent cx="1557980" cy="1520052"/>
            <wp:effectExtent l="0" t="0" r="4445" b="4445"/>
            <wp:wrapSquare wrapText="bothSides"/>
            <wp:docPr id="314560681" name="Picture 314560681" descr="A cartoon of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60681" name="Picture 12" descr="A cartoon of a person in a wheelchair&#10;&#10;Description automatically generated with medium confidence"/>
                    <pic:cNvPicPr/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80" cy="152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BD0E" w14:textId="422D69D1" w:rsidR="00C0440B" w:rsidRDefault="00C0440B" w:rsidP="00770DFA">
      <w:pPr>
        <w:spacing w:after="0"/>
        <w:rPr>
          <w:rFonts w:ascii="Cera PRO" w:hAnsi="Cera PRO" w:cs="Times New Roman"/>
        </w:rPr>
      </w:pPr>
    </w:p>
    <w:p w14:paraId="32788BF1" w14:textId="6694FAF2" w:rsidR="00C0440B" w:rsidRDefault="00C0440B" w:rsidP="00770DFA">
      <w:pPr>
        <w:spacing w:after="0"/>
        <w:rPr>
          <w:rFonts w:ascii="Cera PRO" w:hAnsi="Cera PRO" w:cs="Times New Roman"/>
        </w:rPr>
      </w:pPr>
    </w:p>
    <w:p w14:paraId="112A962A" w14:textId="524791A8" w:rsidR="00C0440B" w:rsidRDefault="00C0440B" w:rsidP="00770DFA">
      <w:pPr>
        <w:spacing w:after="0"/>
        <w:rPr>
          <w:rFonts w:ascii="Cera PRO" w:hAnsi="Cera PRO" w:cs="Times New Roman"/>
        </w:rPr>
      </w:pPr>
    </w:p>
    <w:p w14:paraId="17FC8974" w14:textId="77777777" w:rsidR="00C0440B" w:rsidRDefault="00C0440B" w:rsidP="00770DFA">
      <w:pPr>
        <w:spacing w:after="0"/>
        <w:rPr>
          <w:rFonts w:ascii="Cera PRO" w:hAnsi="Cera PRO" w:cs="Times New Roman"/>
        </w:rPr>
      </w:pPr>
    </w:p>
    <w:p w14:paraId="30A0718C" w14:textId="77777777" w:rsidR="006B29E8" w:rsidRDefault="006B29E8" w:rsidP="00770DFA">
      <w:pPr>
        <w:spacing w:after="0"/>
        <w:rPr>
          <w:rFonts w:ascii="Cera PRO" w:hAnsi="Cera PRO" w:cs="Times New Roman"/>
        </w:rPr>
      </w:pPr>
    </w:p>
    <w:p w14:paraId="5309A1AE" w14:textId="7FF93B29" w:rsidR="006B29E8" w:rsidRDefault="00447C9F" w:rsidP="00770DFA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</w:rPr>
        <w:t xml:space="preserve"> </w:t>
      </w:r>
    </w:p>
    <w:p w14:paraId="2E9371F6" w14:textId="77777777" w:rsidR="006B29E8" w:rsidRDefault="006B29E8" w:rsidP="00770DFA">
      <w:pPr>
        <w:spacing w:after="0"/>
        <w:rPr>
          <w:rFonts w:ascii="Cera PRO" w:hAnsi="Cera PRO" w:cs="Times New Roman"/>
        </w:rPr>
      </w:pPr>
    </w:p>
    <w:p w14:paraId="1895F5E5" w14:textId="2752B998" w:rsidR="006B29E8" w:rsidRDefault="006B29E8" w:rsidP="00770DFA">
      <w:pPr>
        <w:spacing w:after="0"/>
        <w:rPr>
          <w:rFonts w:ascii="Cera PRO" w:hAnsi="Cera PRO" w:cs="Times New Roman"/>
        </w:rPr>
      </w:pPr>
    </w:p>
    <w:p w14:paraId="452EFA42" w14:textId="77777777" w:rsidR="006B29E8" w:rsidRDefault="006B29E8" w:rsidP="00770DFA">
      <w:pPr>
        <w:spacing w:after="0"/>
        <w:rPr>
          <w:rFonts w:ascii="Cera PRO" w:hAnsi="Cera PRO" w:cs="Times New Roman"/>
        </w:rPr>
      </w:pPr>
    </w:p>
    <w:p w14:paraId="585B9D52" w14:textId="606B64F3" w:rsidR="006B29E8" w:rsidRDefault="006B29E8" w:rsidP="00770DFA">
      <w:pPr>
        <w:spacing w:after="0"/>
        <w:rPr>
          <w:rFonts w:ascii="Cera PRO" w:hAnsi="Cera PRO" w:cs="Times New Roman"/>
        </w:rPr>
      </w:pPr>
    </w:p>
    <w:p w14:paraId="7134CE44" w14:textId="4CCF4CE2" w:rsidR="00027E3B" w:rsidRDefault="00027E3B" w:rsidP="00770DFA">
      <w:pPr>
        <w:spacing w:after="0"/>
        <w:rPr>
          <w:rFonts w:ascii="Cera PRO" w:hAnsi="Cera PRO" w:cs="Times New Roman"/>
        </w:rPr>
      </w:pPr>
    </w:p>
    <w:p w14:paraId="1702A2AF" w14:textId="68EEC792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2098E90F" w14:textId="1F17390E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7EC8A0C9" w14:textId="1921DBBD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49757EC1" w14:textId="3362F0C5" w:rsidR="005D60D1" w:rsidRDefault="005D60D1" w:rsidP="008010AE">
      <w:pPr>
        <w:spacing w:after="0"/>
        <w:rPr>
          <w:rFonts w:ascii="Cera PRO" w:hAnsi="Cera PRO" w:cs="Times New Roman"/>
        </w:rPr>
      </w:pPr>
    </w:p>
    <w:p w14:paraId="199A048C" w14:textId="75BB85F6" w:rsidR="005D60D1" w:rsidRDefault="00B14B7E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47" behindDoc="0" locked="0" layoutInCell="1" allowOverlap="1" wp14:anchorId="2D3B75FC" wp14:editId="44F5B7C3">
            <wp:simplePos x="0" y="0"/>
            <wp:positionH relativeFrom="column">
              <wp:posOffset>5879465</wp:posOffset>
            </wp:positionH>
            <wp:positionV relativeFrom="paragraph">
              <wp:posOffset>120015</wp:posOffset>
            </wp:positionV>
            <wp:extent cx="3145155" cy="4718050"/>
            <wp:effectExtent l="0" t="0" r="0" b="635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127D7" w14:textId="77777777" w:rsidR="005116F1" w:rsidRDefault="005116F1" w:rsidP="001E67A9">
      <w:pPr>
        <w:spacing w:after="0"/>
        <w:rPr>
          <w:rFonts w:ascii="Cera PRO" w:hAnsi="Cera PRO" w:cs="Times New Roman"/>
        </w:rPr>
      </w:pPr>
    </w:p>
    <w:p w14:paraId="5972F83C" w14:textId="77777777" w:rsidR="005116F1" w:rsidRDefault="005116F1" w:rsidP="001E67A9">
      <w:pPr>
        <w:spacing w:after="0"/>
        <w:rPr>
          <w:rFonts w:ascii="Cera PRO" w:hAnsi="Cera PRO" w:cs="Times New Roman"/>
        </w:rPr>
      </w:pPr>
    </w:p>
    <w:p w14:paraId="44EAC24C" w14:textId="785483AA" w:rsidR="005D60D1" w:rsidRPr="00B14B7E" w:rsidRDefault="001E67A9" w:rsidP="001E67A9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Somebody who works </w:t>
      </w:r>
      <w:r w:rsidR="1A773C5D" w:rsidRPr="45086845">
        <w:rPr>
          <w:rFonts w:ascii="Cera PRO" w:hAnsi="Cera PRO" w:cs="Times New Roman"/>
          <w:sz w:val="28"/>
          <w:szCs w:val="28"/>
        </w:rPr>
        <w:t>here in a blue uniform</w:t>
      </w:r>
      <w:r w:rsidRPr="00B14B7E">
        <w:rPr>
          <w:rFonts w:ascii="Cera PRO" w:hAnsi="Cera PRO" w:cs="Times New Roman"/>
          <w:sz w:val="28"/>
          <w:szCs w:val="28"/>
        </w:rPr>
        <w:t xml:space="preserve"> will let me through this gate. </w:t>
      </w:r>
    </w:p>
    <w:p w14:paraId="49913594" w14:textId="77777777" w:rsidR="009D5D4A" w:rsidRPr="00B14B7E" w:rsidRDefault="009D5D4A" w:rsidP="001E67A9">
      <w:pPr>
        <w:spacing w:after="0"/>
        <w:rPr>
          <w:rFonts w:ascii="Cera PRO" w:hAnsi="Cera PRO" w:cs="Times New Roman"/>
          <w:sz w:val="28"/>
          <w:szCs w:val="28"/>
        </w:rPr>
      </w:pPr>
    </w:p>
    <w:p w14:paraId="3EB06F8E" w14:textId="77777777" w:rsidR="001E67A9" w:rsidRPr="00B14B7E" w:rsidRDefault="001E67A9" w:rsidP="001E67A9">
      <w:pPr>
        <w:spacing w:after="0"/>
        <w:rPr>
          <w:rFonts w:ascii="Cera PRO" w:hAnsi="Cera PRO" w:cs="Times New Roman"/>
          <w:sz w:val="28"/>
          <w:szCs w:val="28"/>
        </w:rPr>
      </w:pPr>
    </w:p>
    <w:p w14:paraId="5087A66D" w14:textId="7A63B100" w:rsidR="001E67A9" w:rsidRPr="00B14B7E" w:rsidRDefault="001E67A9" w:rsidP="001E67A9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n this area there are lots of other people and it might be busy. </w:t>
      </w:r>
    </w:p>
    <w:p w14:paraId="1B95CEAD" w14:textId="0173B0D3" w:rsidR="001E67A9" w:rsidRDefault="001E67A9" w:rsidP="001E67A9">
      <w:pPr>
        <w:spacing w:after="0"/>
        <w:rPr>
          <w:rFonts w:ascii="Cera PRO" w:hAnsi="Cera PRO" w:cs="Times New Roman"/>
        </w:rPr>
      </w:pPr>
    </w:p>
    <w:p w14:paraId="6CC06AC7" w14:textId="1B5C80EC" w:rsidR="001E67A9" w:rsidRDefault="001E67A9" w:rsidP="001E67A9">
      <w:pPr>
        <w:spacing w:after="0"/>
        <w:rPr>
          <w:rFonts w:ascii="Cera PRO" w:hAnsi="Cera PRO" w:cs="Times New Roman"/>
        </w:rPr>
      </w:pPr>
    </w:p>
    <w:p w14:paraId="02C10BDF" w14:textId="07AA7670" w:rsidR="00030C34" w:rsidRDefault="00030C34" w:rsidP="001E67A9">
      <w:pPr>
        <w:spacing w:after="0"/>
        <w:rPr>
          <w:rFonts w:ascii="Cera PRO" w:hAnsi="Cera PRO" w:cs="Times New Roman"/>
        </w:rPr>
      </w:pPr>
    </w:p>
    <w:p w14:paraId="34EB8E45" w14:textId="3A5B6D58" w:rsidR="00030C34" w:rsidRDefault="00030C34" w:rsidP="001E67A9">
      <w:pPr>
        <w:spacing w:after="0"/>
        <w:rPr>
          <w:rFonts w:ascii="Cera PRO" w:hAnsi="Cera PRO" w:cs="Times New Roman"/>
        </w:rPr>
      </w:pPr>
    </w:p>
    <w:p w14:paraId="48A7596C" w14:textId="5892451B" w:rsidR="00030C34" w:rsidRDefault="0039519B" w:rsidP="001E67A9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306" behindDoc="0" locked="0" layoutInCell="1" allowOverlap="1" wp14:anchorId="65B21652" wp14:editId="676BD6C1">
            <wp:simplePos x="0" y="0"/>
            <wp:positionH relativeFrom="column">
              <wp:posOffset>484450</wp:posOffset>
            </wp:positionH>
            <wp:positionV relativeFrom="paragraph">
              <wp:posOffset>74654</wp:posOffset>
            </wp:positionV>
            <wp:extent cx="1606550" cy="1574165"/>
            <wp:effectExtent l="0" t="0" r="0" b="6985"/>
            <wp:wrapSquare wrapText="bothSides"/>
            <wp:docPr id="784101342" name="Picture 784101342" descr="A picture containing clipart, cartoon, sketch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7688" name="Picture 11" descr="A picture containing clipart, cartoon, sketch, illustr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82" behindDoc="0" locked="0" layoutInCell="1" allowOverlap="1" wp14:anchorId="483B8C03" wp14:editId="2F1AA645">
            <wp:simplePos x="0" y="0"/>
            <wp:positionH relativeFrom="column">
              <wp:posOffset>2636272</wp:posOffset>
            </wp:positionH>
            <wp:positionV relativeFrom="paragraph">
              <wp:posOffset>85283</wp:posOffset>
            </wp:positionV>
            <wp:extent cx="1619250" cy="1594485"/>
            <wp:effectExtent l="0" t="0" r="0" b="5715"/>
            <wp:wrapSquare wrapText="bothSides"/>
            <wp:docPr id="1785076102" name="Picture 1785076102" descr="A picture containing clothing, cartoon, drawing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76102" name="Picture 18" descr="A picture containing clothing, cartoon, drawing, illustration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35C79" w14:textId="77777777" w:rsidR="00030C34" w:rsidRDefault="00030C34" w:rsidP="001E67A9">
      <w:pPr>
        <w:spacing w:after="0"/>
        <w:rPr>
          <w:rFonts w:ascii="Cera PRO" w:hAnsi="Cera PRO" w:cs="Times New Roman"/>
        </w:rPr>
      </w:pPr>
    </w:p>
    <w:p w14:paraId="01801752" w14:textId="1A97DB00" w:rsidR="00030C34" w:rsidRDefault="00030C34" w:rsidP="001E67A9">
      <w:pPr>
        <w:spacing w:after="0"/>
        <w:rPr>
          <w:rFonts w:ascii="Cera PRO" w:hAnsi="Cera PRO" w:cs="Times New Roman"/>
        </w:rPr>
      </w:pPr>
    </w:p>
    <w:p w14:paraId="10B8F535" w14:textId="77777777" w:rsidR="00030C34" w:rsidRDefault="00030C34" w:rsidP="001E67A9">
      <w:pPr>
        <w:spacing w:after="0"/>
        <w:rPr>
          <w:rFonts w:ascii="Cera PRO" w:hAnsi="Cera PRO" w:cs="Times New Roman"/>
        </w:rPr>
      </w:pPr>
    </w:p>
    <w:p w14:paraId="7B0CD92F" w14:textId="466269D4" w:rsidR="00030C34" w:rsidRDefault="00030C34" w:rsidP="001E67A9">
      <w:pPr>
        <w:spacing w:after="0"/>
        <w:rPr>
          <w:rFonts w:ascii="Cera PRO" w:hAnsi="Cera PRO" w:cs="Times New Roman"/>
        </w:rPr>
      </w:pPr>
    </w:p>
    <w:p w14:paraId="6B232773" w14:textId="77777777" w:rsidR="00030C34" w:rsidRDefault="00030C34" w:rsidP="001E67A9">
      <w:pPr>
        <w:spacing w:after="0"/>
        <w:rPr>
          <w:rFonts w:ascii="Cera PRO" w:hAnsi="Cera PRO" w:cs="Times New Roman"/>
        </w:rPr>
      </w:pPr>
    </w:p>
    <w:p w14:paraId="1C492909" w14:textId="77777777" w:rsidR="00030C34" w:rsidRDefault="00030C34" w:rsidP="001E67A9">
      <w:pPr>
        <w:spacing w:after="0"/>
        <w:rPr>
          <w:rFonts w:ascii="Cera PRO" w:hAnsi="Cera PRO" w:cs="Times New Roman"/>
        </w:rPr>
      </w:pPr>
    </w:p>
    <w:p w14:paraId="56B9076D" w14:textId="77777777" w:rsidR="00030C34" w:rsidRDefault="00030C34" w:rsidP="001E67A9">
      <w:pPr>
        <w:spacing w:after="0"/>
        <w:rPr>
          <w:rFonts w:ascii="Cera PRO" w:hAnsi="Cera PRO" w:cs="Times New Roman"/>
        </w:rPr>
      </w:pPr>
    </w:p>
    <w:p w14:paraId="3539FFD1" w14:textId="77777777" w:rsidR="00030C34" w:rsidRDefault="00030C34" w:rsidP="001E67A9">
      <w:pPr>
        <w:spacing w:after="0"/>
        <w:rPr>
          <w:rFonts w:ascii="Cera PRO" w:hAnsi="Cera PRO" w:cs="Times New Roman"/>
        </w:rPr>
      </w:pPr>
    </w:p>
    <w:p w14:paraId="62E8C374" w14:textId="77777777" w:rsidR="00030C34" w:rsidRDefault="00030C34" w:rsidP="001E67A9">
      <w:pPr>
        <w:spacing w:after="0"/>
        <w:rPr>
          <w:rFonts w:ascii="Cera PRO" w:hAnsi="Cera PRO" w:cs="Times New Roman"/>
        </w:rPr>
      </w:pPr>
    </w:p>
    <w:p w14:paraId="371C2D3C" w14:textId="77777777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5522F137" w14:textId="77777777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0628E323" w14:textId="6DE462FA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7ED9FB96" w14:textId="77777777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4FB84F18" w14:textId="77777777" w:rsidR="00C0440B" w:rsidRDefault="00C0440B" w:rsidP="00C0440B">
      <w:pPr>
        <w:spacing w:after="0"/>
        <w:rPr>
          <w:rFonts w:ascii="Cera PRO" w:hAnsi="Cera PRO" w:cs="Times New Roman"/>
        </w:rPr>
      </w:pPr>
    </w:p>
    <w:p w14:paraId="7E01FA3F" w14:textId="77777777" w:rsidR="00C0440B" w:rsidRDefault="00C0440B" w:rsidP="00C0440B">
      <w:pPr>
        <w:spacing w:after="0"/>
        <w:rPr>
          <w:rFonts w:ascii="Cera PRO" w:hAnsi="Cera PRO" w:cs="Times New Roman"/>
        </w:rPr>
      </w:pPr>
    </w:p>
    <w:p w14:paraId="73A401A0" w14:textId="77777777" w:rsidR="00030C34" w:rsidRDefault="00030C34" w:rsidP="00C0440B">
      <w:pPr>
        <w:spacing w:after="0"/>
        <w:rPr>
          <w:rFonts w:ascii="Cera PRO" w:hAnsi="Cera PRO" w:cs="Times New Roman"/>
        </w:rPr>
      </w:pPr>
    </w:p>
    <w:p w14:paraId="13C167B8" w14:textId="77777777" w:rsidR="00030C34" w:rsidRPr="00B14B7E" w:rsidRDefault="00030C34" w:rsidP="00C0440B">
      <w:pPr>
        <w:spacing w:after="0"/>
        <w:rPr>
          <w:rFonts w:ascii="Cera PRO" w:hAnsi="Cera PRO" w:cs="Times New Roman"/>
          <w:sz w:val="28"/>
          <w:szCs w:val="28"/>
        </w:rPr>
      </w:pPr>
    </w:p>
    <w:p w14:paraId="5E03B5E8" w14:textId="78A6DBFA" w:rsidR="00030C34" w:rsidRPr="00B14B7E" w:rsidRDefault="00030C34" w:rsidP="00C0440B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 can </w:t>
      </w:r>
      <w:r w:rsidR="008010AE" w:rsidRPr="00B14B7E">
        <w:rPr>
          <w:rFonts w:ascii="Cera PRO" w:hAnsi="Cera PRO" w:cs="Times New Roman"/>
          <w:sz w:val="28"/>
          <w:szCs w:val="28"/>
        </w:rPr>
        <w:t>explore</w:t>
      </w:r>
      <w:r w:rsidRPr="00B14B7E">
        <w:rPr>
          <w:rFonts w:ascii="Cera PRO" w:hAnsi="Cera PRO" w:cs="Times New Roman"/>
          <w:sz w:val="28"/>
          <w:szCs w:val="28"/>
        </w:rPr>
        <w:t xml:space="preserve"> this courtyard and </w:t>
      </w:r>
      <w:r w:rsidR="008010AE" w:rsidRPr="00B14B7E">
        <w:rPr>
          <w:rFonts w:ascii="Cera PRO" w:hAnsi="Cera PRO" w:cs="Times New Roman"/>
          <w:sz w:val="28"/>
          <w:szCs w:val="28"/>
        </w:rPr>
        <w:t>go</w:t>
      </w:r>
      <w:r w:rsidRPr="00B14B7E">
        <w:rPr>
          <w:rFonts w:ascii="Cera PRO" w:hAnsi="Cera PRO" w:cs="Times New Roman"/>
          <w:sz w:val="28"/>
          <w:szCs w:val="28"/>
        </w:rPr>
        <w:t xml:space="preserve"> along the prime meridian. </w:t>
      </w:r>
    </w:p>
    <w:p w14:paraId="25DA743F" w14:textId="77777777" w:rsidR="00030C34" w:rsidRPr="00B14B7E" w:rsidRDefault="00030C34" w:rsidP="00C0440B">
      <w:pPr>
        <w:spacing w:after="0"/>
        <w:rPr>
          <w:rFonts w:ascii="Cera PRO" w:hAnsi="Cera PRO" w:cs="Times New Roman"/>
          <w:sz w:val="28"/>
          <w:szCs w:val="28"/>
        </w:rPr>
      </w:pPr>
    </w:p>
    <w:p w14:paraId="597D6A65" w14:textId="0F04DFE9" w:rsidR="00C0440B" w:rsidRDefault="00C0440B" w:rsidP="00C0440B">
      <w:pPr>
        <w:spacing w:after="0"/>
        <w:rPr>
          <w:rFonts w:ascii="Cera PRO" w:hAnsi="Cera PRO" w:cs="Times New Roman"/>
        </w:rPr>
      </w:pPr>
    </w:p>
    <w:p w14:paraId="2C2DB5F0" w14:textId="3FB520E4" w:rsidR="00C0440B" w:rsidRDefault="008010AE" w:rsidP="00C0440B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49" behindDoc="0" locked="0" layoutInCell="1" allowOverlap="1" wp14:anchorId="1FE81AD1" wp14:editId="32F5EB13">
            <wp:simplePos x="0" y="0"/>
            <wp:positionH relativeFrom="margin">
              <wp:posOffset>1712347</wp:posOffset>
            </wp:positionH>
            <wp:positionV relativeFrom="paragraph">
              <wp:posOffset>8475</wp:posOffset>
            </wp:positionV>
            <wp:extent cx="6847205" cy="455866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DBCA" w14:textId="3D4CA079" w:rsidR="00C0440B" w:rsidRDefault="00C0440B" w:rsidP="00C0440B">
      <w:pPr>
        <w:spacing w:after="0"/>
        <w:rPr>
          <w:rFonts w:ascii="Cera PRO" w:hAnsi="Cera PRO" w:cs="Times New Roman"/>
        </w:rPr>
      </w:pPr>
    </w:p>
    <w:p w14:paraId="41865EFF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58B83A94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1C2857EE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7929C1D1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03CDC908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5F04CEA1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4CFE9E02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3217D41E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1A63BFFC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574CCAC1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234CDC2C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68FEB06A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04AA7259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5D736F33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68093B78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131B2A2E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41C70AB1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5CDEC10B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77AFECC0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1C1D7233" w14:textId="77777777" w:rsidR="00997D94" w:rsidRDefault="00997D94" w:rsidP="00C0440B">
      <w:pPr>
        <w:spacing w:after="0"/>
        <w:rPr>
          <w:rFonts w:ascii="Cera PRO" w:hAnsi="Cera PRO" w:cs="Times New Roman"/>
        </w:rPr>
      </w:pPr>
    </w:p>
    <w:p w14:paraId="49281821" w14:textId="139EA8B5" w:rsidR="00030C34" w:rsidRDefault="00030C34" w:rsidP="00C0440B">
      <w:pPr>
        <w:spacing w:after="0"/>
        <w:rPr>
          <w:rFonts w:ascii="Cera PRO" w:hAnsi="Cera PRO" w:cs="Times New Roman"/>
        </w:rPr>
      </w:pPr>
    </w:p>
    <w:p w14:paraId="406D3E06" w14:textId="4DB51AA8" w:rsidR="00030C34" w:rsidRDefault="00030C34" w:rsidP="00C0440B">
      <w:pPr>
        <w:spacing w:after="0"/>
        <w:rPr>
          <w:rFonts w:ascii="Cera PRO" w:hAnsi="Cera PRO" w:cs="Times New Roman"/>
        </w:rPr>
      </w:pPr>
    </w:p>
    <w:p w14:paraId="070DF39E" w14:textId="23FDE7F0" w:rsidR="00030C34" w:rsidRDefault="00030C34" w:rsidP="00C0440B">
      <w:pPr>
        <w:spacing w:after="0"/>
        <w:rPr>
          <w:rFonts w:ascii="Cera PRO" w:hAnsi="Cera PRO" w:cs="Times New Roman"/>
        </w:rPr>
      </w:pPr>
    </w:p>
    <w:p w14:paraId="02E2F853" w14:textId="23FCC934" w:rsidR="00030C34" w:rsidRDefault="00D84B08" w:rsidP="00C0440B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76" behindDoc="0" locked="0" layoutInCell="1" allowOverlap="1" wp14:anchorId="2EC59911" wp14:editId="2C697E15">
            <wp:simplePos x="0" y="0"/>
            <wp:positionH relativeFrom="column">
              <wp:posOffset>4309911</wp:posOffset>
            </wp:positionH>
            <wp:positionV relativeFrom="paragraph">
              <wp:posOffset>28023</wp:posOffset>
            </wp:positionV>
            <wp:extent cx="1510665" cy="1485265"/>
            <wp:effectExtent l="0" t="0" r="0" b="635"/>
            <wp:wrapSquare wrapText="bothSides"/>
            <wp:docPr id="216795795" name="Picture 216795795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795" name="Picture 10" descr="A close-up of a sign&#10;&#10;Description automatically generated with medium confidence"/>
                    <pic:cNvPicPr/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310" behindDoc="0" locked="0" layoutInCell="1" allowOverlap="1" wp14:anchorId="3844F26F" wp14:editId="116BEC3C">
            <wp:simplePos x="0" y="0"/>
            <wp:positionH relativeFrom="column">
              <wp:posOffset>7635654</wp:posOffset>
            </wp:positionH>
            <wp:positionV relativeFrom="paragraph">
              <wp:posOffset>7896</wp:posOffset>
            </wp:positionV>
            <wp:extent cx="1483995" cy="1478280"/>
            <wp:effectExtent l="0" t="0" r="1905" b="7620"/>
            <wp:wrapSquare wrapText="bothSides"/>
            <wp:docPr id="250999533" name="Picture 250999533" descr="A picture containing clock, wall clock, quartz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99533" name="Picture 17" descr="A picture containing clock, wall clock, quartz clock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309" behindDoc="0" locked="0" layoutInCell="1" allowOverlap="1" wp14:anchorId="6605AD51" wp14:editId="6616BD60">
            <wp:simplePos x="0" y="0"/>
            <wp:positionH relativeFrom="column">
              <wp:posOffset>5999480</wp:posOffset>
            </wp:positionH>
            <wp:positionV relativeFrom="paragraph">
              <wp:posOffset>1270</wp:posOffset>
            </wp:positionV>
            <wp:extent cx="1490345" cy="1493520"/>
            <wp:effectExtent l="0" t="0" r="0" b="0"/>
            <wp:wrapSquare wrapText="bothSides"/>
            <wp:docPr id="1741779073" name="Picture 1741779073" descr="A picture containing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79073" name="Picture 16" descr="A picture containing pipe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F250C" w14:textId="65EAE679" w:rsidR="00030C34" w:rsidRDefault="00030C34" w:rsidP="00C0440B">
      <w:pPr>
        <w:spacing w:after="0"/>
        <w:rPr>
          <w:rFonts w:ascii="Cera PRO" w:hAnsi="Cera PRO" w:cs="Times New Roman"/>
        </w:rPr>
      </w:pPr>
    </w:p>
    <w:p w14:paraId="2871FF3D" w14:textId="67CFC1CD" w:rsidR="00030C34" w:rsidRDefault="00030C34" w:rsidP="00C0440B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>I can go</w:t>
      </w:r>
      <w:r w:rsidR="0036373D" w:rsidRPr="00B14B7E">
        <w:rPr>
          <w:rFonts w:ascii="Cera PRO" w:hAnsi="Cera PRO" w:cs="Times New Roman"/>
          <w:sz w:val="28"/>
          <w:szCs w:val="28"/>
        </w:rPr>
        <w:t xml:space="preserve"> into the museum galleries and look at </w:t>
      </w:r>
      <w:r w:rsidR="008010AE" w:rsidRPr="00B14B7E">
        <w:rPr>
          <w:rFonts w:ascii="Cera PRO" w:hAnsi="Cera PRO" w:cs="Times New Roman"/>
          <w:sz w:val="28"/>
          <w:szCs w:val="28"/>
        </w:rPr>
        <w:t>the</w:t>
      </w:r>
      <w:r w:rsidR="0036373D" w:rsidRPr="00B14B7E">
        <w:rPr>
          <w:rFonts w:ascii="Cera PRO" w:hAnsi="Cera PRO" w:cs="Times New Roman"/>
          <w:sz w:val="28"/>
          <w:szCs w:val="28"/>
        </w:rPr>
        <w:t xml:space="preserve"> clocks and telescopes. </w:t>
      </w:r>
    </w:p>
    <w:p w14:paraId="76F83A13" w14:textId="77777777" w:rsidR="00B14B7E" w:rsidRPr="00B14B7E" w:rsidRDefault="00B14B7E" w:rsidP="00C0440B">
      <w:pPr>
        <w:spacing w:after="0"/>
        <w:rPr>
          <w:rFonts w:ascii="Cera PRO" w:hAnsi="Cera PRO" w:cs="Times New Roman"/>
          <w:sz w:val="28"/>
          <w:szCs w:val="28"/>
        </w:rPr>
      </w:pPr>
    </w:p>
    <w:p w14:paraId="09511FB8" w14:textId="725014FF" w:rsidR="00030C34" w:rsidRPr="00B14B7E" w:rsidRDefault="00B74CC9" w:rsidP="00C0440B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These are very old and so </w:t>
      </w:r>
      <w:r w:rsidR="00030C34" w:rsidRPr="00B14B7E">
        <w:rPr>
          <w:rFonts w:ascii="Cera PRO" w:hAnsi="Cera PRO" w:cs="Times New Roman"/>
          <w:sz w:val="28"/>
          <w:szCs w:val="28"/>
        </w:rPr>
        <w:t xml:space="preserve">I </w:t>
      </w:r>
      <w:r w:rsidRPr="00B14B7E">
        <w:rPr>
          <w:rFonts w:ascii="Cera PRO" w:hAnsi="Cera PRO" w:cs="Times New Roman"/>
          <w:sz w:val="28"/>
          <w:szCs w:val="28"/>
        </w:rPr>
        <w:t xml:space="preserve">can’t touch them. </w:t>
      </w:r>
    </w:p>
    <w:p w14:paraId="48BE5FF2" w14:textId="77777777" w:rsidR="00030C34" w:rsidRDefault="00030C34" w:rsidP="00C0440B">
      <w:pPr>
        <w:spacing w:after="0"/>
        <w:rPr>
          <w:rFonts w:ascii="Cera PRO" w:hAnsi="Cera PRO" w:cs="Times New Roman"/>
        </w:rPr>
      </w:pPr>
    </w:p>
    <w:p w14:paraId="561DC0F0" w14:textId="3BA5390F" w:rsidR="00C0440B" w:rsidRDefault="00C0440B" w:rsidP="00C0440B">
      <w:pPr>
        <w:spacing w:after="0"/>
        <w:rPr>
          <w:rFonts w:ascii="Cera PRO" w:hAnsi="Cera PRO" w:cs="Times New Roman"/>
        </w:rPr>
      </w:pPr>
    </w:p>
    <w:p w14:paraId="4B2BE9F2" w14:textId="68D45D7F" w:rsidR="000819EB" w:rsidRDefault="000819EB" w:rsidP="000819EB">
      <w:pPr>
        <w:spacing w:after="0"/>
        <w:rPr>
          <w:rFonts w:ascii="Cera PRO" w:hAnsi="Cera PRO" w:cs="Times New Roman"/>
          <w:b/>
          <w:bCs/>
          <w:sz w:val="24"/>
          <w:szCs w:val="24"/>
        </w:rPr>
      </w:pPr>
    </w:p>
    <w:p w14:paraId="0D77FBAB" w14:textId="1E178D06" w:rsidR="000819EB" w:rsidRDefault="00B14B7E" w:rsidP="000819EB">
      <w:pPr>
        <w:spacing w:after="0"/>
        <w:rPr>
          <w:rFonts w:ascii="Cera PRO" w:hAnsi="Cera PRO" w:cs="Times New Roman"/>
          <w:b/>
          <w:bCs/>
          <w:sz w:val="24"/>
          <w:szCs w:val="24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50" behindDoc="0" locked="0" layoutInCell="1" allowOverlap="1" wp14:anchorId="688D649D" wp14:editId="0889E2D8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7213600" cy="3561080"/>
            <wp:effectExtent l="0" t="0" r="6350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9A992" w14:textId="2F99106A" w:rsidR="000819EB" w:rsidRDefault="000819EB" w:rsidP="000819EB">
      <w:pPr>
        <w:spacing w:after="0"/>
        <w:rPr>
          <w:rFonts w:ascii="Cera PRO" w:hAnsi="Cera PRO" w:cs="Times New Roman"/>
          <w:b/>
          <w:bCs/>
          <w:sz w:val="24"/>
          <w:szCs w:val="24"/>
        </w:rPr>
      </w:pPr>
    </w:p>
    <w:p w14:paraId="6669F6E2" w14:textId="77777777" w:rsidR="000819EB" w:rsidRDefault="000819EB" w:rsidP="000819EB">
      <w:pPr>
        <w:spacing w:after="0"/>
        <w:rPr>
          <w:rFonts w:ascii="Cera PRO" w:hAnsi="Cera PRO" w:cs="Times New Roman"/>
          <w:b/>
          <w:bCs/>
          <w:sz w:val="24"/>
          <w:szCs w:val="24"/>
        </w:rPr>
      </w:pPr>
    </w:p>
    <w:p w14:paraId="1C1A4293" w14:textId="77777777" w:rsidR="000819EB" w:rsidRDefault="000819EB" w:rsidP="000819EB">
      <w:pPr>
        <w:spacing w:after="0"/>
        <w:rPr>
          <w:rFonts w:ascii="Cera PRO" w:hAnsi="Cera PRO" w:cs="Times New Roman"/>
          <w:b/>
          <w:bCs/>
          <w:sz w:val="24"/>
          <w:szCs w:val="24"/>
        </w:rPr>
      </w:pPr>
    </w:p>
    <w:p w14:paraId="502488E2" w14:textId="77777777" w:rsidR="000819EB" w:rsidRDefault="000819EB" w:rsidP="000819EB">
      <w:pPr>
        <w:spacing w:after="0"/>
        <w:rPr>
          <w:rFonts w:ascii="Cera PRO" w:hAnsi="Cera PRO" w:cs="Times New Roman"/>
          <w:b/>
          <w:bCs/>
          <w:sz w:val="24"/>
          <w:szCs w:val="24"/>
        </w:rPr>
      </w:pPr>
    </w:p>
    <w:p w14:paraId="48BA8317" w14:textId="77777777" w:rsidR="000819EB" w:rsidRDefault="000819EB" w:rsidP="000819EB">
      <w:pPr>
        <w:spacing w:after="0"/>
        <w:rPr>
          <w:rFonts w:ascii="Cera PRO" w:hAnsi="Cera PRO" w:cs="Times New Roman"/>
          <w:b/>
          <w:bCs/>
          <w:sz w:val="24"/>
          <w:szCs w:val="24"/>
        </w:rPr>
      </w:pPr>
    </w:p>
    <w:p w14:paraId="2AE79D82" w14:textId="77777777" w:rsidR="000819EB" w:rsidRDefault="000819EB" w:rsidP="000819EB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53959EF0" w14:textId="77777777" w:rsidR="007D28EA" w:rsidRDefault="007D28EA" w:rsidP="000819EB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34D7833B" w14:textId="77777777" w:rsidR="007D28EA" w:rsidRDefault="007D28EA" w:rsidP="000819EB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7CA938FA" w14:textId="77777777" w:rsidR="007D28EA" w:rsidRDefault="007D28EA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102B178D" w14:textId="77777777" w:rsidR="007D28EA" w:rsidRDefault="007D28EA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25697DD6" w14:textId="77777777" w:rsidR="007D28EA" w:rsidRDefault="007D28EA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5D6631BC" w14:textId="77777777" w:rsidR="007D28EA" w:rsidRDefault="007D28EA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50772E00" w14:textId="77777777" w:rsidR="00F95F45" w:rsidRDefault="00F95F45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539433E9" w14:textId="77777777" w:rsidR="00F95F45" w:rsidRDefault="00F95F45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27C5AF08" w14:textId="77777777" w:rsidR="00F95F45" w:rsidRDefault="00F95F45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40E2C62A" w14:textId="77777777" w:rsidR="00F95F45" w:rsidRDefault="00F95F45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60E6B5F1" w14:textId="77777777" w:rsidR="00F95F45" w:rsidRDefault="00F95F45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371D85EE" w14:textId="77777777" w:rsidR="00F95F45" w:rsidRDefault="00F95F45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77EEA7D6" w14:textId="77777777" w:rsidR="00F95F45" w:rsidRDefault="00F95F45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1EFF0163" w14:textId="77777777" w:rsidR="00F95F45" w:rsidRDefault="00F95F45" w:rsidP="007D28EA">
      <w:pPr>
        <w:spacing w:after="0"/>
        <w:jc w:val="center"/>
        <w:rPr>
          <w:rFonts w:ascii="Cera PRO" w:hAnsi="Cera PRO" w:cs="Times New Roman"/>
          <w:b/>
          <w:bCs/>
          <w:sz w:val="24"/>
          <w:szCs w:val="24"/>
        </w:rPr>
      </w:pPr>
    </w:p>
    <w:p w14:paraId="08EFEA19" w14:textId="764D44AD" w:rsidR="00C0440B" w:rsidRPr="00B14B7E" w:rsidRDefault="007D28EA" w:rsidP="00B14B7E">
      <w:pPr>
        <w:spacing w:after="0"/>
        <w:jc w:val="center"/>
        <w:rPr>
          <w:rFonts w:ascii="Cera PRO" w:hAnsi="Cera PRO" w:cs="Times New Roman"/>
          <w:b/>
          <w:bCs/>
          <w:sz w:val="28"/>
          <w:szCs w:val="28"/>
        </w:rPr>
      </w:pPr>
      <w:r w:rsidRPr="00B14B7E">
        <w:rPr>
          <w:rFonts w:ascii="Cera PRO" w:hAnsi="Cera PRO" w:cs="Times New Roman"/>
          <w:b/>
          <w:bCs/>
          <w:sz w:val="28"/>
          <w:szCs w:val="28"/>
        </w:rPr>
        <w:lastRenderedPageBreak/>
        <w:t>Great Equatorial Telescope</w:t>
      </w:r>
    </w:p>
    <w:p w14:paraId="78448F45" w14:textId="703F85EA" w:rsidR="00226813" w:rsidRDefault="00F95F45" w:rsidP="00C0440B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51" behindDoc="0" locked="0" layoutInCell="1" allowOverlap="1" wp14:anchorId="03EFBBBC" wp14:editId="5E2D59DD">
            <wp:simplePos x="0" y="0"/>
            <wp:positionH relativeFrom="margin">
              <wp:posOffset>5282565</wp:posOffset>
            </wp:positionH>
            <wp:positionV relativeFrom="paragraph">
              <wp:posOffset>52705</wp:posOffset>
            </wp:positionV>
            <wp:extent cx="3644900" cy="5461635"/>
            <wp:effectExtent l="0" t="0" r="0" b="5715"/>
            <wp:wrapSquare wrapText="bothSides"/>
            <wp:docPr id="47" name="Picture 47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building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C24C" w14:textId="77777777" w:rsidR="00226813" w:rsidRDefault="00226813" w:rsidP="00C0440B">
      <w:pPr>
        <w:spacing w:after="0"/>
        <w:rPr>
          <w:rFonts w:ascii="Cera PRO" w:hAnsi="Cera PRO" w:cs="Times New Roman"/>
        </w:rPr>
      </w:pPr>
    </w:p>
    <w:p w14:paraId="75CFBA60" w14:textId="42BEFE61" w:rsidR="009D5D4A" w:rsidRDefault="009D5D4A" w:rsidP="00C0440B">
      <w:pPr>
        <w:spacing w:after="0"/>
        <w:rPr>
          <w:rFonts w:ascii="Cera PRO" w:hAnsi="Cera PRO" w:cs="Times New Roman"/>
        </w:rPr>
      </w:pPr>
    </w:p>
    <w:p w14:paraId="28114727" w14:textId="77777777" w:rsidR="009D5D4A" w:rsidRDefault="009D5D4A" w:rsidP="00C0440B">
      <w:pPr>
        <w:spacing w:after="0"/>
        <w:rPr>
          <w:rFonts w:ascii="Cera PRO" w:hAnsi="Cera PRO" w:cs="Times New Roman"/>
        </w:rPr>
      </w:pPr>
    </w:p>
    <w:p w14:paraId="7076756F" w14:textId="336A8121" w:rsidR="00F95F45" w:rsidRPr="00B14B7E" w:rsidRDefault="00F95F45" w:rsidP="00C0440B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When I visit the Great Equatorial Telescope </w:t>
      </w:r>
      <w:r w:rsidR="00C966A0">
        <w:rPr>
          <w:rFonts w:ascii="Cera PRO" w:hAnsi="Cera PRO" w:cs="Times New Roman"/>
          <w:sz w:val="28"/>
          <w:szCs w:val="28"/>
        </w:rPr>
        <w:t xml:space="preserve">first </w:t>
      </w:r>
      <w:r w:rsidRPr="00B14B7E">
        <w:rPr>
          <w:rFonts w:ascii="Cera PRO" w:hAnsi="Cera PRO" w:cs="Times New Roman"/>
          <w:sz w:val="28"/>
          <w:szCs w:val="28"/>
        </w:rPr>
        <w:t xml:space="preserve">I will climb a metal spiral staircase. </w:t>
      </w:r>
    </w:p>
    <w:p w14:paraId="318C4012" w14:textId="4E0AEC9B" w:rsidR="00C0440B" w:rsidRDefault="00C0440B" w:rsidP="00C0440B">
      <w:pPr>
        <w:spacing w:after="0"/>
        <w:rPr>
          <w:rFonts w:ascii="Cera PRO" w:hAnsi="Cera PRO" w:cs="Times New Roman"/>
        </w:rPr>
      </w:pPr>
    </w:p>
    <w:p w14:paraId="5CF70143" w14:textId="02AFBFC4" w:rsidR="001C2897" w:rsidRDefault="001C2897" w:rsidP="00C0440B">
      <w:pPr>
        <w:spacing w:after="0"/>
        <w:rPr>
          <w:rFonts w:ascii="Cera PRO" w:hAnsi="Cera PRO" w:cs="Times New Roman"/>
        </w:rPr>
      </w:pPr>
    </w:p>
    <w:p w14:paraId="726D61EC" w14:textId="6C17A5E7" w:rsidR="001C2897" w:rsidRDefault="00C3170C" w:rsidP="00C0440B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77" behindDoc="0" locked="0" layoutInCell="1" allowOverlap="1" wp14:anchorId="0241ACCE" wp14:editId="5B3B8886">
            <wp:simplePos x="0" y="0"/>
            <wp:positionH relativeFrom="column">
              <wp:posOffset>453390</wp:posOffset>
            </wp:positionH>
            <wp:positionV relativeFrom="paragraph">
              <wp:posOffset>146685</wp:posOffset>
            </wp:positionV>
            <wp:extent cx="1701165" cy="1711325"/>
            <wp:effectExtent l="0" t="0" r="0" b="3175"/>
            <wp:wrapSquare wrapText="bothSides"/>
            <wp:docPr id="1397837502" name="Picture 1397837502" descr="A picture containing symbol, font, number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37502" name="Picture 11" descr="A picture containing symbol, font, number, logo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ABCE0" w14:textId="68AA8D32" w:rsidR="001C2897" w:rsidRDefault="001C2897" w:rsidP="00C0440B">
      <w:pPr>
        <w:spacing w:after="0"/>
        <w:rPr>
          <w:rFonts w:ascii="Cera PRO" w:hAnsi="Cera PRO" w:cs="Times New Roman"/>
        </w:rPr>
      </w:pPr>
    </w:p>
    <w:p w14:paraId="7E3F5CF5" w14:textId="2BA0D04E" w:rsidR="001C2897" w:rsidRDefault="001C2897" w:rsidP="00C0440B">
      <w:pPr>
        <w:spacing w:after="0"/>
        <w:rPr>
          <w:rFonts w:ascii="Cera PRO" w:hAnsi="Cera PRO" w:cs="Times New Roman"/>
        </w:rPr>
      </w:pPr>
    </w:p>
    <w:p w14:paraId="66AEFFE0" w14:textId="4EA71F17" w:rsidR="001C2897" w:rsidRDefault="001C2897" w:rsidP="00C0440B">
      <w:pPr>
        <w:spacing w:after="0"/>
        <w:rPr>
          <w:rFonts w:ascii="Cera PRO" w:hAnsi="Cera PRO" w:cs="Times New Roman"/>
        </w:rPr>
      </w:pPr>
    </w:p>
    <w:p w14:paraId="7323B2A3" w14:textId="7963288D" w:rsidR="001C2897" w:rsidRDefault="001C2897" w:rsidP="00C0440B">
      <w:pPr>
        <w:spacing w:after="0"/>
        <w:rPr>
          <w:rFonts w:ascii="Cera PRO" w:hAnsi="Cera PRO" w:cs="Times New Roman"/>
        </w:rPr>
      </w:pPr>
    </w:p>
    <w:p w14:paraId="6D891DB5" w14:textId="4676EC54" w:rsidR="00C0440B" w:rsidRDefault="00C0440B" w:rsidP="00C0440B">
      <w:pPr>
        <w:spacing w:after="0"/>
        <w:rPr>
          <w:rFonts w:ascii="Cera PRO" w:hAnsi="Cera PRO" w:cs="Times New Roman"/>
        </w:rPr>
      </w:pPr>
    </w:p>
    <w:p w14:paraId="46F1C47B" w14:textId="46319B27" w:rsidR="00C0440B" w:rsidRDefault="00C0440B" w:rsidP="00C0440B">
      <w:pPr>
        <w:spacing w:after="0"/>
        <w:rPr>
          <w:rFonts w:ascii="Cera PRO" w:hAnsi="Cera PRO" w:cs="Times New Roman"/>
        </w:rPr>
      </w:pPr>
    </w:p>
    <w:p w14:paraId="6ED5666A" w14:textId="77777777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2329E59A" w14:textId="286051B6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2D766392" w14:textId="4EEAA8C5" w:rsidR="005D60D1" w:rsidRDefault="005D60D1" w:rsidP="00360D88">
      <w:pPr>
        <w:spacing w:after="0"/>
        <w:jc w:val="center"/>
        <w:rPr>
          <w:rFonts w:ascii="Cera PRO" w:hAnsi="Cera PRO" w:cs="Times New Roman"/>
        </w:rPr>
      </w:pPr>
    </w:p>
    <w:p w14:paraId="656FDCF1" w14:textId="737D3352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080C841F" w14:textId="1ADBE3AB" w:rsidR="009D5D4A" w:rsidRDefault="009D5D4A" w:rsidP="000E22E5">
      <w:pPr>
        <w:spacing w:after="0"/>
        <w:rPr>
          <w:rFonts w:ascii="Cera PRO" w:hAnsi="Cera PRO" w:cs="Times New Roman"/>
        </w:rPr>
      </w:pPr>
    </w:p>
    <w:p w14:paraId="2FA5E135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47CA2A80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2E2AC070" w14:textId="5E8E778D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6A728484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6A37F3AE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46DFC165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71F6470A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5CD17CF4" w14:textId="213BA96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5F4AF90D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17DB5C30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3BCA003E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11AC769D" w14:textId="72F3633C" w:rsidR="00C966A0" w:rsidRDefault="009F7944" w:rsidP="000E22E5">
      <w:pPr>
        <w:spacing w:after="0"/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sz w:val="28"/>
          <w:szCs w:val="28"/>
        </w:rPr>
        <w:t xml:space="preserve">Then I go along here. I can see </w:t>
      </w:r>
      <w:r w:rsidR="004137F3">
        <w:rPr>
          <w:rFonts w:ascii="Cera PRO" w:hAnsi="Cera PRO" w:cs="Times New Roman"/>
          <w:sz w:val="28"/>
          <w:szCs w:val="28"/>
        </w:rPr>
        <w:t xml:space="preserve">a great view from here! </w:t>
      </w:r>
    </w:p>
    <w:p w14:paraId="048ECB82" w14:textId="751BDCF0" w:rsidR="004137F3" w:rsidRDefault="004137F3" w:rsidP="000E22E5">
      <w:pPr>
        <w:spacing w:after="0"/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DDB6E55" wp14:editId="4F27FA64">
            <wp:simplePos x="0" y="0"/>
            <wp:positionH relativeFrom="column">
              <wp:posOffset>-149860</wp:posOffset>
            </wp:positionH>
            <wp:positionV relativeFrom="paragraph">
              <wp:posOffset>87630</wp:posOffset>
            </wp:positionV>
            <wp:extent cx="5163820" cy="3448685"/>
            <wp:effectExtent l="0" t="0" r="0" b="0"/>
            <wp:wrapSquare wrapText="bothSides"/>
            <wp:docPr id="732810878" name="Picture 6" descr="A sign on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10878" name="Picture 6" descr="A sign on a brick building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44859" w14:textId="143F0BEC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1554A4E9" w14:textId="41550133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247A6B06" w14:textId="41C8ECD2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5005FE64" w14:textId="2AB2A1D8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57FDBD00" w14:textId="485ECE92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46F82AF2" w14:textId="325E628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50B1C403" w14:textId="21F7A294" w:rsidR="00C966A0" w:rsidRDefault="004137F3" w:rsidP="000E22E5">
      <w:pPr>
        <w:spacing w:after="0"/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D432A9B" wp14:editId="5F6C0C7D">
            <wp:simplePos x="0" y="0"/>
            <wp:positionH relativeFrom="column">
              <wp:posOffset>4839787</wp:posOffset>
            </wp:positionH>
            <wp:positionV relativeFrom="paragraph">
              <wp:posOffset>421824</wp:posOffset>
            </wp:positionV>
            <wp:extent cx="4704080" cy="3141980"/>
            <wp:effectExtent l="0" t="0" r="1270" b="1270"/>
            <wp:wrapSquare wrapText="bothSides"/>
            <wp:docPr id="1958091288" name="Picture 5" descr="A building with a dome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91288" name="Picture 5" descr="A building with a dome on top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66DE" w14:textId="6C2EAC46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26F2AF6C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1063681C" w14:textId="6C2430DA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4CDC2250" w14:textId="022309A2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5DB64D6D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6A73226A" w14:textId="249DCA64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2D8FE7DF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355F3295" w14:textId="72579A9A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2EB6E69A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1947DCCB" w14:textId="0D201488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3624DB57" w14:textId="77777777" w:rsidR="00C966A0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</w:p>
    <w:p w14:paraId="3C203CAD" w14:textId="2E932E82" w:rsidR="009D5D4A" w:rsidRPr="00B14B7E" w:rsidRDefault="004137F3" w:rsidP="000E22E5">
      <w:pPr>
        <w:spacing w:after="0"/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sz w:val="28"/>
          <w:szCs w:val="28"/>
        </w:rPr>
        <w:t>Inside the building I can see t</w:t>
      </w:r>
      <w:r w:rsidR="00F95F45" w:rsidRPr="00B14B7E">
        <w:rPr>
          <w:rFonts w:ascii="Cera PRO" w:hAnsi="Cera PRO" w:cs="Times New Roman"/>
          <w:sz w:val="28"/>
          <w:szCs w:val="28"/>
        </w:rPr>
        <w:t>he Great Equ</w:t>
      </w:r>
      <w:r>
        <w:rPr>
          <w:rFonts w:ascii="Cera PRO" w:hAnsi="Cera PRO" w:cs="Times New Roman"/>
          <w:sz w:val="28"/>
          <w:szCs w:val="28"/>
        </w:rPr>
        <w:t>a</w:t>
      </w:r>
      <w:r w:rsidR="00F95F45" w:rsidRPr="00B14B7E">
        <w:rPr>
          <w:rFonts w:ascii="Cera PRO" w:hAnsi="Cera PRO" w:cs="Times New Roman"/>
          <w:sz w:val="28"/>
          <w:szCs w:val="28"/>
        </w:rPr>
        <w:t>torial Teles</w:t>
      </w:r>
      <w:r>
        <w:rPr>
          <w:rFonts w:ascii="Cera PRO" w:hAnsi="Cera PRO" w:cs="Times New Roman"/>
          <w:sz w:val="28"/>
          <w:szCs w:val="28"/>
        </w:rPr>
        <w:t>c</w:t>
      </w:r>
      <w:r w:rsidR="00F95F45" w:rsidRPr="00B14B7E">
        <w:rPr>
          <w:rFonts w:ascii="Cera PRO" w:hAnsi="Cera PRO" w:cs="Times New Roman"/>
          <w:sz w:val="28"/>
          <w:szCs w:val="28"/>
        </w:rPr>
        <w:t>ope</w:t>
      </w:r>
      <w:r>
        <w:rPr>
          <w:rFonts w:ascii="Cera PRO" w:hAnsi="Cera PRO" w:cs="Times New Roman"/>
          <w:sz w:val="28"/>
          <w:szCs w:val="28"/>
        </w:rPr>
        <w:t>.</w:t>
      </w:r>
    </w:p>
    <w:p w14:paraId="7EE03FBF" w14:textId="2BF11CCC" w:rsidR="009D5D4A" w:rsidRPr="00B14B7E" w:rsidRDefault="00C966A0" w:rsidP="000E22E5">
      <w:pPr>
        <w:spacing w:after="0"/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31616" behindDoc="0" locked="0" layoutInCell="1" allowOverlap="1" wp14:anchorId="0D73A861" wp14:editId="2B217B12">
            <wp:simplePos x="0" y="0"/>
            <wp:positionH relativeFrom="column">
              <wp:posOffset>5629139</wp:posOffset>
            </wp:positionH>
            <wp:positionV relativeFrom="paragraph">
              <wp:posOffset>9591</wp:posOffset>
            </wp:positionV>
            <wp:extent cx="3588385" cy="5375910"/>
            <wp:effectExtent l="0" t="0" r="0" b="0"/>
            <wp:wrapSquare wrapText="bothSides"/>
            <wp:docPr id="48" name="Picture 4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indoor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B3C24" w14:textId="36B2FE13" w:rsidR="000E22E5" w:rsidRPr="00B14B7E" w:rsidRDefault="00B73604" w:rsidP="000E22E5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n this room there is a metal barrier around the telescope </w:t>
      </w:r>
      <w:r w:rsidR="009D5D4A" w:rsidRPr="00B14B7E">
        <w:rPr>
          <w:rFonts w:ascii="Cera PRO" w:hAnsi="Cera PRO" w:cs="Times New Roman"/>
          <w:sz w:val="28"/>
          <w:szCs w:val="28"/>
        </w:rPr>
        <w:t>and I</w:t>
      </w:r>
      <w:r w:rsidRPr="00B14B7E">
        <w:rPr>
          <w:rFonts w:ascii="Cera PRO" w:hAnsi="Cera PRO" w:cs="Times New Roman"/>
          <w:sz w:val="28"/>
          <w:szCs w:val="28"/>
        </w:rPr>
        <w:t xml:space="preserve"> have to stay behind</w:t>
      </w:r>
      <w:r w:rsidR="00997D94" w:rsidRPr="00B14B7E">
        <w:rPr>
          <w:rFonts w:ascii="Cera PRO" w:hAnsi="Cera PRO" w:cs="Times New Roman"/>
          <w:sz w:val="28"/>
          <w:szCs w:val="28"/>
        </w:rPr>
        <w:t xml:space="preserve"> while </w:t>
      </w:r>
      <w:r w:rsidR="009D5D4A" w:rsidRPr="00B14B7E">
        <w:rPr>
          <w:rFonts w:ascii="Cera PRO" w:hAnsi="Cera PRO" w:cs="Times New Roman"/>
          <w:sz w:val="28"/>
          <w:szCs w:val="28"/>
        </w:rPr>
        <w:t>I look.</w:t>
      </w:r>
    </w:p>
    <w:p w14:paraId="36A5FD07" w14:textId="77777777" w:rsidR="009D5D4A" w:rsidRDefault="009D5D4A" w:rsidP="000E22E5">
      <w:pPr>
        <w:spacing w:after="0"/>
        <w:rPr>
          <w:rFonts w:ascii="Cera PRO" w:hAnsi="Cera PRO" w:cs="Times New Roman"/>
        </w:rPr>
      </w:pPr>
    </w:p>
    <w:p w14:paraId="512392A0" w14:textId="50302688" w:rsidR="009D5D4A" w:rsidRDefault="009D5D4A" w:rsidP="000E22E5">
      <w:pPr>
        <w:spacing w:after="0"/>
        <w:rPr>
          <w:rFonts w:ascii="Cera PRO" w:hAnsi="Cera PRO" w:cs="Times New Roman"/>
        </w:rPr>
      </w:pPr>
    </w:p>
    <w:p w14:paraId="5331EEB2" w14:textId="6243008D" w:rsidR="009D5D4A" w:rsidRDefault="00B14B7E" w:rsidP="000E22E5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73" behindDoc="0" locked="0" layoutInCell="1" allowOverlap="1" wp14:anchorId="58410237" wp14:editId="745283E6">
            <wp:simplePos x="0" y="0"/>
            <wp:positionH relativeFrom="margin">
              <wp:posOffset>440690</wp:posOffset>
            </wp:positionH>
            <wp:positionV relativeFrom="paragraph">
              <wp:posOffset>26035</wp:posOffset>
            </wp:positionV>
            <wp:extent cx="1517650" cy="1492250"/>
            <wp:effectExtent l="0" t="0" r="6350" b="0"/>
            <wp:wrapSquare wrapText="bothSides"/>
            <wp:docPr id="498525252" name="Picture 498525252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25252" name="Picture 6" descr="A close-up of a sign&#10;&#10;Description automatically generated with medium confidence"/>
                    <pic:cNvPicPr/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FDE2" w14:textId="77777777" w:rsidR="005F7985" w:rsidRDefault="005F7985" w:rsidP="000E22E5">
      <w:pPr>
        <w:spacing w:after="0"/>
        <w:rPr>
          <w:rFonts w:ascii="Cera PRO" w:hAnsi="Cera PRO" w:cs="Times New Roman"/>
        </w:rPr>
      </w:pPr>
    </w:p>
    <w:p w14:paraId="1594E1CF" w14:textId="11530773" w:rsidR="005F7985" w:rsidRDefault="005F7985" w:rsidP="000E22E5">
      <w:pPr>
        <w:spacing w:after="0"/>
        <w:rPr>
          <w:rFonts w:ascii="Cera PRO" w:hAnsi="Cera PRO" w:cs="Times New Roman"/>
        </w:rPr>
      </w:pPr>
    </w:p>
    <w:p w14:paraId="336B533C" w14:textId="77777777" w:rsidR="005F7985" w:rsidRDefault="005F7985" w:rsidP="000E22E5">
      <w:pPr>
        <w:spacing w:after="0"/>
        <w:rPr>
          <w:rFonts w:ascii="Cera PRO" w:hAnsi="Cera PRO" w:cs="Times New Roman"/>
        </w:rPr>
      </w:pPr>
    </w:p>
    <w:p w14:paraId="374A733E" w14:textId="77777777" w:rsidR="005F7985" w:rsidRDefault="005F7985" w:rsidP="000E22E5">
      <w:pPr>
        <w:spacing w:after="0"/>
        <w:rPr>
          <w:rFonts w:ascii="Cera PRO" w:hAnsi="Cera PRO" w:cs="Times New Roman"/>
        </w:rPr>
      </w:pPr>
    </w:p>
    <w:p w14:paraId="6857C646" w14:textId="37A81896" w:rsidR="005F7985" w:rsidRDefault="005F7985" w:rsidP="000E22E5">
      <w:pPr>
        <w:spacing w:after="0"/>
        <w:rPr>
          <w:rFonts w:ascii="Cera PRO" w:hAnsi="Cera PRO" w:cs="Times New Roman"/>
        </w:rPr>
      </w:pPr>
    </w:p>
    <w:p w14:paraId="624E634A" w14:textId="2F6D24EF" w:rsidR="005F7985" w:rsidRDefault="005F7985" w:rsidP="000E22E5">
      <w:pPr>
        <w:spacing w:after="0"/>
        <w:rPr>
          <w:rFonts w:ascii="Cera PRO" w:hAnsi="Cera PRO" w:cs="Times New Roman"/>
        </w:rPr>
      </w:pPr>
    </w:p>
    <w:p w14:paraId="7081634F" w14:textId="5AA2213E" w:rsidR="005F7985" w:rsidRDefault="005F7985" w:rsidP="000E22E5">
      <w:pPr>
        <w:spacing w:after="0"/>
        <w:rPr>
          <w:rFonts w:ascii="Cera PRO" w:hAnsi="Cera PRO" w:cs="Times New Roman"/>
        </w:rPr>
      </w:pPr>
    </w:p>
    <w:p w14:paraId="5B95A970" w14:textId="1281F224" w:rsidR="005F7985" w:rsidRDefault="005F7985" w:rsidP="000E22E5">
      <w:pPr>
        <w:spacing w:after="0"/>
        <w:rPr>
          <w:rFonts w:ascii="Cera PRO" w:hAnsi="Cera PRO" w:cs="Times New Roman"/>
        </w:rPr>
      </w:pPr>
    </w:p>
    <w:p w14:paraId="5CE641C9" w14:textId="649BD2DA" w:rsidR="005F7985" w:rsidRDefault="005F7985" w:rsidP="000E22E5">
      <w:pPr>
        <w:spacing w:after="0"/>
        <w:rPr>
          <w:rFonts w:ascii="Cera PRO" w:hAnsi="Cera PRO" w:cs="Times New Roman"/>
        </w:rPr>
      </w:pPr>
    </w:p>
    <w:p w14:paraId="1F9B5BD2" w14:textId="6E783CD4" w:rsidR="001C2897" w:rsidRPr="00B14B7E" w:rsidRDefault="00B73604" w:rsidP="000E22E5">
      <w:pPr>
        <w:spacing w:after="0"/>
        <w:rPr>
          <w:rFonts w:ascii="Cera PRO" w:hAnsi="Cera PRO" w:cs="Times New Roman"/>
          <w:sz w:val="28"/>
          <w:szCs w:val="28"/>
        </w:rPr>
      </w:pPr>
      <w:r>
        <w:rPr>
          <w:rFonts w:ascii="Cera PRO" w:hAnsi="Cera PRO" w:cs="Times New Roman"/>
        </w:rPr>
        <w:t xml:space="preserve"> </w:t>
      </w:r>
      <w:r w:rsidRPr="00B14B7E">
        <w:rPr>
          <w:rFonts w:ascii="Cera PRO" w:hAnsi="Cera PRO" w:cs="Times New Roman"/>
          <w:sz w:val="28"/>
          <w:szCs w:val="28"/>
        </w:rPr>
        <w:t xml:space="preserve">Sometimes the </w:t>
      </w:r>
      <w:r w:rsidR="008010AE" w:rsidRPr="00B14B7E">
        <w:rPr>
          <w:rFonts w:ascii="Cera PRO" w:hAnsi="Cera PRO" w:cs="Times New Roman"/>
          <w:sz w:val="28"/>
          <w:szCs w:val="28"/>
        </w:rPr>
        <w:t>ceiling</w:t>
      </w:r>
      <w:r w:rsidRPr="00B14B7E">
        <w:rPr>
          <w:rFonts w:ascii="Cera PRO" w:hAnsi="Cera PRO" w:cs="Times New Roman"/>
          <w:sz w:val="28"/>
          <w:szCs w:val="28"/>
        </w:rPr>
        <w:t xml:space="preserve"> is lit up with</w:t>
      </w:r>
      <w:r w:rsidR="00A361AA" w:rsidRPr="00B14B7E">
        <w:rPr>
          <w:rFonts w:ascii="Cera PRO" w:hAnsi="Cera PRO" w:cs="Times New Roman"/>
          <w:sz w:val="28"/>
          <w:szCs w:val="28"/>
        </w:rPr>
        <w:t xml:space="preserve"> different</w:t>
      </w:r>
      <w:r w:rsidRPr="00B14B7E">
        <w:rPr>
          <w:rFonts w:ascii="Cera PRO" w:hAnsi="Cera PRO" w:cs="Times New Roman"/>
          <w:sz w:val="28"/>
          <w:szCs w:val="28"/>
        </w:rPr>
        <w:t xml:space="preserve"> coloured lights. </w:t>
      </w:r>
    </w:p>
    <w:p w14:paraId="72D50AF2" w14:textId="5D79439C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345F7717" w14:textId="102395EF" w:rsidR="001C2897" w:rsidRDefault="0039519B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83" behindDoc="0" locked="0" layoutInCell="1" allowOverlap="1" wp14:anchorId="218B346B" wp14:editId="1C9B010C">
            <wp:simplePos x="0" y="0"/>
            <wp:positionH relativeFrom="column">
              <wp:posOffset>434340</wp:posOffset>
            </wp:positionH>
            <wp:positionV relativeFrom="paragraph">
              <wp:posOffset>74930</wp:posOffset>
            </wp:positionV>
            <wp:extent cx="1651000" cy="1613535"/>
            <wp:effectExtent l="0" t="0" r="6350" b="5715"/>
            <wp:wrapSquare wrapText="bothSides"/>
            <wp:docPr id="685557609" name="Picture 685557609" descr="A picture containing circle, graphics, clip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57609" name="Picture 20" descr="A picture containing circle, graphics, clipart, desig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E59CD" w14:textId="3632DB37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636F7132" w14:textId="5F9CA148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2397ED8C" w14:textId="60534F7C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68B919E4" w14:textId="77777777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7FF26BE4" w14:textId="77777777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3CDC7E31" w14:textId="77777777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034B12BF" w14:textId="77777777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3312FAAF" w14:textId="261D5820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66FACC4A" w14:textId="313CD562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3D2B2B64" w14:textId="5810A6D1" w:rsidR="009D5D4A" w:rsidRDefault="0039519B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278" behindDoc="0" locked="0" layoutInCell="1" allowOverlap="1" wp14:anchorId="4D50C634" wp14:editId="7B6BE29D">
            <wp:simplePos x="0" y="0"/>
            <wp:positionH relativeFrom="column">
              <wp:posOffset>7197946</wp:posOffset>
            </wp:positionH>
            <wp:positionV relativeFrom="paragraph">
              <wp:posOffset>8255</wp:posOffset>
            </wp:positionV>
            <wp:extent cx="1568450" cy="1577975"/>
            <wp:effectExtent l="0" t="0" r="0" b="3175"/>
            <wp:wrapSquare wrapText="bothSides"/>
            <wp:docPr id="458238024" name="Picture 458238024" descr="A picture containing symbol, font, number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37502" name="Picture 11" descr="A picture containing symbol, font, number, logo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8752F" w14:textId="495AE92C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12606F4B" w14:textId="5876573D" w:rsidR="001C2897" w:rsidRDefault="001C2897" w:rsidP="00F173C3">
      <w:pPr>
        <w:spacing w:after="0"/>
        <w:rPr>
          <w:rFonts w:ascii="Cera PRO" w:hAnsi="Cera PRO" w:cs="Times New Roman"/>
        </w:rPr>
      </w:pPr>
    </w:p>
    <w:p w14:paraId="01954078" w14:textId="5767D45E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7D2A37BA" w14:textId="66041499" w:rsidR="007D28EA" w:rsidRPr="00B14B7E" w:rsidRDefault="009D5D4A" w:rsidP="001C2897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When I want to leave I go down another spiral staircase. </w:t>
      </w:r>
    </w:p>
    <w:p w14:paraId="300349B5" w14:textId="18A35A4D" w:rsidR="001C2897" w:rsidRPr="00B14B7E" w:rsidRDefault="001C2897" w:rsidP="00360D88">
      <w:pPr>
        <w:spacing w:after="0"/>
        <w:jc w:val="center"/>
        <w:rPr>
          <w:rFonts w:ascii="Cera PRO" w:hAnsi="Cera PRO" w:cs="Times New Roman"/>
          <w:sz w:val="28"/>
          <w:szCs w:val="28"/>
        </w:rPr>
      </w:pPr>
    </w:p>
    <w:p w14:paraId="056B2EBA" w14:textId="7AEBF346" w:rsidR="00B74CC9" w:rsidRDefault="00B74CC9" w:rsidP="001C2897">
      <w:pPr>
        <w:spacing w:after="0"/>
        <w:rPr>
          <w:rFonts w:ascii="Cera PRO" w:hAnsi="Cera PRO" w:cs="Times New Roman"/>
        </w:rPr>
      </w:pPr>
    </w:p>
    <w:p w14:paraId="32FA6030" w14:textId="42DD7B73" w:rsidR="00B74CC9" w:rsidRDefault="00B74CC9" w:rsidP="001C2897">
      <w:pPr>
        <w:spacing w:after="0"/>
        <w:rPr>
          <w:rFonts w:ascii="Cera PRO" w:hAnsi="Cera PRO" w:cs="Times New Roman"/>
        </w:rPr>
      </w:pPr>
    </w:p>
    <w:p w14:paraId="684EED4B" w14:textId="1F7CD793" w:rsidR="00B74CC9" w:rsidRDefault="00B14B7E" w:rsidP="001C2897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53" behindDoc="0" locked="0" layoutInCell="1" allowOverlap="1" wp14:anchorId="66D8B9C9" wp14:editId="1366E192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5797550" cy="3870960"/>
            <wp:effectExtent l="0" t="0" r="0" b="0"/>
            <wp:wrapSquare wrapText="bothSides"/>
            <wp:docPr id="49" name="Picture 49" descr="A picture containing wall, indoor, furniture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all, indoor, furniture, seat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2250F" w14:textId="1933F862" w:rsidR="00B74CC9" w:rsidRDefault="00B74CC9" w:rsidP="001C2897">
      <w:pPr>
        <w:spacing w:after="0"/>
        <w:rPr>
          <w:rFonts w:ascii="Cera PRO" w:hAnsi="Cera PRO" w:cs="Times New Roman"/>
        </w:rPr>
      </w:pPr>
    </w:p>
    <w:p w14:paraId="5435BBB3" w14:textId="75FDAA58" w:rsidR="00B74CC9" w:rsidRDefault="00B74CC9" w:rsidP="001C2897">
      <w:pPr>
        <w:spacing w:after="0"/>
        <w:rPr>
          <w:rFonts w:ascii="Cera PRO" w:hAnsi="Cera PRO" w:cs="Times New Roman"/>
        </w:rPr>
      </w:pPr>
    </w:p>
    <w:p w14:paraId="2944B1FF" w14:textId="31356B27" w:rsidR="00B74CC9" w:rsidRDefault="00B74CC9" w:rsidP="001C2897">
      <w:pPr>
        <w:spacing w:after="0"/>
        <w:rPr>
          <w:rFonts w:ascii="Cera PRO" w:hAnsi="Cera PRO" w:cs="Times New Roman"/>
        </w:rPr>
      </w:pPr>
    </w:p>
    <w:p w14:paraId="3ADF0311" w14:textId="26ECA0F7" w:rsidR="00B74CC9" w:rsidRDefault="00B74CC9" w:rsidP="001C2897">
      <w:pPr>
        <w:spacing w:after="0"/>
        <w:rPr>
          <w:rFonts w:ascii="Cera PRO" w:hAnsi="Cera PRO" w:cs="Times New Roman"/>
        </w:rPr>
      </w:pPr>
    </w:p>
    <w:p w14:paraId="51F7ACB2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621C4627" w14:textId="43066FCF" w:rsidR="00B74CC9" w:rsidRDefault="00B74CC9" w:rsidP="001C2897">
      <w:pPr>
        <w:spacing w:after="0"/>
        <w:rPr>
          <w:rFonts w:ascii="Cera PRO" w:hAnsi="Cera PRO" w:cs="Times New Roman"/>
        </w:rPr>
      </w:pPr>
    </w:p>
    <w:p w14:paraId="5991F97C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7ED55357" w14:textId="3268EF3B" w:rsidR="00B74CC9" w:rsidRDefault="00B74CC9" w:rsidP="001C2897">
      <w:pPr>
        <w:spacing w:after="0"/>
        <w:rPr>
          <w:rFonts w:ascii="Cera PRO" w:hAnsi="Cera PRO" w:cs="Times New Roman"/>
        </w:rPr>
      </w:pPr>
    </w:p>
    <w:p w14:paraId="5290FD60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21D9808A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16D25717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7567CBD9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7EFB12E0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5D62B3B1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11423F5A" w14:textId="77777777" w:rsidR="00B74CC9" w:rsidRDefault="00B74CC9" w:rsidP="001C2897">
      <w:pPr>
        <w:spacing w:after="0"/>
        <w:rPr>
          <w:rFonts w:ascii="Cera PRO" w:hAnsi="Cera PRO" w:cs="Times New Roman"/>
        </w:rPr>
      </w:pPr>
    </w:p>
    <w:p w14:paraId="4C63B940" w14:textId="77777777" w:rsidR="009D5D4A" w:rsidRDefault="009D5D4A" w:rsidP="001C2897">
      <w:pPr>
        <w:spacing w:after="0"/>
        <w:rPr>
          <w:rFonts w:ascii="Cera PRO" w:hAnsi="Cera PRO" w:cs="Times New Roman"/>
        </w:rPr>
      </w:pPr>
    </w:p>
    <w:p w14:paraId="6A797405" w14:textId="77777777" w:rsidR="009D5D4A" w:rsidRDefault="009D5D4A" w:rsidP="001C2897">
      <w:pPr>
        <w:spacing w:after="0"/>
        <w:rPr>
          <w:rFonts w:ascii="Cera PRO" w:hAnsi="Cera PRO" w:cs="Times New Roman"/>
        </w:rPr>
      </w:pPr>
    </w:p>
    <w:p w14:paraId="49EE2117" w14:textId="77777777" w:rsidR="009D5D4A" w:rsidRDefault="009D5D4A" w:rsidP="001C2897">
      <w:pPr>
        <w:spacing w:after="0"/>
        <w:rPr>
          <w:rFonts w:ascii="Cera PRO" w:hAnsi="Cera PRO" w:cs="Times New Roman"/>
        </w:rPr>
      </w:pPr>
    </w:p>
    <w:p w14:paraId="568B3E97" w14:textId="77777777" w:rsidR="009D5D4A" w:rsidRDefault="009D5D4A" w:rsidP="001C2897">
      <w:pPr>
        <w:spacing w:after="0"/>
        <w:rPr>
          <w:rFonts w:ascii="Cera PRO" w:hAnsi="Cera PRO" w:cs="Times New Roman"/>
        </w:rPr>
      </w:pPr>
    </w:p>
    <w:p w14:paraId="40319C74" w14:textId="77777777" w:rsidR="009D5D4A" w:rsidRDefault="009D5D4A" w:rsidP="001C2897">
      <w:pPr>
        <w:spacing w:after="0"/>
        <w:rPr>
          <w:rFonts w:ascii="Cera PRO" w:hAnsi="Cera PRO" w:cs="Times New Roman"/>
        </w:rPr>
      </w:pPr>
    </w:p>
    <w:p w14:paraId="5C296433" w14:textId="77777777" w:rsidR="009D5D4A" w:rsidRDefault="009D5D4A" w:rsidP="001C2897">
      <w:pPr>
        <w:spacing w:after="0"/>
        <w:rPr>
          <w:rFonts w:ascii="Cera PRO" w:hAnsi="Cera PRO" w:cs="Times New Roman"/>
        </w:rPr>
      </w:pPr>
    </w:p>
    <w:p w14:paraId="06ECCB49" w14:textId="77777777" w:rsidR="009D5D4A" w:rsidRDefault="009D5D4A" w:rsidP="001C2897">
      <w:pPr>
        <w:spacing w:after="0"/>
        <w:rPr>
          <w:rFonts w:ascii="Cera PRO" w:hAnsi="Cera PRO" w:cs="Times New Roman"/>
        </w:rPr>
      </w:pPr>
    </w:p>
    <w:p w14:paraId="2BA323DD" w14:textId="7B84D136" w:rsidR="009D5D4A" w:rsidRDefault="009D5D4A" w:rsidP="001C2897">
      <w:pPr>
        <w:spacing w:after="0"/>
        <w:rPr>
          <w:rFonts w:ascii="Cera PRO" w:hAnsi="Cera PRO" w:cs="Times New Roman"/>
        </w:rPr>
      </w:pPr>
    </w:p>
    <w:p w14:paraId="1A5AA026" w14:textId="315AEE0B" w:rsidR="009D5D4A" w:rsidRDefault="00B14B7E" w:rsidP="001C2897">
      <w:pPr>
        <w:spacing w:after="0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lastRenderedPageBreak/>
        <w:drawing>
          <wp:anchor distT="0" distB="0" distL="114300" distR="114300" simplePos="0" relativeHeight="251658311" behindDoc="0" locked="0" layoutInCell="1" allowOverlap="1" wp14:anchorId="7088E17C" wp14:editId="0183F1D2">
            <wp:simplePos x="0" y="0"/>
            <wp:positionH relativeFrom="column">
              <wp:posOffset>7052200</wp:posOffset>
            </wp:positionH>
            <wp:positionV relativeFrom="paragraph">
              <wp:posOffset>6627</wp:posOffset>
            </wp:positionV>
            <wp:extent cx="1623060" cy="1601470"/>
            <wp:effectExtent l="0" t="0" r="0" b="0"/>
            <wp:wrapSquare wrapText="bothSides"/>
            <wp:docPr id="261369913" name="Picture 261369913" descr="A picture containing office supplies, office equipment, electronic device,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69913" name="Picture 18" descr="A picture containing office supplies, office equipment, electronic device, printer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3E23F" w14:textId="2BF1B459" w:rsidR="009D5D4A" w:rsidRDefault="009D5D4A" w:rsidP="001C2897">
      <w:pPr>
        <w:spacing w:after="0"/>
        <w:rPr>
          <w:rFonts w:ascii="Cera PRO" w:hAnsi="Cera PRO" w:cs="Times New Roman"/>
        </w:rPr>
      </w:pPr>
    </w:p>
    <w:p w14:paraId="39C07D7C" w14:textId="6DD394F1" w:rsidR="009D5D4A" w:rsidRDefault="009D5D4A" w:rsidP="001C2897">
      <w:pPr>
        <w:spacing w:after="0"/>
        <w:rPr>
          <w:rFonts w:ascii="Cera PRO" w:hAnsi="Cera PRO" w:cs="Times New Roman"/>
        </w:rPr>
      </w:pPr>
    </w:p>
    <w:p w14:paraId="54B84F66" w14:textId="1DEB34CB" w:rsidR="009D5D4A" w:rsidRDefault="009D5D4A" w:rsidP="001C2897">
      <w:pPr>
        <w:spacing w:after="0"/>
        <w:rPr>
          <w:rFonts w:ascii="Cera PRO" w:hAnsi="Cera PRO" w:cs="Times New Roman"/>
        </w:rPr>
      </w:pPr>
    </w:p>
    <w:p w14:paraId="7C12F62A" w14:textId="515A54BC" w:rsidR="001C2897" w:rsidRPr="00B14B7E" w:rsidRDefault="009D5D4A" w:rsidP="001C2897">
      <w:pPr>
        <w:spacing w:after="0"/>
        <w:rPr>
          <w:rFonts w:ascii="Cera PRO" w:hAnsi="Cera PRO" w:cs="Times New Roman"/>
          <w:sz w:val="28"/>
          <w:szCs w:val="28"/>
        </w:rPr>
      </w:pPr>
      <w:r w:rsidRPr="00B14B7E">
        <w:rPr>
          <w:rFonts w:ascii="Cera PRO" w:hAnsi="Cera PRO" w:cs="Times New Roman"/>
          <w:sz w:val="28"/>
          <w:szCs w:val="28"/>
        </w:rPr>
        <w:t xml:space="preserve">I might visit the shop if I have some money I want to spend.  </w:t>
      </w:r>
    </w:p>
    <w:p w14:paraId="32B2C946" w14:textId="73D09078" w:rsidR="001C2897" w:rsidRDefault="001C2897" w:rsidP="001C2897">
      <w:pPr>
        <w:spacing w:after="0"/>
        <w:rPr>
          <w:rFonts w:ascii="Cera PRO" w:hAnsi="Cera PRO" w:cs="Times New Roman"/>
        </w:rPr>
      </w:pPr>
    </w:p>
    <w:p w14:paraId="44A11025" w14:textId="2F612B35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68FE0653" w14:textId="7FC8B65D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29CE094A" w14:textId="55A05560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24F66220" w14:textId="76781B33" w:rsidR="001C2897" w:rsidRDefault="00B14B7E" w:rsidP="00360D88">
      <w:pPr>
        <w:spacing w:after="0"/>
        <w:jc w:val="center"/>
        <w:rPr>
          <w:rFonts w:ascii="Cera PRO" w:hAnsi="Cera PRO" w:cs="Times New Roman"/>
        </w:rPr>
      </w:pPr>
      <w:r>
        <w:rPr>
          <w:rFonts w:ascii="Cera PRO" w:hAnsi="Cera PRO" w:cs="Times New Roman"/>
          <w:noProof/>
        </w:rPr>
        <w:drawing>
          <wp:anchor distT="0" distB="0" distL="114300" distR="114300" simplePos="0" relativeHeight="251658254" behindDoc="0" locked="0" layoutInCell="1" allowOverlap="1" wp14:anchorId="373D6B65" wp14:editId="519014D0">
            <wp:simplePos x="0" y="0"/>
            <wp:positionH relativeFrom="margin">
              <wp:posOffset>2152015</wp:posOffset>
            </wp:positionH>
            <wp:positionV relativeFrom="paragraph">
              <wp:posOffset>4445</wp:posOffset>
            </wp:positionV>
            <wp:extent cx="5867400" cy="3911600"/>
            <wp:effectExtent l="0" t="0" r="0" b="0"/>
            <wp:wrapSquare wrapText="bothSides"/>
            <wp:docPr id="50" name="Picture 50" descr="A picture containing text, floor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floor, indoor, person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EED57" w14:textId="794C12BF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22C5995E" w14:textId="77777777" w:rsidR="001C2897" w:rsidRDefault="001C2897" w:rsidP="00360D88">
      <w:pPr>
        <w:spacing w:after="0"/>
        <w:jc w:val="center"/>
        <w:rPr>
          <w:rFonts w:ascii="Cera PRO" w:hAnsi="Cera PRO" w:cs="Times New Roman"/>
        </w:rPr>
      </w:pPr>
    </w:p>
    <w:p w14:paraId="5D5581CE" w14:textId="561CD53F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1EB7DF86" w14:textId="72D5FFF3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129B4FFB" w14:textId="77777777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2E34922B" w14:textId="77777777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4EA79757" w14:textId="77777777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6E6AC28D" w14:textId="481B5E9D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476D023E" w14:textId="77777777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48DC03F7" w14:textId="04FE6468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4384B0E4" w14:textId="03B334CF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3FD42B94" w14:textId="6C36910B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7D5F5AF5" w14:textId="2217F86F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550EB112" w14:textId="479C7621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71123523" w14:textId="610B8759" w:rsidR="00226813" w:rsidRDefault="00226813" w:rsidP="00360D88">
      <w:pPr>
        <w:spacing w:after="0"/>
        <w:jc w:val="center"/>
        <w:rPr>
          <w:rFonts w:ascii="Cera PRO" w:hAnsi="Cera PRO" w:cs="Times New Roman"/>
        </w:rPr>
      </w:pPr>
    </w:p>
    <w:p w14:paraId="1C8D4EB7" w14:textId="77777777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397137BE" w14:textId="77777777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51D1E4CE" w14:textId="77777777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47C342A6" w14:textId="77777777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51B626BB" w14:textId="77777777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069C91B1" w14:textId="77777777" w:rsidR="009D5D4A" w:rsidRDefault="009D5D4A" w:rsidP="00360D88">
      <w:pPr>
        <w:spacing w:after="0"/>
        <w:jc w:val="center"/>
        <w:rPr>
          <w:rFonts w:ascii="Cera PRO" w:hAnsi="Cera PRO" w:cs="Times New Roman"/>
        </w:rPr>
      </w:pPr>
    </w:p>
    <w:p w14:paraId="5973D437" w14:textId="019AB799" w:rsidR="000E22E5" w:rsidRPr="000E22E5" w:rsidRDefault="000E22E5" w:rsidP="000E22E5">
      <w:pPr>
        <w:tabs>
          <w:tab w:val="left" w:pos="2390"/>
        </w:tabs>
        <w:rPr>
          <w:rFonts w:ascii="Cera PRO" w:hAnsi="Cera PRO" w:cs="Times New Roman"/>
        </w:rPr>
      </w:pPr>
    </w:p>
    <w:sectPr w:rsidR="000E22E5" w:rsidRPr="000E22E5" w:rsidSect="00C86FA1">
      <w:headerReference w:type="default" r:id="rId121"/>
      <w:pgSz w:w="16838" w:h="11906" w:orient="landscape"/>
      <w:pgMar w:top="851" w:right="144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94CD" w14:textId="77777777" w:rsidR="00586D60" w:rsidRDefault="00586D60" w:rsidP="007C2182">
      <w:pPr>
        <w:spacing w:after="0" w:line="240" w:lineRule="auto"/>
      </w:pPr>
      <w:r>
        <w:separator/>
      </w:r>
    </w:p>
  </w:endnote>
  <w:endnote w:type="continuationSeparator" w:id="0">
    <w:p w14:paraId="68BAFD1A" w14:textId="77777777" w:rsidR="00586D60" w:rsidRDefault="00586D60" w:rsidP="007C2182">
      <w:pPr>
        <w:spacing w:after="0" w:line="240" w:lineRule="auto"/>
      </w:pPr>
      <w:r>
        <w:continuationSeparator/>
      </w:r>
    </w:p>
  </w:endnote>
  <w:endnote w:type="continuationNotice" w:id="1">
    <w:p w14:paraId="78123F53" w14:textId="77777777" w:rsidR="00586D60" w:rsidRDefault="00586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ra PRO">
    <w:altName w:val="Calibri"/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29CC" w14:textId="77777777" w:rsidR="00586D60" w:rsidRDefault="00586D60" w:rsidP="007C2182">
      <w:pPr>
        <w:spacing w:after="0" w:line="240" w:lineRule="auto"/>
      </w:pPr>
      <w:r>
        <w:separator/>
      </w:r>
    </w:p>
  </w:footnote>
  <w:footnote w:type="continuationSeparator" w:id="0">
    <w:p w14:paraId="61BAEB81" w14:textId="77777777" w:rsidR="00586D60" w:rsidRDefault="00586D60" w:rsidP="007C2182">
      <w:pPr>
        <w:spacing w:after="0" w:line="240" w:lineRule="auto"/>
      </w:pPr>
      <w:r>
        <w:continuationSeparator/>
      </w:r>
    </w:p>
  </w:footnote>
  <w:footnote w:type="continuationNotice" w:id="1">
    <w:p w14:paraId="4E1336DF" w14:textId="77777777" w:rsidR="00586D60" w:rsidRDefault="00586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A389" w14:textId="77777777" w:rsidR="007C2182" w:rsidRDefault="007C2182">
    <w:pPr>
      <w:pStyle w:val="Header"/>
    </w:pPr>
    <w:r w:rsidRPr="007C2182">
      <w:rPr>
        <w:rFonts w:ascii="Cera PRO" w:hAnsi="Cera PRO" w:cs="Times New Roman"/>
        <w:b/>
        <w:noProof/>
        <w:sz w:val="260"/>
        <w:lang w:eastAsia="en-GB"/>
      </w:rPr>
      <w:drawing>
        <wp:anchor distT="0" distB="0" distL="114300" distR="114300" simplePos="0" relativeHeight="251658240" behindDoc="0" locked="0" layoutInCell="1" allowOverlap="1" wp14:anchorId="2E6F31A5" wp14:editId="7AD0468D">
          <wp:simplePos x="0" y="0"/>
          <wp:positionH relativeFrom="column">
            <wp:posOffset>-266700</wp:posOffset>
          </wp:positionH>
          <wp:positionV relativeFrom="paragraph">
            <wp:posOffset>-162560</wp:posOffset>
          </wp:positionV>
          <wp:extent cx="1638300" cy="624205"/>
          <wp:effectExtent l="0" t="0" r="0" b="4445"/>
          <wp:wrapSquare wrapText="bothSides"/>
          <wp:docPr id="2" name="Picture 2" descr="Y:\Marketing-IAO\Brand\04 Logos\Static\RMG Logos .jpg format\RO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Marketing-IAO\Brand\04 Logos\Static\RMG Logos .jpg format\RO logo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3C"/>
    <w:rsid w:val="0000778C"/>
    <w:rsid w:val="00013DE3"/>
    <w:rsid w:val="00027365"/>
    <w:rsid w:val="00027D60"/>
    <w:rsid w:val="00027E3B"/>
    <w:rsid w:val="00030C34"/>
    <w:rsid w:val="0008025D"/>
    <w:rsid w:val="000819EB"/>
    <w:rsid w:val="000A697F"/>
    <w:rsid w:val="000B7BF0"/>
    <w:rsid w:val="000C3A88"/>
    <w:rsid w:val="000E22E5"/>
    <w:rsid w:val="00102521"/>
    <w:rsid w:val="00110DDB"/>
    <w:rsid w:val="00184C7E"/>
    <w:rsid w:val="00197174"/>
    <w:rsid w:val="001C2897"/>
    <w:rsid w:val="001E67A9"/>
    <w:rsid w:val="001F41C8"/>
    <w:rsid w:val="00205B5D"/>
    <w:rsid w:val="00207187"/>
    <w:rsid w:val="00226813"/>
    <w:rsid w:val="002275CE"/>
    <w:rsid w:val="0023015D"/>
    <w:rsid w:val="00237A8A"/>
    <w:rsid w:val="002633EB"/>
    <w:rsid w:val="00264E67"/>
    <w:rsid w:val="0026733A"/>
    <w:rsid w:val="002917C1"/>
    <w:rsid w:val="002E2F93"/>
    <w:rsid w:val="00305A6E"/>
    <w:rsid w:val="0030616A"/>
    <w:rsid w:val="00312E17"/>
    <w:rsid w:val="003132D9"/>
    <w:rsid w:val="00313556"/>
    <w:rsid w:val="0034308D"/>
    <w:rsid w:val="00344802"/>
    <w:rsid w:val="0035626B"/>
    <w:rsid w:val="003608DE"/>
    <w:rsid w:val="00360D88"/>
    <w:rsid w:val="0036373D"/>
    <w:rsid w:val="00365897"/>
    <w:rsid w:val="003811F5"/>
    <w:rsid w:val="0039456B"/>
    <w:rsid w:val="0039519B"/>
    <w:rsid w:val="00396D2A"/>
    <w:rsid w:val="00397C32"/>
    <w:rsid w:val="003A4A9C"/>
    <w:rsid w:val="003B6FF7"/>
    <w:rsid w:val="00400E9D"/>
    <w:rsid w:val="004137F3"/>
    <w:rsid w:val="00413905"/>
    <w:rsid w:val="00424E26"/>
    <w:rsid w:val="00424F46"/>
    <w:rsid w:val="00447C9F"/>
    <w:rsid w:val="004506B2"/>
    <w:rsid w:val="00477465"/>
    <w:rsid w:val="00481F8F"/>
    <w:rsid w:val="00495BBC"/>
    <w:rsid w:val="004A342E"/>
    <w:rsid w:val="004E020E"/>
    <w:rsid w:val="004E4584"/>
    <w:rsid w:val="004E49B0"/>
    <w:rsid w:val="00510A9D"/>
    <w:rsid w:val="0051108E"/>
    <w:rsid w:val="005116F1"/>
    <w:rsid w:val="00535050"/>
    <w:rsid w:val="005372D2"/>
    <w:rsid w:val="0056130C"/>
    <w:rsid w:val="00586D60"/>
    <w:rsid w:val="005909EB"/>
    <w:rsid w:val="005A07F1"/>
    <w:rsid w:val="005A2891"/>
    <w:rsid w:val="005A6B7C"/>
    <w:rsid w:val="005C40CF"/>
    <w:rsid w:val="005D60D1"/>
    <w:rsid w:val="005E1D6A"/>
    <w:rsid w:val="005F6D0C"/>
    <w:rsid w:val="005F7985"/>
    <w:rsid w:val="00630E86"/>
    <w:rsid w:val="006436BC"/>
    <w:rsid w:val="006624EA"/>
    <w:rsid w:val="0068334B"/>
    <w:rsid w:val="00691CCA"/>
    <w:rsid w:val="006A2D05"/>
    <w:rsid w:val="006B29E8"/>
    <w:rsid w:val="006D6739"/>
    <w:rsid w:val="006E54E6"/>
    <w:rsid w:val="006F2FE9"/>
    <w:rsid w:val="006F6924"/>
    <w:rsid w:val="007022A8"/>
    <w:rsid w:val="0070765B"/>
    <w:rsid w:val="0071278E"/>
    <w:rsid w:val="007164C7"/>
    <w:rsid w:val="00717391"/>
    <w:rsid w:val="00745146"/>
    <w:rsid w:val="00757B65"/>
    <w:rsid w:val="00763DEA"/>
    <w:rsid w:val="00770DFA"/>
    <w:rsid w:val="00771254"/>
    <w:rsid w:val="00777569"/>
    <w:rsid w:val="007A2888"/>
    <w:rsid w:val="007C2182"/>
    <w:rsid w:val="007C273C"/>
    <w:rsid w:val="007D0100"/>
    <w:rsid w:val="007D28EA"/>
    <w:rsid w:val="007D787F"/>
    <w:rsid w:val="008010AE"/>
    <w:rsid w:val="00814134"/>
    <w:rsid w:val="00823AEE"/>
    <w:rsid w:val="00841BE3"/>
    <w:rsid w:val="00865133"/>
    <w:rsid w:val="00870E5B"/>
    <w:rsid w:val="00894C10"/>
    <w:rsid w:val="008A09E2"/>
    <w:rsid w:val="0090774A"/>
    <w:rsid w:val="0096501A"/>
    <w:rsid w:val="00997D94"/>
    <w:rsid w:val="009C37C4"/>
    <w:rsid w:val="009D0BAD"/>
    <w:rsid w:val="009D5D4A"/>
    <w:rsid w:val="009E0A09"/>
    <w:rsid w:val="009F7944"/>
    <w:rsid w:val="00A15025"/>
    <w:rsid w:val="00A22C66"/>
    <w:rsid w:val="00A361AA"/>
    <w:rsid w:val="00A41162"/>
    <w:rsid w:val="00A523FE"/>
    <w:rsid w:val="00AA1B27"/>
    <w:rsid w:val="00AA5FD9"/>
    <w:rsid w:val="00AB2F08"/>
    <w:rsid w:val="00AB6ECD"/>
    <w:rsid w:val="00AE3100"/>
    <w:rsid w:val="00B02A06"/>
    <w:rsid w:val="00B12BEC"/>
    <w:rsid w:val="00B14459"/>
    <w:rsid w:val="00B14B7E"/>
    <w:rsid w:val="00B275C4"/>
    <w:rsid w:val="00B344FE"/>
    <w:rsid w:val="00B41947"/>
    <w:rsid w:val="00B42D7D"/>
    <w:rsid w:val="00B51D77"/>
    <w:rsid w:val="00B5270C"/>
    <w:rsid w:val="00B73604"/>
    <w:rsid w:val="00B74CC9"/>
    <w:rsid w:val="00BC2F41"/>
    <w:rsid w:val="00BF5EB3"/>
    <w:rsid w:val="00BF734E"/>
    <w:rsid w:val="00C0440B"/>
    <w:rsid w:val="00C07F4B"/>
    <w:rsid w:val="00C130C2"/>
    <w:rsid w:val="00C2104A"/>
    <w:rsid w:val="00C3170C"/>
    <w:rsid w:val="00C73BEE"/>
    <w:rsid w:val="00C86FA1"/>
    <w:rsid w:val="00C91DCE"/>
    <w:rsid w:val="00C966A0"/>
    <w:rsid w:val="00CA54F4"/>
    <w:rsid w:val="00CB2905"/>
    <w:rsid w:val="00CE268C"/>
    <w:rsid w:val="00D07F26"/>
    <w:rsid w:val="00D26175"/>
    <w:rsid w:val="00D359D2"/>
    <w:rsid w:val="00D701CE"/>
    <w:rsid w:val="00D7234A"/>
    <w:rsid w:val="00D72419"/>
    <w:rsid w:val="00D84B08"/>
    <w:rsid w:val="00D9529D"/>
    <w:rsid w:val="00DA43A8"/>
    <w:rsid w:val="00DE1508"/>
    <w:rsid w:val="00E51C7E"/>
    <w:rsid w:val="00E76516"/>
    <w:rsid w:val="00EA7EBB"/>
    <w:rsid w:val="00EB21C6"/>
    <w:rsid w:val="00EC324C"/>
    <w:rsid w:val="00F12025"/>
    <w:rsid w:val="00F173C3"/>
    <w:rsid w:val="00F25AEB"/>
    <w:rsid w:val="00F26696"/>
    <w:rsid w:val="00F32C33"/>
    <w:rsid w:val="00F4553D"/>
    <w:rsid w:val="00F56DD1"/>
    <w:rsid w:val="00F61D7F"/>
    <w:rsid w:val="00F84731"/>
    <w:rsid w:val="00F95F45"/>
    <w:rsid w:val="00FC21C3"/>
    <w:rsid w:val="00FC4E2A"/>
    <w:rsid w:val="00FD6834"/>
    <w:rsid w:val="00FE37AF"/>
    <w:rsid w:val="00FE6334"/>
    <w:rsid w:val="00FE7D65"/>
    <w:rsid w:val="00FF5271"/>
    <w:rsid w:val="04514A92"/>
    <w:rsid w:val="1A773C5D"/>
    <w:rsid w:val="21FA6660"/>
    <w:rsid w:val="26179962"/>
    <w:rsid w:val="3C388A28"/>
    <w:rsid w:val="45086845"/>
    <w:rsid w:val="54D96D75"/>
    <w:rsid w:val="61C7C063"/>
    <w:rsid w:val="7D5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B4A6"/>
  <w15:chartTrackingRefBased/>
  <w15:docId w15:val="{EB5DBDFA-D018-4ECF-96FD-348FC3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182"/>
  </w:style>
  <w:style w:type="paragraph" w:styleId="Footer">
    <w:name w:val="footer"/>
    <w:basedOn w:val="Normal"/>
    <w:link w:val="FooterChar"/>
    <w:uiPriority w:val="99"/>
    <w:unhideWhenUsed/>
    <w:rsid w:val="007C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182"/>
  </w:style>
  <w:style w:type="character" w:styleId="Hyperlink">
    <w:name w:val="Hyperlink"/>
    <w:basedOn w:val="DefaultParagraphFont"/>
    <w:uiPriority w:val="99"/>
    <w:unhideWhenUsed/>
    <w:rsid w:val="00BF5E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E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15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1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75.jpeg"/><Relationship Id="rId21" Type="http://schemas.openxmlformats.org/officeDocument/2006/relationships/image" Target="media/image7.jpeg"/><Relationship Id="rId42" Type="http://schemas.openxmlformats.org/officeDocument/2006/relationships/image" Target="media/image23.jpeg"/><Relationship Id="rId47" Type="http://schemas.microsoft.com/office/2007/relationships/hdphoto" Target="media/hdphoto10.wdp"/><Relationship Id="rId63" Type="http://schemas.microsoft.com/office/2007/relationships/hdphoto" Target="media/hdphoto14.wdp"/><Relationship Id="rId68" Type="http://schemas.openxmlformats.org/officeDocument/2006/relationships/image" Target="media/image42.png"/><Relationship Id="rId84" Type="http://schemas.openxmlformats.org/officeDocument/2006/relationships/image" Target="media/image53.png"/><Relationship Id="rId89" Type="http://schemas.openxmlformats.org/officeDocument/2006/relationships/image" Target="media/image56.jpeg"/><Relationship Id="rId112" Type="http://schemas.openxmlformats.org/officeDocument/2006/relationships/image" Target="media/image72.png"/><Relationship Id="rId16" Type="http://schemas.openxmlformats.org/officeDocument/2006/relationships/image" Target="media/image3.jpeg"/><Relationship Id="rId107" Type="http://schemas.openxmlformats.org/officeDocument/2006/relationships/image" Target="media/image67.jpeg"/><Relationship Id="rId11" Type="http://schemas.openxmlformats.org/officeDocument/2006/relationships/hyperlink" Target="https://www.rmg.co.uk/schools-communities/visit-guides-activities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53" Type="http://schemas.openxmlformats.org/officeDocument/2006/relationships/image" Target="media/image31.png"/><Relationship Id="rId58" Type="http://schemas.openxmlformats.org/officeDocument/2006/relationships/image" Target="media/image35.jpeg"/><Relationship Id="rId74" Type="http://schemas.microsoft.com/office/2007/relationships/hdphoto" Target="media/hdphoto18.wdp"/><Relationship Id="rId79" Type="http://schemas.openxmlformats.org/officeDocument/2006/relationships/image" Target="media/image49.jpeg"/><Relationship Id="rId102" Type="http://schemas.openxmlformats.org/officeDocument/2006/relationships/image" Target="media/image64.png"/><Relationship Id="rId123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image" Target="media/image57.png"/><Relationship Id="rId95" Type="http://schemas.openxmlformats.org/officeDocument/2006/relationships/image" Target="media/image60.pn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64" Type="http://schemas.openxmlformats.org/officeDocument/2006/relationships/image" Target="media/image39.png"/><Relationship Id="rId69" Type="http://schemas.microsoft.com/office/2007/relationships/hdphoto" Target="media/hdphoto16.wdp"/><Relationship Id="rId113" Type="http://schemas.microsoft.com/office/2007/relationships/hdphoto" Target="media/hdphoto30.wdp"/><Relationship Id="rId118" Type="http://schemas.openxmlformats.org/officeDocument/2006/relationships/image" Target="media/image76.png"/><Relationship Id="rId80" Type="http://schemas.openxmlformats.org/officeDocument/2006/relationships/image" Target="media/image50.png"/><Relationship Id="rId85" Type="http://schemas.microsoft.com/office/2007/relationships/hdphoto" Target="media/hdphoto21.wdp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33" Type="http://schemas.microsoft.com/office/2007/relationships/hdphoto" Target="media/hdphoto6.wdp"/><Relationship Id="rId38" Type="http://schemas.openxmlformats.org/officeDocument/2006/relationships/image" Target="media/image20.jpeg"/><Relationship Id="rId59" Type="http://schemas.openxmlformats.org/officeDocument/2006/relationships/image" Target="media/image36.jpeg"/><Relationship Id="rId103" Type="http://schemas.microsoft.com/office/2007/relationships/hdphoto" Target="media/hdphoto28.wdp"/><Relationship Id="rId108" Type="http://schemas.openxmlformats.org/officeDocument/2006/relationships/image" Target="media/image68.jpeg"/><Relationship Id="rId54" Type="http://schemas.microsoft.com/office/2007/relationships/hdphoto" Target="media/hdphoto12.wdp"/><Relationship Id="rId70" Type="http://schemas.openxmlformats.org/officeDocument/2006/relationships/image" Target="media/image43.jpeg"/><Relationship Id="rId75" Type="http://schemas.openxmlformats.org/officeDocument/2006/relationships/image" Target="media/image46.png"/><Relationship Id="rId91" Type="http://schemas.microsoft.com/office/2007/relationships/hdphoto" Target="media/hdphoto23.wdp"/><Relationship Id="rId96" Type="http://schemas.microsoft.com/office/2007/relationships/hdphoto" Target="media/hdphoto25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49" Type="http://schemas.microsoft.com/office/2007/relationships/hdphoto" Target="media/hdphoto11.wdp"/><Relationship Id="rId114" Type="http://schemas.openxmlformats.org/officeDocument/2006/relationships/image" Target="media/image73.png"/><Relationship Id="rId119" Type="http://schemas.microsoft.com/office/2007/relationships/hdphoto" Target="media/hdphoto32.wdp"/><Relationship Id="rId44" Type="http://schemas.microsoft.com/office/2007/relationships/hdphoto" Target="media/hdphoto9.wdp"/><Relationship Id="rId60" Type="http://schemas.openxmlformats.org/officeDocument/2006/relationships/image" Target="media/image37.png"/><Relationship Id="rId65" Type="http://schemas.microsoft.com/office/2007/relationships/hdphoto" Target="media/hdphoto15.wdp"/><Relationship Id="rId81" Type="http://schemas.microsoft.com/office/2007/relationships/hdphoto" Target="media/hdphoto20.wdp"/><Relationship Id="rId86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109" Type="http://schemas.openxmlformats.org/officeDocument/2006/relationships/image" Target="media/image69.jpeg"/><Relationship Id="rId34" Type="http://schemas.openxmlformats.org/officeDocument/2006/relationships/image" Target="media/image17.jpeg"/><Relationship Id="rId50" Type="http://schemas.openxmlformats.org/officeDocument/2006/relationships/image" Target="media/image28.jpeg"/><Relationship Id="rId55" Type="http://schemas.openxmlformats.org/officeDocument/2006/relationships/image" Target="media/image32.jpeg"/><Relationship Id="rId76" Type="http://schemas.microsoft.com/office/2007/relationships/hdphoto" Target="media/hdphoto19.wdp"/><Relationship Id="rId97" Type="http://schemas.openxmlformats.org/officeDocument/2006/relationships/image" Target="media/image61.png"/><Relationship Id="rId104" Type="http://schemas.openxmlformats.org/officeDocument/2006/relationships/image" Target="media/image65.png"/><Relationship Id="rId120" Type="http://schemas.openxmlformats.org/officeDocument/2006/relationships/image" Target="media/image77.jpeg"/><Relationship Id="rId7" Type="http://schemas.openxmlformats.org/officeDocument/2006/relationships/webSettings" Target="webSettings.xml"/><Relationship Id="rId71" Type="http://schemas.openxmlformats.org/officeDocument/2006/relationships/image" Target="media/image44.png"/><Relationship Id="rId92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Relationship Id="rId24" Type="http://schemas.openxmlformats.org/officeDocument/2006/relationships/image" Target="media/image10.png"/><Relationship Id="rId40" Type="http://schemas.microsoft.com/office/2007/relationships/hdphoto" Target="media/hdphoto8.wdp"/><Relationship Id="rId45" Type="http://schemas.openxmlformats.org/officeDocument/2006/relationships/image" Target="media/image25.jpeg"/><Relationship Id="rId66" Type="http://schemas.openxmlformats.org/officeDocument/2006/relationships/image" Target="media/image40.jpeg"/><Relationship Id="rId87" Type="http://schemas.microsoft.com/office/2007/relationships/hdphoto" Target="media/hdphoto22.wdp"/><Relationship Id="rId110" Type="http://schemas.openxmlformats.org/officeDocument/2006/relationships/image" Target="media/image70.jpeg"/><Relationship Id="rId115" Type="http://schemas.microsoft.com/office/2007/relationships/hdphoto" Target="media/hdphoto31.wdp"/><Relationship Id="rId61" Type="http://schemas.microsoft.com/office/2007/relationships/hdphoto" Target="media/hdphoto13.wdp"/><Relationship Id="rId82" Type="http://schemas.openxmlformats.org/officeDocument/2006/relationships/image" Target="media/image51.jpeg"/><Relationship Id="rId19" Type="http://schemas.microsoft.com/office/2007/relationships/hdphoto" Target="media/hdphoto3.wdp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3.jpeg"/><Relationship Id="rId77" Type="http://schemas.openxmlformats.org/officeDocument/2006/relationships/image" Target="media/image47.jpeg"/><Relationship Id="rId100" Type="http://schemas.openxmlformats.org/officeDocument/2006/relationships/image" Target="media/image63.png"/><Relationship Id="rId105" Type="http://schemas.microsoft.com/office/2007/relationships/hdphoto" Target="media/hdphoto29.wdp"/><Relationship Id="rId8" Type="http://schemas.openxmlformats.org/officeDocument/2006/relationships/footnotes" Target="footnotes.xml"/><Relationship Id="rId51" Type="http://schemas.openxmlformats.org/officeDocument/2006/relationships/image" Target="media/image29.jpeg"/><Relationship Id="rId72" Type="http://schemas.microsoft.com/office/2007/relationships/hdphoto" Target="media/hdphoto17.wdp"/><Relationship Id="rId93" Type="http://schemas.microsoft.com/office/2007/relationships/hdphoto" Target="media/hdphoto24.wdp"/><Relationship Id="rId98" Type="http://schemas.microsoft.com/office/2007/relationships/hdphoto" Target="media/hdphoto26.wdp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microsoft.com/office/2007/relationships/hdphoto" Target="media/hdphoto4.wdp"/><Relationship Id="rId46" Type="http://schemas.openxmlformats.org/officeDocument/2006/relationships/image" Target="media/image26.png"/><Relationship Id="rId67" Type="http://schemas.openxmlformats.org/officeDocument/2006/relationships/image" Target="media/image41.jpeg"/><Relationship Id="rId116" Type="http://schemas.openxmlformats.org/officeDocument/2006/relationships/image" Target="media/image74.jpeg"/><Relationship Id="rId20" Type="http://schemas.openxmlformats.org/officeDocument/2006/relationships/image" Target="media/image6.jpeg"/><Relationship Id="rId41" Type="http://schemas.openxmlformats.org/officeDocument/2006/relationships/image" Target="media/image22.jpeg"/><Relationship Id="rId62" Type="http://schemas.openxmlformats.org/officeDocument/2006/relationships/image" Target="media/image38.png"/><Relationship Id="rId83" Type="http://schemas.openxmlformats.org/officeDocument/2006/relationships/image" Target="media/image52.jpeg"/><Relationship Id="rId88" Type="http://schemas.openxmlformats.org/officeDocument/2006/relationships/image" Target="media/image55.jpeg"/><Relationship Id="rId111" Type="http://schemas.openxmlformats.org/officeDocument/2006/relationships/image" Target="media/image71.jpeg"/><Relationship Id="rId15" Type="http://schemas.microsoft.com/office/2007/relationships/hdphoto" Target="media/hdphoto2.wdp"/><Relationship Id="rId36" Type="http://schemas.microsoft.com/office/2007/relationships/hdphoto" Target="media/hdphoto7.wdp"/><Relationship Id="rId57" Type="http://schemas.openxmlformats.org/officeDocument/2006/relationships/image" Target="media/image34.jpeg"/><Relationship Id="rId106" Type="http://schemas.openxmlformats.org/officeDocument/2006/relationships/image" Target="media/image66.png"/><Relationship Id="rId10" Type="http://schemas.openxmlformats.org/officeDocument/2006/relationships/hyperlink" Target="https://www.rmg.co.uk/schools-communities/all-astronomy-science-resources" TargetMode="External"/><Relationship Id="rId31" Type="http://schemas.microsoft.com/office/2007/relationships/hdphoto" Target="media/hdphoto5.wdp"/><Relationship Id="rId52" Type="http://schemas.openxmlformats.org/officeDocument/2006/relationships/image" Target="media/image30.jpeg"/><Relationship Id="rId73" Type="http://schemas.openxmlformats.org/officeDocument/2006/relationships/image" Target="media/image45.png"/><Relationship Id="rId78" Type="http://schemas.openxmlformats.org/officeDocument/2006/relationships/image" Target="media/image48.jpeg"/><Relationship Id="rId94" Type="http://schemas.openxmlformats.org/officeDocument/2006/relationships/image" Target="media/image59.jpeg"/><Relationship Id="rId99" Type="http://schemas.openxmlformats.org/officeDocument/2006/relationships/image" Target="media/image62.jpg"/><Relationship Id="rId101" Type="http://schemas.microsoft.com/office/2007/relationships/hdphoto" Target="media/hdphoto27.wdp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D951BE3D18E4EBDDFB5417F0DABCC" ma:contentTypeVersion="17" ma:contentTypeDescription="Create a new document." ma:contentTypeScope="" ma:versionID="6bdead27a4f844c35916f83ad22f3b69">
  <xsd:schema xmlns:xsd="http://www.w3.org/2001/XMLSchema" xmlns:xs="http://www.w3.org/2001/XMLSchema" xmlns:p="http://schemas.microsoft.com/office/2006/metadata/properties" xmlns:ns1="http://schemas.microsoft.com/sharepoint/v3" xmlns:ns2="24983b4e-3c60-4462-99ba-2252d91b6414" xmlns:ns3="6d3b0a78-b89b-4dcc-af77-91700e75a364" targetNamespace="http://schemas.microsoft.com/office/2006/metadata/properties" ma:root="true" ma:fieldsID="db6b4647e329c70d3d533126f03f99ef" ns1:_="" ns2:_="" ns3:_="">
    <xsd:import namespace="http://schemas.microsoft.com/sharepoint/v3"/>
    <xsd:import namespace="24983b4e-3c60-4462-99ba-2252d91b6414"/>
    <xsd:import namespace="6d3b0a78-b89b-4dcc-af77-91700e75a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b4e-3c60-4462-99ba-2252d91b6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5f6036-1884-42a7-ab13-4f03471d15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0a78-b89b-4dcc-af77-91700e75a36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7ba068-fa6f-4568-9be1-c131bb5d8e0a}" ma:internalName="TaxCatchAll" ma:showField="CatchAllData" ma:web="6d3b0a78-b89b-4dcc-af77-91700e75a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4983b4e-3c60-4462-99ba-2252d91b6414" xsi:nil="true"/>
    <_ip_UnifiedCompliancePolicyUIAction xmlns="http://schemas.microsoft.com/sharepoint/v3" xsi:nil="true"/>
    <_ip_UnifiedCompliancePolicyProperties xmlns="http://schemas.microsoft.com/sharepoint/v3" xsi:nil="true"/>
    <TaxCatchAll xmlns="6d3b0a78-b89b-4dcc-af77-91700e75a364" xsi:nil="true"/>
    <lcf76f155ced4ddcb4097134ff3c332f xmlns="24983b4e-3c60-4462-99ba-2252d91b6414">
      <Terms xmlns="http://schemas.microsoft.com/office/infopath/2007/PartnerControls"/>
    </lcf76f155ced4ddcb4097134ff3c332f>
    <SharedWithUsers xmlns="6d3b0a78-b89b-4dcc-af77-91700e75a364">
      <UserInfo>
        <DisplayName>Anna Gammon-Ross</DisplayName>
        <AccountId>32</AccountId>
        <AccountType/>
      </UserInfo>
      <UserInfo>
        <DisplayName>Tania de Sales Marques</DisplayName>
        <AccountId>30</AccountId>
        <AccountType/>
      </UserInfo>
      <UserInfo>
        <DisplayName>Jessica Lee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D68C-1042-4A5B-8030-1518E3AB3239}"/>
</file>

<file path=customXml/itemProps2.xml><?xml version="1.0" encoding="utf-8"?>
<ds:datastoreItem xmlns:ds="http://schemas.openxmlformats.org/officeDocument/2006/customXml" ds:itemID="{EEB5EAAE-C50E-4A35-9CF9-9C8E6CE94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2E2E0-A864-46EC-B7D8-2E3F4CBB4BB3}">
  <ds:schemaRefs>
    <ds:schemaRef ds:uri="http://schemas.microsoft.com/office/2006/metadata/properties"/>
    <ds:schemaRef ds:uri="http://schemas.microsoft.com/office/infopath/2007/PartnerControls"/>
    <ds:schemaRef ds:uri="24983b4e-3c60-4462-99ba-2252d91b6414"/>
    <ds:schemaRef ds:uri="http://schemas.microsoft.com/sharepoint/v3"/>
    <ds:schemaRef ds:uri="6d3b0a78-b89b-4dcc-af77-91700e75a364"/>
  </ds:schemaRefs>
</ds:datastoreItem>
</file>

<file path=customXml/itemProps4.xml><?xml version="1.0" encoding="utf-8"?>
<ds:datastoreItem xmlns:ds="http://schemas.openxmlformats.org/officeDocument/2006/customXml" ds:itemID="{874686FF-643F-4EA2-9D6E-5C7C682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698</Words>
  <Characters>3980</Characters>
  <Application>Microsoft Office Word</Application>
  <DocSecurity>0</DocSecurity>
  <Lines>33</Lines>
  <Paragraphs>9</Paragraphs>
  <ScaleCrop>false</ScaleCrop>
  <Company>National Maritime Museum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 Patel</dc:creator>
  <cp:keywords/>
  <dc:description/>
  <cp:lastModifiedBy>Jessica Lee</cp:lastModifiedBy>
  <cp:revision>3</cp:revision>
  <cp:lastPrinted>2023-05-09T11:37:00Z</cp:lastPrinted>
  <dcterms:created xsi:type="dcterms:W3CDTF">2024-01-30T16:40:00Z</dcterms:created>
  <dcterms:modified xsi:type="dcterms:W3CDTF">2024-01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D951BE3D18E4EBDDFB5417F0DABCC</vt:lpwstr>
  </property>
  <property fmtid="{D5CDD505-2E9C-101B-9397-08002B2CF9AE}" pid="3" name="Order">
    <vt:r8>38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